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59184997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5DAA0896" w14:textId="2EE89A02" w:rsidR="00DF568D" w:rsidRDefault="007D3E4E" w:rsidP="00450CB5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CAEA498" wp14:editId="72D90F2A">
                <wp:simplePos x="0" y="0"/>
                <wp:positionH relativeFrom="column">
                  <wp:posOffset>457019</wp:posOffset>
                </wp:positionH>
                <wp:positionV relativeFrom="paragraph">
                  <wp:posOffset>108585</wp:posOffset>
                </wp:positionV>
                <wp:extent cx="4985567" cy="4985567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5567" cy="4985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56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88" behindDoc="1" locked="0" layoutInCell="1" allowOverlap="1" wp14:anchorId="19E7D396" wp14:editId="4C68F04C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235676</wp:posOffset>
                    </wp:positionV>
                    <wp:extent cx="7760335" cy="10954643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0335" cy="10954643"/>
                            </a:xfrm>
                            <a:prstGeom prst="rect">
                              <a:avLst/>
                            </a:prstGeom>
                            <a:solidFill>
                              <a:srgbClr val="FFFFCC">
                                <a:alpha val="32157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30E785" id="Rectangle 8" o:spid="_x0000_s1026" style="position:absolute;margin-left:-1in;margin-top:-97.3pt;width:611.05pt;height:862.5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" fillcolor="#ffc" stroked="f" strokeweight="1pt">
                    <v:fill opacity="21074f"/>
                  </v:rect>
                </w:pict>
              </mc:Fallback>
            </mc:AlternateContent>
          </w:r>
          <w:r w:rsidR="00DF568D" w:rsidRPr="007D1DEA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A164B13" wp14:editId="590DE6FF">
                <wp:simplePos x="0" y="0"/>
                <wp:positionH relativeFrom="column">
                  <wp:posOffset>-850334</wp:posOffset>
                </wp:positionH>
                <wp:positionV relativeFrom="paragraph">
                  <wp:posOffset>-861982</wp:posOffset>
                </wp:positionV>
                <wp:extent cx="4417695" cy="2110740"/>
                <wp:effectExtent l="0" t="0" r="0" b="0"/>
                <wp:wrapNone/>
                <wp:docPr id="9" name="Picture 2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D75FC-0366-AF4F-AFCE-188A293FA8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92D75FC-0366-AF4F-AFCE-188A293FA8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417695" cy="211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453540" w14:textId="570B7EAA" w:rsidR="00DF568D" w:rsidRDefault="00DF568D" w:rsidP="00450CB5">
          <w:pPr>
            <w:pStyle w:val="NoSpacing"/>
          </w:pPr>
        </w:p>
        <w:p w14:paraId="5E10A992" w14:textId="7CE55F81" w:rsidR="00DF568D" w:rsidRDefault="00DF568D" w:rsidP="00450CB5">
          <w:pPr>
            <w:pStyle w:val="NoSpacing"/>
          </w:pPr>
        </w:p>
        <w:p w14:paraId="6240F2DC" w14:textId="3E5A7288" w:rsidR="00DF568D" w:rsidRDefault="00DF568D" w:rsidP="00450CB5">
          <w:pPr>
            <w:pStyle w:val="NoSpacing"/>
          </w:pPr>
        </w:p>
        <w:p w14:paraId="6E8E0D39" w14:textId="7FA7B3F2" w:rsidR="00DF568D" w:rsidRDefault="00DF568D" w:rsidP="00450CB5">
          <w:pPr>
            <w:pStyle w:val="NoSpacing"/>
          </w:pPr>
        </w:p>
        <w:p w14:paraId="0363E19F" w14:textId="58DF4CDB" w:rsidR="00DF568D" w:rsidRDefault="00DF568D" w:rsidP="00450CB5">
          <w:pPr>
            <w:pStyle w:val="NoSpacing"/>
          </w:pPr>
        </w:p>
        <w:p w14:paraId="28D98ABD" w14:textId="5A91A35B" w:rsidR="00DF568D" w:rsidRDefault="00DF568D" w:rsidP="00450CB5">
          <w:pPr>
            <w:pStyle w:val="NoSpacing"/>
          </w:pPr>
        </w:p>
        <w:p w14:paraId="37CE075F" w14:textId="6684F922" w:rsidR="00DF568D" w:rsidRDefault="00DF568D" w:rsidP="00450CB5">
          <w:pPr>
            <w:pStyle w:val="NoSpacing"/>
          </w:pPr>
        </w:p>
        <w:p w14:paraId="1FB91922" w14:textId="573B16B1" w:rsidR="00DF568D" w:rsidRDefault="00DF568D" w:rsidP="00450CB5">
          <w:pPr>
            <w:pStyle w:val="NoSpacing"/>
          </w:pPr>
        </w:p>
        <w:p w14:paraId="5068BED1" w14:textId="79182210" w:rsidR="00DF568D" w:rsidRDefault="00DF568D" w:rsidP="00450CB5">
          <w:pPr>
            <w:pStyle w:val="NoSpacing"/>
          </w:pPr>
        </w:p>
        <w:p w14:paraId="44739756" w14:textId="3172F847" w:rsidR="00DF568D" w:rsidRDefault="00DF568D" w:rsidP="00450CB5">
          <w:pPr>
            <w:pStyle w:val="NoSpacing"/>
          </w:pPr>
        </w:p>
        <w:p w14:paraId="0391B0DB" w14:textId="6B2AE9B8" w:rsidR="00DF568D" w:rsidRDefault="00DF568D" w:rsidP="00450CB5">
          <w:pPr>
            <w:pStyle w:val="NoSpacing"/>
          </w:pPr>
        </w:p>
        <w:p w14:paraId="6A40D993" w14:textId="313754CB" w:rsidR="00DF568D" w:rsidRDefault="00DF568D" w:rsidP="00450CB5">
          <w:pPr>
            <w:pStyle w:val="NoSpacing"/>
          </w:pPr>
        </w:p>
        <w:p w14:paraId="5C800991" w14:textId="0F08CBBD" w:rsidR="00DF568D" w:rsidRDefault="00DF568D" w:rsidP="00450CB5">
          <w:pPr>
            <w:pStyle w:val="NoSpacing"/>
          </w:pPr>
        </w:p>
        <w:p w14:paraId="7A44070C" w14:textId="5F92663B" w:rsidR="00DF568D" w:rsidRDefault="00DF568D" w:rsidP="00450CB5">
          <w:pPr>
            <w:pStyle w:val="NoSpacing"/>
          </w:pPr>
        </w:p>
        <w:p w14:paraId="140B794D" w14:textId="77777777" w:rsidR="00DF568D" w:rsidRDefault="00DF568D" w:rsidP="00450CB5">
          <w:pPr>
            <w:pStyle w:val="NoSpacing"/>
          </w:pPr>
        </w:p>
        <w:p w14:paraId="0C7BA779" w14:textId="7097486F" w:rsidR="00DF568D" w:rsidRDefault="00DF568D" w:rsidP="00450CB5">
          <w:pPr>
            <w:pStyle w:val="NoSpacing"/>
          </w:pPr>
        </w:p>
        <w:p w14:paraId="1807DAEA" w14:textId="0966D081" w:rsidR="00450CB5" w:rsidRDefault="00DF568D" w:rsidP="00DF568D">
          <w:pPr>
            <w:pStyle w:val="NoSpacing"/>
            <w:tabs>
              <w:tab w:val="center" w:pos="4680"/>
            </w:tabs>
          </w:pPr>
          <w:r>
            <w:tab/>
          </w:r>
        </w:p>
        <w:p w14:paraId="6199D122" w14:textId="71588DB5" w:rsidR="00450CB5" w:rsidRDefault="00AF4834" w:rsidP="00AF4834">
          <w:pPr>
            <w:pStyle w:val="NoSpacing"/>
            <w:tabs>
              <w:tab w:val="left" w:pos="5560"/>
            </w:tabs>
          </w:pPr>
          <w:r>
            <w:tab/>
          </w:r>
        </w:p>
        <w:p w14:paraId="0A72F4CB" w14:textId="395C08CD" w:rsidR="00450CB5" w:rsidRDefault="00450CB5" w:rsidP="00450CB5">
          <w:pPr>
            <w:pStyle w:val="NoSpacing"/>
          </w:pPr>
        </w:p>
        <w:p w14:paraId="51DB6ADD" w14:textId="005FE1E7" w:rsidR="00450CB5" w:rsidRDefault="00450CB5" w:rsidP="00450CB5">
          <w:pPr>
            <w:pStyle w:val="NoSpacing"/>
          </w:pPr>
        </w:p>
        <w:p w14:paraId="2958CA0D" w14:textId="3F6BB992" w:rsidR="00450CB5" w:rsidRDefault="00450CB5" w:rsidP="00450CB5">
          <w:pPr>
            <w:pStyle w:val="NoSpacing"/>
          </w:pPr>
        </w:p>
        <w:p w14:paraId="2B17A446" w14:textId="75A2F0E3" w:rsidR="003E24FD" w:rsidRPr="00450CB5" w:rsidRDefault="00450CB5" w:rsidP="00450CB5">
          <w:pPr>
            <w:pStyle w:val="NoSpacing"/>
            <w:rPr>
              <w:rFonts w:ascii="Arial Black" w:hAnsi="Arial Black"/>
              <w:color w:val="3B3838" w:themeColor="background2" w:themeShade="40"/>
              <w:sz w:val="56"/>
              <w:szCs w:val="56"/>
            </w:rPr>
          </w:pPr>
          <w:r>
            <w:rPr>
              <w:rFonts w:ascii="Arial Black" w:hAnsi="Arial Black"/>
              <w:color w:val="3B3838" w:themeColor="background2" w:themeShade="40"/>
              <w:sz w:val="48"/>
              <w:szCs w:val="48"/>
            </w:rPr>
            <w:t xml:space="preserve">                             </w:t>
          </w:r>
        </w:p>
        <w:p w14:paraId="4505E187" w14:textId="1A00D850" w:rsidR="003E24FD" w:rsidRDefault="003E24FD" w:rsidP="00450CB5">
          <w:pPr>
            <w:pStyle w:val="NoSpacing"/>
            <w:jc w:val="center"/>
          </w:pPr>
        </w:p>
        <w:p w14:paraId="2D774038" w14:textId="3DFA3CE0" w:rsidR="00450CB5" w:rsidRDefault="00450CB5" w:rsidP="00450CB5">
          <w:pPr>
            <w:pStyle w:val="NoSpacing"/>
            <w:jc w:val="center"/>
          </w:pPr>
        </w:p>
        <w:p w14:paraId="5CD5B7B5" w14:textId="0A3A48BD" w:rsidR="008169D6" w:rsidRPr="003C228D" w:rsidRDefault="003C228D" w:rsidP="00450CB5">
          <w:pPr>
            <w:pStyle w:val="NoSpacing"/>
            <w:jc w:val="center"/>
            <w:rPr>
              <w:rFonts w:ascii="Britannic Bold" w:hAnsi="Britannic Bold"/>
              <w:sz w:val="56"/>
              <w:szCs w:val="56"/>
              <w:lang w:val="es-PR"/>
            </w:rPr>
          </w:pPr>
          <w:r w:rsidRPr="003C228D">
            <w:rPr>
              <w:rFonts w:ascii="Britannic Bold" w:hAnsi="Britannic Bold"/>
              <w:sz w:val="56"/>
              <w:szCs w:val="56"/>
              <w:lang w:val="es-PR"/>
            </w:rPr>
            <w:t>PLANIFICACIÓN DE LA ENSEÑANZA</w:t>
          </w:r>
        </w:p>
        <w:p w14:paraId="69B7369A" w14:textId="79053819" w:rsidR="008169D6" w:rsidRDefault="008169D6" w:rsidP="00450CB5">
          <w:pPr>
            <w:pStyle w:val="NoSpacing"/>
            <w:jc w:val="center"/>
          </w:pPr>
        </w:p>
        <w:p w14:paraId="5846152F" w14:textId="13A7A0E4" w:rsidR="003C228D" w:rsidRDefault="003C228D" w:rsidP="00450CB5">
          <w:pPr>
            <w:pStyle w:val="NoSpacing"/>
            <w:jc w:val="center"/>
          </w:pPr>
        </w:p>
        <w:p w14:paraId="1131F8AE" w14:textId="390FCF05" w:rsidR="00450CB5" w:rsidRDefault="00450CB5" w:rsidP="00450CB5">
          <w:pPr>
            <w:pStyle w:val="NoSpacing"/>
            <w:jc w:val="center"/>
          </w:pPr>
        </w:p>
        <w:tbl>
          <w:tblPr>
            <w:tblStyle w:val="TableGrid"/>
            <w:tblW w:w="0" w:type="auto"/>
            <w:tblInd w:w="12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56"/>
            <w:gridCol w:w="1087"/>
            <w:gridCol w:w="395"/>
            <w:gridCol w:w="99"/>
            <w:gridCol w:w="4769"/>
          </w:tblGrid>
          <w:tr w:rsidR="00450CB5" w:rsidRPr="00B21BC9" w14:paraId="4A780182" w14:textId="77777777" w:rsidTr="0033111E">
            <w:trPr>
              <w:trHeight w:val="670"/>
            </w:trPr>
            <w:tc>
              <w:tcPr>
                <w:tcW w:w="2243" w:type="dxa"/>
                <w:gridSpan w:val="2"/>
                <w:vAlign w:val="bottom"/>
              </w:tcPr>
              <w:p w14:paraId="35AD42B9" w14:textId="5930992E" w:rsidR="00450CB5" w:rsidRPr="00B21BC9" w:rsidRDefault="0033111E" w:rsidP="009D0152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scuela</w:t>
                </w:r>
                <w:r w:rsidR="00450CB5" w:rsidRPr="00B21BC9">
                  <w:rPr>
                    <w:sz w:val="24"/>
                    <w:szCs w:val="24"/>
                  </w:rPr>
                  <w:t xml:space="preserve"> de Verano</w:t>
                </w:r>
                <w:r w:rsidR="00B21BC9" w:rsidRPr="00B21BC9">
                  <w:rPr>
                    <w:sz w:val="24"/>
                    <w:szCs w:val="24"/>
                  </w:rPr>
                  <w:t xml:space="preserve">: </w:t>
                </w:r>
              </w:p>
            </w:tc>
            <w:tc>
              <w:tcPr>
                <w:tcW w:w="526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2E586FA" w14:textId="2D758463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  <w:tr w:rsidR="00B21BC9" w:rsidRPr="00B21BC9" w14:paraId="1CF7A77D" w14:textId="77777777" w:rsidTr="0033111E">
            <w:trPr>
              <w:trHeight w:val="103"/>
            </w:trPr>
            <w:tc>
              <w:tcPr>
                <w:tcW w:w="2737" w:type="dxa"/>
                <w:gridSpan w:val="4"/>
                <w:vAlign w:val="bottom"/>
              </w:tcPr>
              <w:p w14:paraId="69AF900A" w14:textId="77777777" w:rsidR="00B21BC9" w:rsidRPr="00B21BC9" w:rsidRDefault="00B21BC9" w:rsidP="009D0152">
                <w:pPr>
                  <w:pStyle w:val="NoSpacing"/>
                  <w:rPr>
                    <w:sz w:val="6"/>
                    <w:szCs w:val="6"/>
                  </w:rPr>
                </w:pPr>
              </w:p>
            </w:tc>
            <w:tc>
              <w:tcPr>
                <w:tcW w:w="4769" w:type="dxa"/>
                <w:tcBorders>
                  <w:top w:val="single" w:sz="4" w:space="0" w:color="auto"/>
                </w:tcBorders>
                <w:vAlign w:val="bottom"/>
              </w:tcPr>
              <w:p w14:paraId="0F35C5F3" w14:textId="77777777" w:rsidR="00B21BC9" w:rsidRPr="00B21BC9" w:rsidRDefault="00B21BC9" w:rsidP="009D0152">
                <w:pPr>
                  <w:pStyle w:val="NoSpacing"/>
                  <w:rPr>
                    <w:sz w:val="6"/>
                    <w:szCs w:val="6"/>
                  </w:rPr>
                </w:pPr>
              </w:p>
            </w:tc>
          </w:tr>
          <w:tr w:rsidR="00450CB5" w:rsidRPr="00B21BC9" w14:paraId="581824AE" w14:textId="77777777" w:rsidTr="0033111E">
            <w:trPr>
              <w:trHeight w:val="335"/>
            </w:trPr>
            <w:tc>
              <w:tcPr>
                <w:tcW w:w="2638" w:type="dxa"/>
                <w:gridSpan w:val="3"/>
                <w:vAlign w:val="bottom"/>
              </w:tcPr>
              <w:p w14:paraId="78DEA626" w14:textId="0C46E9CB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  <w:proofErr w:type="spellStart"/>
                <w:r w:rsidRPr="00B21BC9">
                  <w:rPr>
                    <w:sz w:val="24"/>
                    <w:szCs w:val="24"/>
                  </w:rPr>
                  <w:t>Nombre</w:t>
                </w:r>
                <w:proofErr w:type="spellEnd"/>
                <w:r w:rsidRPr="00B21BC9">
                  <w:rPr>
                    <w:sz w:val="24"/>
                    <w:szCs w:val="24"/>
                  </w:rPr>
                  <w:t xml:space="preserve"> del maestro</w:t>
                </w:r>
                <w:r w:rsidR="00B21BC9" w:rsidRPr="00B21BC9">
                  <w:rPr>
                    <w:sz w:val="24"/>
                    <w:szCs w:val="24"/>
                  </w:rPr>
                  <w:t xml:space="preserve">: </w:t>
                </w:r>
              </w:p>
            </w:tc>
            <w:tc>
              <w:tcPr>
                <w:tcW w:w="486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098FC6A" w14:textId="77777777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  <w:tr w:rsidR="00B21BC9" w:rsidRPr="00B21BC9" w14:paraId="6C6D1FC1" w14:textId="77777777" w:rsidTr="0033111E">
            <w:trPr>
              <w:trHeight w:val="103"/>
            </w:trPr>
            <w:tc>
              <w:tcPr>
                <w:tcW w:w="2737" w:type="dxa"/>
                <w:gridSpan w:val="4"/>
                <w:vAlign w:val="bottom"/>
              </w:tcPr>
              <w:p w14:paraId="3CB309B4" w14:textId="0080F8FE" w:rsidR="00B21BC9" w:rsidRPr="00B21BC9" w:rsidRDefault="00B21BC9" w:rsidP="009D0152">
                <w:pPr>
                  <w:pStyle w:val="NoSpacing"/>
                  <w:rPr>
                    <w:sz w:val="6"/>
                    <w:szCs w:val="6"/>
                  </w:rPr>
                </w:pPr>
              </w:p>
            </w:tc>
            <w:tc>
              <w:tcPr>
                <w:tcW w:w="4769" w:type="dxa"/>
                <w:tcBorders>
                  <w:top w:val="single" w:sz="4" w:space="0" w:color="auto"/>
                </w:tcBorders>
                <w:vAlign w:val="bottom"/>
              </w:tcPr>
              <w:p w14:paraId="3B880679" w14:textId="77777777" w:rsidR="00B21BC9" w:rsidRPr="00B21BC9" w:rsidRDefault="00B21BC9" w:rsidP="009D0152">
                <w:pPr>
                  <w:pStyle w:val="NoSpacing"/>
                  <w:rPr>
                    <w:sz w:val="6"/>
                    <w:szCs w:val="6"/>
                  </w:rPr>
                </w:pPr>
              </w:p>
            </w:tc>
          </w:tr>
          <w:tr w:rsidR="00450CB5" w:rsidRPr="00B21BC9" w14:paraId="32A20CD3" w14:textId="77777777" w:rsidTr="0033111E">
            <w:trPr>
              <w:trHeight w:val="335"/>
            </w:trPr>
            <w:tc>
              <w:tcPr>
                <w:tcW w:w="1156" w:type="dxa"/>
                <w:vAlign w:val="bottom"/>
              </w:tcPr>
              <w:p w14:paraId="31440D90" w14:textId="2A1E5159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  <w:r w:rsidRPr="00B21BC9">
                  <w:rPr>
                    <w:sz w:val="24"/>
                    <w:szCs w:val="24"/>
                  </w:rPr>
                  <w:t>Materia</w:t>
                </w:r>
                <w:r w:rsidR="00B21BC9" w:rsidRPr="00B21BC9">
                  <w:rPr>
                    <w:sz w:val="24"/>
                    <w:szCs w:val="24"/>
                  </w:rPr>
                  <w:t>:</w:t>
                </w:r>
              </w:p>
            </w:tc>
            <w:tc>
              <w:tcPr>
                <w:tcW w:w="6349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AC92BCD" w14:textId="6364436F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  <w:tr w:rsidR="00B21BC9" w:rsidRPr="00B21BC9" w14:paraId="383E8865" w14:textId="77777777" w:rsidTr="0033111E">
            <w:trPr>
              <w:trHeight w:val="103"/>
            </w:trPr>
            <w:tc>
              <w:tcPr>
                <w:tcW w:w="2737" w:type="dxa"/>
                <w:gridSpan w:val="4"/>
                <w:vAlign w:val="bottom"/>
              </w:tcPr>
              <w:p w14:paraId="0628716B" w14:textId="77777777" w:rsidR="00B21BC9" w:rsidRPr="00B21BC9" w:rsidRDefault="00B21BC9" w:rsidP="009D0152">
                <w:pPr>
                  <w:pStyle w:val="NoSpacing"/>
                  <w:rPr>
                    <w:sz w:val="6"/>
                    <w:szCs w:val="6"/>
                  </w:rPr>
                </w:pPr>
              </w:p>
            </w:tc>
            <w:tc>
              <w:tcPr>
                <w:tcW w:w="4769" w:type="dxa"/>
                <w:tcBorders>
                  <w:top w:val="single" w:sz="4" w:space="0" w:color="auto"/>
                </w:tcBorders>
                <w:vAlign w:val="bottom"/>
              </w:tcPr>
              <w:p w14:paraId="5893C6CD" w14:textId="77777777" w:rsidR="00B21BC9" w:rsidRPr="00B21BC9" w:rsidRDefault="00B21BC9" w:rsidP="009D0152">
                <w:pPr>
                  <w:pStyle w:val="NoSpacing"/>
                  <w:rPr>
                    <w:sz w:val="6"/>
                    <w:szCs w:val="6"/>
                  </w:rPr>
                </w:pPr>
              </w:p>
            </w:tc>
          </w:tr>
          <w:tr w:rsidR="00450CB5" w:rsidRPr="00B21BC9" w14:paraId="28A21F6B" w14:textId="77777777" w:rsidTr="0033111E">
            <w:trPr>
              <w:trHeight w:val="361"/>
            </w:trPr>
            <w:tc>
              <w:tcPr>
                <w:tcW w:w="1156" w:type="dxa"/>
                <w:vAlign w:val="bottom"/>
              </w:tcPr>
              <w:p w14:paraId="0DD2BAB8" w14:textId="76A6A671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  <w:r w:rsidRPr="00B21BC9">
                  <w:rPr>
                    <w:sz w:val="24"/>
                    <w:szCs w:val="24"/>
                  </w:rPr>
                  <w:t>Grado</w:t>
                </w:r>
                <w:r w:rsidR="00B21BC9" w:rsidRPr="00B21BC9">
                  <w:rPr>
                    <w:sz w:val="24"/>
                    <w:szCs w:val="24"/>
                  </w:rPr>
                  <w:t xml:space="preserve">: </w:t>
                </w:r>
              </w:p>
            </w:tc>
            <w:tc>
              <w:tcPr>
                <w:tcW w:w="6349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851E3EE" w14:textId="77777777" w:rsidR="00450CB5" w:rsidRPr="00B21BC9" w:rsidRDefault="00450CB5" w:rsidP="009D0152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</w:tbl>
        <w:p w14:paraId="24B5C5F7" w14:textId="6171E20F" w:rsidR="00450CB5" w:rsidRDefault="009D0152" w:rsidP="00450CB5">
          <w:pPr>
            <w:pStyle w:val="NoSpacing"/>
            <w:jc w:val="center"/>
          </w:pPr>
          <w:r>
            <w:rPr>
              <w:noProof/>
            </w:rPr>
            <w:drawing>
              <wp:anchor distT="0" distB="0" distL="114300" distR="114300" simplePos="0" relativeHeight="251659263" behindDoc="1" locked="0" layoutInCell="1" allowOverlap="1" wp14:anchorId="372522D5" wp14:editId="273CF101">
                <wp:simplePos x="0" y="0"/>
                <wp:positionH relativeFrom="column">
                  <wp:posOffset>-971550</wp:posOffset>
                </wp:positionH>
                <wp:positionV relativeFrom="paragraph">
                  <wp:posOffset>267335</wp:posOffset>
                </wp:positionV>
                <wp:extent cx="2856865" cy="2894330"/>
                <wp:effectExtent l="0" t="0" r="0" b="0"/>
                <wp:wrapNone/>
                <wp:docPr id="12" name="Picture 12" descr="Propuestas didácticas | Sal a la vida, transforma el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uestas didácticas | Sal a la vida, transforma el mu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686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B54E87" w14:textId="629FEBC1" w:rsidR="00450CB5" w:rsidRDefault="009D0152" w:rsidP="00450CB5">
          <w:pPr>
            <w:pStyle w:val="NoSpacing"/>
            <w:jc w:val="center"/>
          </w:pPr>
          <w:r>
            <w:rPr>
              <w:noProof/>
            </w:rPr>
            <w:drawing>
              <wp:anchor distT="0" distB="0" distL="114300" distR="114300" simplePos="0" relativeHeight="251658238" behindDoc="1" locked="0" layoutInCell="1" allowOverlap="1" wp14:anchorId="56DA9B03" wp14:editId="77F89C8B">
                <wp:simplePos x="0" y="0"/>
                <wp:positionH relativeFrom="column">
                  <wp:posOffset>1574800</wp:posOffset>
                </wp:positionH>
                <wp:positionV relativeFrom="paragraph">
                  <wp:posOffset>64584</wp:posOffset>
                </wp:positionV>
                <wp:extent cx="2856865" cy="2894330"/>
                <wp:effectExtent l="0" t="0" r="0" b="0"/>
                <wp:wrapNone/>
                <wp:docPr id="14" name="Picture 14" descr="Propuestas didácticas | Sal a la vida, transforma el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uestas didácticas | Sal a la vida, transforma el mu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686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D83B32" w14:textId="6E4355FC" w:rsidR="00450CB5" w:rsidRDefault="009D0152" w:rsidP="00450CB5">
          <w:pPr>
            <w:pStyle w:val="NoSpacing"/>
            <w:jc w:val="center"/>
          </w:pPr>
          <w:r>
            <w:rPr>
              <w:noProof/>
            </w:rPr>
            <w:drawing>
              <wp:anchor distT="0" distB="0" distL="114300" distR="114300" simplePos="0" relativeHeight="251657213" behindDoc="1" locked="0" layoutInCell="1" allowOverlap="1" wp14:anchorId="152D75CE" wp14:editId="1C11B2BE">
                <wp:simplePos x="0" y="0"/>
                <wp:positionH relativeFrom="column">
                  <wp:posOffset>4110990</wp:posOffset>
                </wp:positionH>
                <wp:positionV relativeFrom="paragraph">
                  <wp:posOffset>29210</wp:posOffset>
                </wp:positionV>
                <wp:extent cx="2856865" cy="2894330"/>
                <wp:effectExtent l="0" t="0" r="0" b="0"/>
                <wp:wrapNone/>
                <wp:docPr id="15" name="Picture 15" descr="Propuestas didácticas | Sal a la vida, transforma el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uestas didácticas | Sal a la vida, transforma el mu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686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softHyphen/>
          </w:r>
        </w:p>
        <w:p w14:paraId="3C9C17A8" w14:textId="28468F3F" w:rsidR="00450CB5" w:rsidRDefault="009D0152" w:rsidP="009D0152">
          <w:pPr>
            <w:pStyle w:val="NoSpacing"/>
            <w:tabs>
              <w:tab w:val="left" w:pos="5191"/>
            </w:tabs>
          </w:pPr>
          <w:r>
            <w:tab/>
          </w:r>
        </w:p>
        <w:p w14:paraId="41EFAD1B" w14:textId="6ED6E259" w:rsidR="00450CB5" w:rsidRDefault="00450CB5" w:rsidP="0033111E">
          <w:pPr>
            <w:pStyle w:val="NoSpacing"/>
          </w:pPr>
        </w:p>
        <w:p w14:paraId="54A4E875" w14:textId="77777777" w:rsidR="003C228D" w:rsidRPr="007D1DEA" w:rsidRDefault="003C228D" w:rsidP="00450CB5">
          <w:pPr>
            <w:pStyle w:val="NoSpacing"/>
            <w:jc w:val="center"/>
          </w:pPr>
        </w:p>
        <w:p w14:paraId="6CFAE87A" w14:textId="77777777" w:rsidR="00DF568D" w:rsidRDefault="003E24FD" w:rsidP="00450CB5">
          <w:pPr>
            <w:spacing w:after="0"/>
            <w:sectPr w:rsidR="00DF568D" w:rsidSect="003E24FD">
              <w:footerReference w:type="default" r:id="rId10"/>
              <w:footerReference w:type="firs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  <w:tbl>
          <w:tblPr>
            <w:tblStyle w:val="TableGrid"/>
            <w:tblW w:w="14476" w:type="dxa"/>
            <w:tblLayout w:type="fixed"/>
            <w:tblLook w:val="04A0" w:firstRow="1" w:lastRow="0" w:firstColumn="1" w:lastColumn="0" w:noHBand="0" w:noVBand="1"/>
          </w:tblPr>
          <w:tblGrid>
            <w:gridCol w:w="2375"/>
            <w:gridCol w:w="2468"/>
            <w:gridCol w:w="2379"/>
            <w:gridCol w:w="2379"/>
            <w:gridCol w:w="2379"/>
            <w:gridCol w:w="2496"/>
          </w:tblGrid>
          <w:tr w:rsidR="007748A5" w:rsidRPr="007D3E4E" w14:paraId="78620C24" w14:textId="77777777" w:rsidTr="001E6A91">
            <w:trPr>
              <w:trHeight w:val="431"/>
            </w:trPr>
            <w:tc>
              <w:tcPr>
                <w:tcW w:w="2375" w:type="dxa"/>
                <w:vAlign w:val="center"/>
              </w:tcPr>
              <w:p w14:paraId="5F2EB319" w14:textId="7A6ABFA3" w:rsidR="0034455E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</w:rPr>
                  <w:lastRenderedPageBreak/>
                  <w:t>SEMANA:</w:t>
                </w:r>
              </w:p>
            </w:tc>
            <w:tc>
              <w:tcPr>
                <w:tcW w:w="12100" w:type="dxa"/>
                <w:gridSpan w:val="5"/>
                <w:vAlign w:val="center"/>
              </w:tcPr>
              <w:p w14:paraId="0B45307E" w14:textId="2D8E9446" w:rsidR="0034455E" w:rsidRPr="007748A5" w:rsidRDefault="00D40B12" w:rsidP="0034455E">
                <w:pPr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 xml:space="preserve">Del    </w:t>
                </w:r>
                <w:sdt>
                  <w:sdtPr>
                    <w:rPr>
                      <w:rStyle w:val="Style35"/>
                      <w:rFonts w:cs="Arial"/>
                      <w:b/>
                      <w:color w:val="3B3838" w:themeColor="background2" w:themeShade="40"/>
                      <w:sz w:val="18"/>
                      <w:szCs w:val="20"/>
                      <w:lang w:val="es-PR"/>
                    </w:rPr>
                    <w:id w:val="246775151"/>
                    <w:placeholder>
                      <w:docPart w:val="4EF882A3EA904BC9A06A8BD385BE2D8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yle35"/>
                    </w:rPr>
                  </w:sdtEndPr>
                  <w:sdtContent>
                    <w:r w:rsidR="007748A5" w:rsidRPr="007748A5">
                      <w:rPr>
                        <w:rStyle w:val="PlaceholderText"/>
                        <w:rFonts w:ascii="Baskerville Old Face" w:hAnsi="Baskerville Old Face"/>
                        <w:color w:val="3B3838" w:themeColor="background2" w:themeShade="40"/>
                        <w:lang w:val="es-PR"/>
                      </w:rPr>
                      <w:t>Seleccione fecha.</w:t>
                    </w:r>
                  </w:sdtContent>
                </w:sdt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 xml:space="preserve">   al  </w:t>
                </w:r>
                <w:r w:rsidR="0032337F"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 xml:space="preserve">  </w:t>
                </w:r>
                <w:sdt>
                  <w:sdtPr>
                    <w:rPr>
                      <w:rStyle w:val="Style35"/>
                      <w:rFonts w:cs="Arial"/>
                      <w:b/>
                      <w:color w:val="3B3838" w:themeColor="background2" w:themeShade="40"/>
                      <w:sz w:val="18"/>
                      <w:szCs w:val="20"/>
                      <w:lang w:val="es-PR"/>
                    </w:rPr>
                    <w:id w:val="1834715492"/>
                    <w:placeholder>
                      <w:docPart w:val="AF75A6DFF22F475E8F98298D55ADF894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yle35"/>
                    </w:rPr>
                  </w:sdtEndPr>
                  <w:sdtContent>
                    <w:r w:rsidR="007748A5" w:rsidRPr="007748A5">
                      <w:rPr>
                        <w:rStyle w:val="PlaceholderText"/>
                        <w:rFonts w:ascii="Baskerville Old Face" w:hAnsi="Baskerville Old Face"/>
                        <w:color w:val="3B3838" w:themeColor="background2" w:themeShade="40"/>
                        <w:lang w:val="es-PR"/>
                      </w:rPr>
                      <w:t>Seleccione fecha.</w:t>
                    </w:r>
                  </w:sdtContent>
                </w:sdt>
                <w:r w:rsidR="007748A5"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 xml:space="preserve"> </w:t>
                </w:r>
              </w:p>
            </w:tc>
          </w:tr>
          <w:tr w:rsidR="007748A5" w:rsidRPr="007748A5" w14:paraId="4FA3082A" w14:textId="77777777" w:rsidTr="001E6A91">
            <w:trPr>
              <w:trHeight w:val="330"/>
            </w:trPr>
            <w:tc>
              <w:tcPr>
                <w:tcW w:w="2375" w:type="dxa"/>
                <w:shd w:val="clear" w:color="auto" w:fill="FFF2CC" w:themeFill="accent4" w:themeFillTint="33"/>
                <w:vAlign w:val="center"/>
              </w:tcPr>
              <w:p w14:paraId="2C53C763" w14:textId="6398CCD4" w:rsidR="0008525D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ELEMENTOS</w:t>
                </w:r>
              </w:p>
            </w:tc>
            <w:tc>
              <w:tcPr>
                <w:tcW w:w="2468" w:type="dxa"/>
                <w:shd w:val="clear" w:color="auto" w:fill="FFF2CC" w:themeFill="accent4" w:themeFillTint="33"/>
                <w:vAlign w:val="center"/>
              </w:tcPr>
              <w:p w14:paraId="2514F33D" w14:textId="10022E57" w:rsidR="0008525D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>LUNES</w:t>
                </w:r>
              </w:p>
            </w:tc>
            <w:tc>
              <w:tcPr>
                <w:tcW w:w="2379" w:type="dxa"/>
                <w:shd w:val="clear" w:color="auto" w:fill="FFF2CC" w:themeFill="accent4" w:themeFillTint="33"/>
                <w:vAlign w:val="center"/>
              </w:tcPr>
              <w:p w14:paraId="2FC42F92" w14:textId="220F3C31" w:rsidR="0008525D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>MARTES</w:t>
                </w:r>
              </w:p>
            </w:tc>
            <w:tc>
              <w:tcPr>
                <w:tcW w:w="2379" w:type="dxa"/>
                <w:shd w:val="clear" w:color="auto" w:fill="FFF2CC" w:themeFill="accent4" w:themeFillTint="33"/>
                <w:vAlign w:val="center"/>
              </w:tcPr>
              <w:p w14:paraId="1461C7A9" w14:textId="2090A3BA" w:rsidR="0008525D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>MIÉRCOLES</w:t>
                </w:r>
              </w:p>
            </w:tc>
            <w:tc>
              <w:tcPr>
                <w:tcW w:w="2379" w:type="dxa"/>
                <w:shd w:val="clear" w:color="auto" w:fill="FFF2CC" w:themeFill="accent4" w:themeFillTint="33"/>
                <w:vAlign w:val="center"/>
              </w:tcPr>
              <w:p w14:paraId="06356D26" w14:textId="10E6DE44" w:rsidR="0008525D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>JUEVES</w:t>
                </w:r>
              </w:p>
            </w:tc>
            <w:tc>
              <w:tcPr>
                <w:tcW w:w="2493" w:type="dxa"/>
                <w:shd w:val="clear" w:color="auto" w:fill="FFF2CC" w:themeFill="accent4" w:themeFillTint="33"/>
                <w:vAlign w:val="center"/>
              </w:tcPr>
              <w:p w14:paraId="4AA8FA9C" w14:textId="3ACE43C1" w:rsidR="0008525D" w:rsidRPr="007748A5" w:rsidRDefault="00570A77" w:rsidP="0034455E">
                <w:pPr>
                  <w:jc w:val="center"/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</w:pPr>
                <w:r w:rsidRPr="007748A5">
                  <w:rPr>
                    <w:rStyle w:val="Style35"/>
                    <w:rFonts w:cs="Arial"/>
                    <w:b/>
                    <w:color w:val="3B3838" w:themeColor="background2" w:themeShade="40"/>
                    <w:sz w:val="18"/>
                    <w:szCs w:val="20"/>
                    <w:lang w:val="es-PR"/>
                  </w:rPr>
                  <w:t>VIERNES</w:t>
                </w:r>
              </w:p>
            </w:tc>
          </w:tr>
          <w:tr w:rsidR="007748A5" w:rsidRPr="007748A5" w14:paraId="5E45376E" w14:textId="77777777" w:rsidTr="001E6A91">
            <w:trPr>
              <w:trHeight w:val="885"/>
            </w:trPr>
            <w:tc>
              <w:tcPr>
                <w:tcW w:w="2375" w:type="dxa"/>
                <w:vAlign w:val="center"/>
              </w:tcPr>
              <w:p w14:paraId="0D90A751" w14:textId="160A09C6" w:rsidR="005C078D" w:rsidRPr="007748A5" w:rsidRDefault="005C078D" w:rsidP="0034455E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Tema</w:t>
                </w:r>
                <w:r w:rsidR="00570A77"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:</w:t>
                </w:r>
              </w:p>
            </w:tc>
            <w:tc>
              <w:tcPr>
                <w:tcW w:w="2468" w:type="dxa"/>
                <w:vAlign w:val="center"/>
              </w:tcPr>
              <w:p w14:paraId="016F7A6A" w14:textId="77777777" w:rsidR="005C078D" w:rsidRPr="007748A5" w:rsidRDefault="005C078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2CB7D986" w14:textId="77777777" w:rsidR="005C078D" w:rsidRPr="007748A5" w:rsidRDefault="005C078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2420B92F" w14:textId="77777777" w:rsidR="005C078D" w:rsidRPr="007748A5" w:rsidRDefault="005C078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166CF457" w14:textId="77777777" w:rsidR="005C078D" w:rsidRPr="007748A5" w:rsidRDefault="005C078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493" w:type="dxa"/>
                <w:vAlign w:val="center"/>
              </w:tcPr>
              <w:p w14:paraId="6CE66889" w14:textId="77777777" w:rsidR="005C078D" w:rsidRPr="007748A5" w:rsidRDefault="005C078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</w:tr>
          <w:tr w:rsidR="007748A5" w:rsidRPr="007748A5" w14:paraId="049902BE" w14:textId="77777777" w:rsidTr="001E6A91">
            <w:trPr>
              <w:trHeight w:val="927"/>
            </w:trPr>
            <w:tc>
              <w:tcPr>
                <w:tcW w:w="2375" w:type="dxa"/>
                <w:vAlign w:val="center"/>
              </w:tcPr>
              <w:p w14:paraId="3C7D16C3" w14:textId="32C78871" w:rsidR="0008525D" w:rsidRPr="007748A5" w:rsidRDefault="0008525D" w:rsidP="0034455E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Estándares</w:t>
                </w:r>
                <w:r w:rsidR="00570A77"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 xml:space="preserve">: </w:t>
                </w:r>
              </w:p>
              <w:p w14:paraId="25DF1913" w14:textId="744AD2ED" w:rsidR="0008525D" w:rsidRPr="007748A5" w:rsidRDefault="005C078D" w:rsidP="0034455E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(Coloque el indicador)</w:t>
                </w:r>
              </w:p>
            </w:tc>
            <w:tc>
              <w:tcPr>
                <w:tcW w:w="2468" w:type="dxa"/>
                <w:vAlign w:val="center"/>
              </w:tcPr>
              <w:p w14:paraId="57E96F3F" w14:textId="30B3558E" w:rsidR="0008525D" w:rsidRPr="007748A5" w:rsidRDefault="0008525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6E4807F3" w14:textId="5522BCD7" w:rsidR="0008525D" w:rsidRPr="007748A5" w:rsidRDefault="0008525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4AEF6AD0" w14:textId="156B6C34" w:rsidR="0008525D" w:rsidRPr="007748A5" w:rsidRDefault="0008525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33364802" w14:textId="38FB229B" w:rsidR="0008525D" w:rsidRPr="007748A5" w:rsidRDefault="0008525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493" w:type="dxa"/>
                <w:vAlign w:val="center"/>
              </w:tcPr>
              <w:p w14:paraId="636DC12F" w14:textId="40B9F50F" w:rsidR="0008525D" w:rsidRPr="007748A5" w:rsidRDefault="0008525D" w:rsidP="00913E60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</w:tr>
          <w:tr w:rsidR="007748A5" w:rsidRPr="007748A5" w14:paraId="5C9C30F9" w14:textId="77777777" w:rsidTr="001E6A91">
            <w:trPr>
              <w:trHeight w:val="1345"/>
            </w:trPr>
            <w:tc>
              <w:tcPr>
                <w:tcW w:w="2375" w:type="dxa"/>
                <w:vAlign w:val="center"/>
              </w:tcPr>
              <w:p w14:paraId="34063535" w14:textId="07E4BF71" w:rsidR="0008525D" w:rsidRPr="007748A5" w:rsidRDefault="0008525D" w:rsidP="0034455E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Objetivos de aprendizaje</w:t>
                </w:r>
                <w:r w:rsidR="00570A77"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 xml:space="preserve">: </w:t>
                </w:r>
              </w:p>
            </w:tc>
            <w:tc>
              <w:tcPr>
                <w:tcW w:w="2468" w:type="dxa"/>
                <w:vAlign w:val="center"/>
              </w:tcPr>
              <w:p w14:paraId="1EF3DD41" w14:textId="6283AC6D" w:rsidR="0008525D" w:rsidRPr="007748A5" w:rsidRDefault="0008525D" w:rsidP="00913E60">
                <w:pPr>
                  <w:jc w:val="center"/>
                  <w:rPr>
                    <w:rFonts w:ascii="Baskerville Old Face" w:hAnsi="Baskerville Old Face" w:cs="Calibr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6A445407" w14:textId="357EF4D7" w:rsidR="0008525D" w:rsidRPr="007748A5" w:rsidRDefault="0008525D" w:rsidP="00913E60">
                <w:pPr>
                  <w:jc w:val="center"/>
                  <w:rPr>
                    <w:rFonts w:ascii="Baskerville Old Face" w:hAnsi="Baskerville Old Face" w:cs="Calibr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24861730" w14:textId="128FE633" w:rsidR="0008525D" w:rsidRPr="007748A5" w:rsidRDefault="0008525D" w:rsidP="00913E60">
                <w:pPr>
                  <w:jc w:val="center"/>
                  <w:rPr>
                    <w:rFonts w:ascii="Baskerville Old Face" w:hAnsi="Baskerville Old Face" w:cs="Calibr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103B383C" w14:textId="0A5C50AE" w:rsidR="0008525D" w:rsidRPr="007748A5" w:rsidRDefault="0008525D" w:rsidP="00913E60">
                <w:pPr>
                  <w:jc w:val="center"/>
                  <w:rPr>
                    <w:rFonts w:ascii="Baskerville Old Face" w:hAnsi="Baskerville Old Face" w:cs="Calibr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493" w:type="dxa"/>
                <w:vAlign w:val="center"/>
              </w:tcPr>
              <w:p w14:paraId="70C55008" w14:textId="5C7EDFCB" w:rsidR="0008525D" w:rsidRPr="007748A5" w:rsidRDefault="0008525D" w:rsidP="00913E60">
                <w:pPr>
                  <w:jc w:val="center"/>
                  <w:rPr>
                    <w:rFonts w:ascii="Baskerville Old Face" w:hAnsi="Baskerville Old Face" w:cs="Calibr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</w:p>
            </w:tc>
          </w:tr>
          <w:tr w:rsidR="007748A5" w:rsidRPr="007748A5" w14:paraId="4967B030" w14:textId="77777777" w:rsidTr="001E6A91">
            <w:trPr>
              <w:trHeight w:val="285"/>
            </w:trPr>
            <w:tc>
              <w:tcPr>
                <w:tcW w:w="14476" w:type="dxa"/>
                <w:gridSpan w:val="6"/>
                <w:shd w:val="clear" w:color="auto" w:fill="FFF2CC" w:themeFill="accent4" w:themeFillTint="33"/>
                <w:vAlign w:val="center"/>
              </w:tcPr>
              <w:p w14:paraId="6F0FBA37" w14:textId="24289493" w:rsidR="0008525D" w:rsidRPr="007748A5" w:rsidRDefault="005C078D" w:rsidP="0034455E">
                <w:pPr>
                  <w:jc w:val="center"/>
                  <w:rPr>
                    <w:rFonts w:ascii="Baskerville Old Face" w:hAnsi="Baskerville Old Face" w:cstheme="minorHAnsi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theme="minorHAnsi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ACTIVIDADES</w:t>
                </w:r>
              </w:p>
            </w:tc>
          </w:tr>
          <w:tr w:rsidR="007748A5" w:rsidRPr="007748A5" w14:paraId="650966F3" w14:textId="77777777" w:rsidTr="001E6A91">
            <w:trPr>
              <w:trHeight w:val="958"/>
            </w:trPr>
            <w:tc>
              <w:tcPr>
                <w:tcW w:w="2375" w:type="dxa"/>
                <w:vAlign w:val="center"/>
              </w:tcPr>
              <w:p w14:paraId="29DF03F8" w14:textId="05A8557E" w:rsidR="007748A5" w:rsidRPr="007748A5" w:rsidRDefault="007748A5" w:rsidP="007748A5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Inicio:</w:t>
                </w:r>
              </w:p>
            </w:tc>
            <w:tc>
              <w:tcPr>
                <w:tcW w:w="2468" w:type="dxa"/>
                <w:vAlign w:val="center"/>
              </w:tcPr>
              <w:p w14:paraId="2A4C3DF0" w14:textId="0B342D1D" w:rsidR="007748A5" w:rsidRPr="007748A5" w:rsidRDefault="007D3E4E" w:rsidP="007748A5">
                <w:pPr>
                  <w:jc w:val="center"/>
                  <w:rPr>
                    <w:rStyle w:val="Style49"/>
                    <w:rFonts w:cstheme="minorHAns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428800218"/>
                    <w:placeholder>
                      <w:docPart w:val="B5C92410C9C7452A926022B073BF0FF1"/>
                    </w:placeholder>
                    <w:comboBox>
                      <w:listItem w:value="Choose an item."/>
                      <w:listItem w:displayText="Clarificación de los conceptos" w:value="Clarificación de los conceptos"/>
                      <w:listItem w:displayText="Discusión de asignaciones" w:value="Discusión de asignaciones"/>
                      <w:listItem w:displayText="Discusión de expectativas del día y objetivos" w:value="Discusión de expectativas del día y objetivos"/>
                      <w:listItem w:displayText="Introducción de la destreza, tema o concepto" w:value="Introducción de la destreza, tema o concepto"/>
                      <w:listItem w:displayText="Preguntas guías abierta " w:value="Preguntas guías abierta "/>
                      <w:listItem w:displayText="Preguntas guías cerrada" w:value="Preguntas guías cerrada"/>
                      <w:listItem w:displayText="Prueba corta" w:value="Prueba corta"/>
                      <w:listItem w:displayText="Repaso de la clase anterior" w:value="Repaso de la clase anterior"/>
                      <w:listItem w:displayText="Torbellino de ideas" w:value="Torbellino de ideas"/>
                      <w:listItem w:displayText="Discusión socializada" w:value="Discusión socializada"/>
                      <w:listItem w:displayText="Observación y estudio de láminas, tablas, gráficas, carteles etc..." w:value="Observación y estudio de láminas, tablas, gráficas, carteles etc..."/>
                    </w:comboBox>
                  </w:sdtPr>
                  <w:sdtEndPr/>
                  <w:sdtContent>
                    <w:proofErr w:type="spellStart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cione</w:t>
                    </w:r>
                    <w:proofErr w:type="spellEnd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 xml:space="preserve">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3BBD7B56" w14:textId="63D638B6" w:rsidR="007748A5" w:rsidRPr="007748A5" w:rsidRDefault="007D3E4E" w:rsidP="007748A5">
                <w:pPr>
                  <w:jc w:val="center"/>
                  <w:rPr>
                    <w:rStyle w:val="Style49"/>
                    <w:rFonts w:cstheme="minorHAns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372537915"/>
                    <w:placeholder>
                      <w:docPart w:val="D50F4CF7CF3D4C81922F94D593007650"/>
                    </w:placeholder>
                    <w:comboBox>
                      <w:listItem w:value="Choose an item."/>
                      <w:listItem w:displayText="Clarificación de los conceptos" w:value="Clarificación de los conceptos"/>
                      <w:listItem w:displayText="Discusión de asignaciones" w:value="Discusión de asignaciones"/>
                      <w:listItem w:displayText="Discusión de expectativas del día y objetivos" w:value="Discusión de expectativas del día y objetivos"/>
                      <w:listItem w:displayText="Introducción de la destreza, tema o concepto" w:value="Introducción de la destreza, tema o concepto"/>
                      <w:listItem w:displayText="Preguntas guías abierta " w:value="Preguntas guías abierta "/>
                      <w:listItem w:displayText="Preguntas guías cerrada" w:value="Preguntas guías cerrada"/>
                      <w:listItem w:displayText="Prueba corta" w:value="Prueba corta"/>
                      <w:listItem w:displayText="Repaso de la clase anterior" w:value="Repaso de la clase anterior"/>
                      <w:listItem w:displayText="Torbellino de ideas" w:value="Torbellino de ideas"/>
                      <w:listItem w:displayText="Discusión socializada" w:value="Discusión socializada"/>
                      <w:listItem w:displayText="Observación y estudio de láminas, tablas, gráficas, carteles etc..." w:value="Observación y estudio de láminas, tablas, gráficas, carteles etc..."/>
                    </w:comboBox>
                  </w:sdtPr>
                  <w:sdtEndPr/>
                  <w:sdtContent>
                    <w:proofErr w:type="spellStart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cione</w:t>
                    </w:r>
                    <w:proofErr w:type="spellEnd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 xml:space="preserve">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5759A44C" w14:textId="12EA054F" w:rsidR="007748A5" w:rsidRPr="007748A5" w:rsidRDefault="007D3E4E" w:rsidP="007748A5">
                <w:pPr>
                  <w:jc w:val="center"/>
                  <w:rPr>
                    <w:rStyle w:val="Style49"/>
                    <w:rFonts w:cstheme="minorHAns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2143718736"/>
                    <w:placeholder>
                      <w:docPart w:val="41F201DE33C748159E8F178172FADD81"/>
                    </w:placeholder>
                    <w:comboBox>
                      <w:listItem w:value="Choose an item."/>
                      <w:listItem w:displayText="Clarificación de los conceptos" w:value="Clarificación de los conceptos"/>
                      <w:listItem w:displayText="Discusión de asignaciones" w:value="Discusión de asignaciones"/>
                      <w:listItem w:displayText="Discusión de expectativas del día y objetivos" w:value="Discusión de expectativas del día y objetivos"/>
                      <w:listItem w:displayText="Introducción de la destreza, tema o concepto" w:value="Introducción de la destreza, tema o concepto"/>
                      <w:listItem w:displayText="Preguntas guías abierta " w:value="Preguntas guías abierta "/>
                      <w:listItem w:displayText="Preguntas guías cerrada" w:value="Preguntas guías cerrada"/>
                      <w:listItem w:displayText="Prueba corta" w:value="Prueba corta"/>
                      <w:listItem w:displayText="Repaso de la clase anterior" w:value="Repaso de la clase anterior"/>
                      <w:listItem w:displayText="Torbellino de ideas" w:value="Torbellino de ideas"/>
                      <w:listItem w:displayText="Discusión socializada" w:value="Discusión socializada"/>
                      <w:listItem w:displayText="Observación y estudio de láminas, tablas, gráficas, carteles etc..." w:value="Observación y estudio de láminas, tablas, gráficas, carteles etc..."/>
                    </w:comboBox>
                  </w:sdtPr>
                  <w:sdtEndPr/>
                  <w:sdtContent>
                    <w:proofErr w:type="spellStart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cione</w:t>
                    </w:r>
                    <w:proofErr w:type="spellEnd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 xml:space="preserve">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2E7DD746" w14:textId="3499FCFA" w:rsidR="007748A5" w:rsidRPr="007748A5" w:rsidRDefault="007D3E4E" w:rsidP="007748A5">
                <w:pPr>
                  <w:jc w:val="center"/>
                  <w:rPr>
                    <w:rStyle w:val="Style49"/>
                    <w:rFonts w:cstheme="minorHAns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858317271"/>
                    <w:placeholder>
                      <w:docPart w:val="A659A2546EB54EDEA61DE356A32B36A7"/>
                    </w:placeholder>
                    <w:comboBox>
                      <w:listItem w:value="Choose an item."/>
                      <w:listItem w:displayText="Clarificación de los conceptos" w:value="Clarificación de los conceptos"/>
                      <w:listItem w:displayText="Discusión de asignaciones" w:value="Discusión de asignaciones"/>
                      <w:listItem w:displayText="Discusión de expectativas del día y objetivos" w:value="Discusión de expectativas del día y objetivos"/>
                      <w:listItem w:displayText="Introducción de la destreza, tema o concepto" w:value="Introducción de la destreza, tema o concepto"/>
                      <w:listItem w:displayText="Preguntas guías abierta " w:value="Preguntas guías abierta "/>
                      <w:listItem w:displayText="Preguntas guías cerrada" w:value="Preguntas guías cerrada"/>
                      <w:listItem w:displayText="Prueba corta" w:value="Prueba corta"/>
                      <w:listItem w:displayText="Repaso de la clase anterior" w:value="Repaso de la clase anterior"/>
                      <w:listItem w:displayText="Torbellino de ideas" w:value="Torbellino de ideas"/>
                      <w:listItem w:displayText="Discusión socializada" w:value="Discusión socializada"/>
                      <w:listItem w:displayText="Observación y estudio de láminas, tablas, gráficas, carteles etc..." w:value="Observación y estudio de láminas, tablas, gráficas, carteles etc..."/>
                    </w:comboBox>
                  </w:sdtPr>
                  <w:sdtEndPr/>
                  <w:sdtContent>
                    <w:proofErr w:type="spellStart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cione</w:t>
                    </w:r>
                    <w:proofErr w:type="spellEnd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 xml:space="preserve"> item.</w:t>
                    </w:r>
                  </w:sdtContent>
                </w:sdt>
              </w:p>
            </w:tc>
            <w:tc>
              <w:tcPr>
                <w:tcW w:w="2493" w:type="dxa"/>
                <w:vAlign w:val="center"/>
              </w:tcPr>
              <w:p w14:paraId="39B16200" w14:textId="310A10B3" w:rsidR="007748A5" w:rsidRPr="007748A5" w:rsidRDefault="007D3E4E" w:rsidP="007748A5">
                <w:pPr>
                  <w:jc w:val="center"/>
                  <w:rPr>
                    <w:rStyle w:val="Style49"/>
                    <w:rFonts w:cstheme="minorHAnsi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831665410"/>
                    <w:placeholder>
                      <w:docPart w:val="FECC0FFE1F9B48D395B2FE9AED858CF8"/>
                    </w:placeholder>
                    <w:comboBox>
                      <w:listItem w:value="Choose an item."/>
                      <w:listItem w:displayText="Clarificación de los conceptos" w:value="Clarificación de los conceptos"/>
                      <w:listItem w:displayText="Discusión de asignaciones" w:value="Discusión de asignaciones"/>
                      <w:listItem w:displayText="Discusión de expectativas del día y objetivos" w:value="Discusión de expectativas del día y objetivos"/>
                      <w:listItem w:displayText="Introducción de la destreza, tema o concepto" w:value="Introducción de la destreza, tema o concepto"/>
                      <w:listItem w:displayText="Preguntas guías abierta " w:value="Preguntas guías abierta "/>
                      <w:listItem w:displayText="Preguntas guías cerrada" w:value="Preguntas guías cerrada"/>
                      <w:listItem w:displayText="Prueba corta" w:value="Prueba corta"/>
                      <w:listItem w:displayText="Repaso de la clase anterior" w:value="Repaso de la clase anterior"/>
                      <w:listItem w:displayText="Torbellino de ideas" w:value="Torbellino de ideas"/>
                      <w:listItem w:displayText="Discusión socializada" w:value="Discusión socializada"/>
                      <w:listItem w:displayText="Observación y estudio de láminas, tablas, gráficas, carteles etc..." w:value="Observación y estudio de láminas, tablas, gráficas, carteles etc..."/>
                    </w:comboBox>
                  </w:sdtPr>
                  <w:sdtEndPr/>
                  <w:sdtContent>
                    <w:proofErr w:type="spellStart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cione</w:t>
                    </w:r>
                    <w:proofErr w:type="spellEnd"/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 xml:space="preserve"> item.</w:t>
                    </w:r>
                  </w:sdtContent>
                </w:sdt>
              </w:p>
            </w:tc>
          </w:tr>
          <w:tr w:rsidR="007748A5" w:rsidRPr="007748A5" w14:paraId="4A576883" w14:textId="77777777" w:rsidTr="001E6A91">
            <w:trPr>
              <w:trHeight w:val="1153"/>
            </w:trPr>
            <w:tc>
              <w:tcPr>
                <w:tcW w:w="2375" w:type="dxa"/>
                <w:vAlign w:val="center"/>
              </w:tcPr>
              <w:p w14:paraId="2DE0167D" w14:textId="39AE2C12" w:rsidR="007748A5" w:rsidRPr="007748A5" w:rsidRDefault="007748A5" w:rsidP="007748A5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Desarrollo:</w:t>
                </w:r>
              </w:p>
            </w:tc>
            <w:tc>
              <w:tcPr>
                <w:tcW w:w="2468" w:type="dxa"/>
                <w:vAlign w:val="center"/>
              </w:tcPr>
              <w:p w14:paraId="04F6AEC3" w14:textId="45F1425F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eastAsia="Calibri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119986063"/>
                    <w:placeholder>
                      <w:docPart w:val="17FAC8D09BC745868E29D239489EFFAA"/>
                    </w:placeholder>
                    <w:showingPlcHdr/>
                    <w:comboBox>
                      <w:listItem w:value="Choose an item."/>
                      <w:listItem w:displayText="Conferencia" w:value="Conferencia"/>
                      <w:listItem w:displayText="Copiar material en la libreta" w:value="Copiar material en la libreta"/>
                      <w:listItem w:displayText="Debate" w:value="Debate"/>
                      <w:listItem w:displayText="Discusión Dirigida" w:value="Discusión Dirigida"/>
                      <w:listItem w:displayText="Estudio y discusión del concepto" w:value="Estudio y discusión del concepto"/>
                      <w:listItem w:displayText="Examen o prueba corta" w:value="Examen o prueba corta"/>
                      <w:listItem w:displayText="Lectura Individualizada" w:value="Lectura Individualizada"/>
                      <w:listItem w:displayText="Lectura grupal" w:value="Lectura grupal"/>
                      <w:listItem w:displayText="Presentación por medio de proyector digital" w:value="Presentación por medio de proyector digital"/>
                      <w:listItem w:displayText="Resumen de lo discutido" w:value="Resumen de lo discutido"/>
                      <w:listItem w:displayText="Trabajo de Grupo" w:value="Trabajo de Grupo"/>
                      <w:listItem w:displayText="Presentación y explicación de ejercicios" w:value="Presentación y explicación de ejercicios"/>
                      <w:listItem w:displayText="Clarificación de dudas y conceptos" w:value="Clarificación de dudas y conceptos"/>
                      <w:listItem w:displayText="Juegos modificados" w:value="Juegos modificados"/>
                      <w:listItem w:displayText="Trabajo en grupos pequeños" w:value="Trabajo en grupos pequeños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eastAsia="Calibri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ione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089FEDAE" w14:textId="35E79968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eastAsia="Calibri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728831138"/>
                    <w:placeholder>
                      <w:docPart w:val="5EB88E5397174CE2890929974E166074"/>
                    </w:placeholder>
                    <w:showingPlcHdr/>
                    <w:comboBox>
                      <w:listItem w:value="Choose an item."/>
                      <w:listItem w:displayText="Conferencia" w:value="Conferencia"/>
                      <w:listItem w:displayText="Copiar material en la libreta" w:value="Copiar material en la libreta"/>
                      <w:listItem w:displayText="Debate" w:value="Debate"/>
                      <w:listItem w:displayText="Discusión Dirigida" w:value="Discusión Dirigida"/>
                      <w:listItem w:displayText="Estudio y discusión del concepto" w:value="Estudio y discusión del concepto"/>
                      <w:listItem w:displayText="Examen o prueba corta" w:value="Examen o prueba corta"/>
                      <w:listItem w:displayText="Lectura Individualizada" w:value="Lectura Individualizada"/>
                      <w:listItem w:displayText="Lectura grupal" w:value="Lectura grupal"/>
                      <w:listItem w:displayText="Presentación por medio de proyector digital" w:value="Presentación por medio de proyector digital"/>
                      <w:listItem w:displayText="Resumen de lo discutido" w:value="Resumen de lo discutido"/>
                      <w:listItem w:displayText="Trabajo de Grupo" w:value="Trabajo de Grupo"/>
                      <w:listItem w:displayText="Presentación y explicación de ejercicios" w:value="Presentación y explicación de ejercicios"/>
                      <w:listItem w:displayText="Clarificación de dudas y conceptos" w:value="Clarificación de dudas y conceptos"/>
                      <w:listItem w:displayText="Juegos modificados" w:value="Juegos modificados"/>
                      <w:listItem w:displayText="Trabajo en grupos pequeños" w:value="Trabajo en grupos pequeños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eastAsia="Calibri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ione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630EA169" w14:textId="559200A4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eastAsia="Calibri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694458255"/>
                    <w:placeholder>
                      <w:docPart w:val="8AF1DFBEBB284C5B981F2570BEDF826D"/>
                    </w:placeholder>
                    <w:showingPlcHdr/>
                    <w:comboBox>
                      <w:listItem w:value="Choose an item."/>
                      <w:listItem w:displayText="Conferencia" w:value="Conferencia"/>
                      <w:listItem w:displayText="Copiar material en la libreta" w:value="Copiar material en la libreta"/>
                      <w:listItem w:displayText="Debate" w:value="Debate"/>
                      <w:listItem w:displayText="Discusión Dirigida" w:value="Discusión Dirigida"/>
                      <w:listItem w:displayText="Estudio y discusión del concepto" w:value="Estudio y discusión del concepto"/>
                      <w:listItem w:displayText="Examen o prueba corta" w:value="Examen o prueba corta"/>
                      <w:listItem w:displayText="Lectura Individualizada" w:value="Lectura Individualizada"/>
                      <w:listItem w:displayText="Lectura grupal" w:value="Lectura grupal"/>
                      <w:listItem w:displayText="Presentación por medio de proyector digital" w:value="Presentación por medio de proyector digital"/>
                      <w:listItem w:displayText="Resumen de lo discutido" w:value="Resumen de lo discutido"/>
                      <w:listItem w:displayText="Trabajo de Grupo" w:value="Trabajo de Grupo"/>
                      <w:listItem w:displayText="Presentación y explicación de ejercicios" w:value="Presentación y explicación de ejercicios"/>
                      <w:listItem w:displayText="Clarificación de dudas y conceptos" w:value="Clarificación de dudas y conceptos"/>
                      <w:listItem w:displayText="Juegos modificados" w:value="Juegos modificados"/>
                      <w:listItem w:displayText="Trabajo en grupos pequeños" w:value="Trabajo en grupos pequeños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eastAsia="Calibri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ione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68A3F5D5" w14:textId="33C196E0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eastAsia="Calibri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83419487"/>
                    <w:placeholder>
                      <w:docPart w:val="12B1CEF8ED6C4FDF9D83D6F79E4E05AD"/>
                    </w:placeholder>
                    <w:showingPlcHdr/>
                    <w:comboBox>
                      <w:listItem w:value="Choose an item."/>
                      <w:listItem w:displayText="Conferencia" w:value="Conferencia"/>
                      <w:listItem w:displayText="Copiar material en la libreta" w:value="Copiar material en la libreta"/>
                      <w:listItem w:displayText="Debate" w:value="Debate"/>
                      <w:listItem w:displayText="Discusión Dirigida" w:value="Discusión Dirigida"/>
                      <w:listItem w:displayText="Estudio y discusión del concepto" w:value="Estudio y discusión del concepto"/>
                      <w:listItem w:displayText="Examen o prueba corta" w:value="Examen o prueba corta"/>
                      <w:listItem w:displayText="Lectura Individualizada" w:value="Lectura Individualizada"/>
                      <w:listItem w:displayText="Lectura grupal" w:value="Lectura grupal"/>
                      <w:listItem w:displayText="Presentación por medio de proyector digital" w:value="Presentación por medio de proyector digital"/>
                      <w:listItem w:displayText="Resumen de lo discutido" w:value="Resumen de lo discutido"/>
                      <w:listItem w:displayText="Trabajo de Grupo" w:value="Trabajo de Grupo"/>
                      <w:listItem w:displayText="Presentación y explicación de ejercicios" w:value="Presentación y explicación de ejercicios"/>
                      <w:listItem w:displayText="Clarificación de dudas y conceptos" w:value="Clarificación de dudas y conceptos"/>
                      <w:listItem w:displayText="Juegos modificados" w:value="Juegos modificados"/>
                      <w:listItem w:displayText="Trabajo en grupos pequeños" w:value="Trabajo en grupos pequeños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eastAsia="Calibri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ione item.</w:t>
                    </w:r>
                  </w:sdtContent>
                </w:sdt>
              </w:p>
            </w:tc>
            <w:tc>
              <w:tcPr>
                <w:tcW w:w="2493" w:type="dxa"/>
                <w:vAlign w:val="center"/>
              </w:tcPr>
              <w:p w14:paraId="22B9BB69" w14:textId="12D2EDB9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eastAsia="Calibri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708409588"/>
                    <w:placeholder>
                      <w:docPart w:val="A07803BD09014319A361C9F434548A61"/>
                    </w:placeholder>
                    <w:showingPlcHdr/>
                    <w:comboBox>
                      <w:listItem w:value="Choose an item."/>
                      <w:listItem w:displayText="Conferencia" w:value="Conferencia"/>
                      <w:listItem w:displayText="Copiar material en la libreta" w:value="Copiar material en la libreta"/>
                      <w:listItem w:displayText="Debate" w:value="Debate"/>
                      <w:listItem w:displayText="Discusión Dirigida" w:value="Discusión Dirigida"/>
                      <w:listItem w:displayText="Estudio y discusión del concepto" w:value="Estudio y discusión del concepto"/>
                      <w:listItem w:displayText="Examen o prueba corta" w:value="Examen o prueba corta"/>
                      <w:listItem w:displayText="Lectura Individualizada" w:value="Lectura Individualizada"/>
                      <w:listItem w:displayText="Lectura grupal" w:value="Lectura grupal"/>
                      <w:listItem w:displayText="Presentación por medio de proyector digital" w:value="Presentación por medio de proyector digital"/>
                      <w:listItem w:displayText="Resumen de lo discutido" w:value="Resumen de lo discutido"/>
                      <w:listItem w:displayText="Trabajo de Grupo" w:value="Trabajo de Grupo"/>
                      <w:listItem w:displayText="Presentación y explicación de ejercicios" w:value="Presentación y explicación de ejercicios"/>
                      <w:listItem w:displayText="Clarificación de dudas y conceptos" w:value="Clarificación de dudas y conceptos"/>
                      <w:listItem w:displayText="Juegos modificados" w:value="Juegos modificados"/>
                      <w:listItem w:displayText="Trabajo en grupos pequeños" w:value="Trabajo en grupos pequeños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eastAsia="Calibri" w:hAnsi="Baskerville Old Face" w:cs="Arial"/>
                        <w:color w:val="3B3838" w:themeColor="background2" w:themeShade="40"/>
                        <w:sz w:val="20"/>
                        <w:szCs w:val="20"/>
                      </w:rPr>
                      <w:t>Selecione item.</w:t>
                    </w:r>
                  </w:sdtContent>
                </w:sdt>
              </w:p>
            </w:tc>
          </w:tr>
          <w:tr w:rsidR="007748A5" w:rsidRPr="007748A5" w14:paraId="74EFAD2A" w14:textId="77777777" w:rsidTr="001E6A91">
            <w:trPr>
              <w:trHeight w:val="1347"/>
            </w:trPr>
            <w:tc>
              <w:tcPr>
                <w:tcW w:w="2375" w:type="dxa"/>
                <w:vAlign w:val="center"/>
              </w:tcPr>
              <w:p w14:paraId="16513A5E" w14:textId="76E8C7B6" w:rsidR="007748A5" w:rsidRPr="007748A5" w:rsidRDefault="007748A5" w:rsidP="007748A5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Cierre:</w:t>
                </w:r>
              </w:p>
            </w:tc>
            <w:tc>
              <w:tcPr>
                <w:tcW w:w="2468" w:type="dxa"/>
                <w:vAlign w:val="center"/>
              </w:tcPr>
              <w:p w14:paraId="3034A779" w14:textId="7AD0D0F7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1528162693"/>
                    <w:placeholder>
                      <w:docPart w:val="0751B0BF5FA145468CBA853274394973"/>
                    </w:placeholder>
                    <w:showingPlcHdr/>
                    <w:comboBox>
                      <w:listItem w:value="Choose an item."/>
                      <w:listItem w:displayText="Demostración" w:value="Demostración"/>
                      <w:listItem w:displayText="Discusión" w:value="Discusión"/>
                      <w:listItem w:displayText="Análisis de puntos relevantes" w:value="Análisis de puntos relevantes"/>
                      <w:listItem w:displayText="Discusión de la tarea asignada" w:value="Discusión de la tarea asignada"/>
                      <w:listItem w:displayText="Drama" w:value="Drama"/>
                      <w:listItem w:displayText="Resumen Conceptos o ideas" w:value="Resumen Conceptos o ideas"/>
                      <w:listItem w:displayText="Resumen de lo discutido" w:value="Resumen de lo discutido"/>
                      <w:listItem w:displayText="Sesión de preguntas y respuestas" w:value="Sesión de preguntas y respuestas"/>
                      <w:listItem w:displayText="Tarea de resolución de problemas" w:value="Tarea de resolución de problemas"/>
                      <w:listItem w:displayText="Participación en juego" w:value="Participación en juego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  <w:lang w:val="es-ES"/>
                      </w:rPr>
                      <w:t>Seleccione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5D87D1DA" w14:textId="6A791ED4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-943377157"/>
                    <w:placeholder>
                      <w:docPart w:val="A0A12BF61BF94007B1D6D3BF1B982D5F"/>
                    </w:placeholder>
                    <w:showingPlcHdr/>
                    <w:comboBox>
                      <w:listItem w:value="Choose an item."/>
                      <w:listItem w:displayText="Demostración" w:value="Demostración"/>
                      <w:listItem w:displayText="Discusión" w:value="Discusión"/>
                      <w:listItem w:displayText="Análisis de puntos relevantes" w:value="Análisis de puntos relevantes"/>
                      <w:listItem w:displayText="Discusión de la tarea asignada" w:value="Discusión de la tarea asignada"/>
                      <w:listItem w:displayText="Drama" w:value="Drama"/>
                      <w:listItem w:displayText="Resumen Conceptos o ideas" w:value="Resumen Conceptos o ideas"/>
                      <w:listItem w:displayText="Resumen de lo discutido" w:value="Resumen de lo discutido"/>
                      <w:listItem w:displayText="Sesión de preguntas y respuestas" w:value="Sesión de preguntas y respuestas"/>
                      <w:listItem w:displayText="Tarea de resolución de problemas" w:value="Tarea de resolución de problemas"/>
                      <w:listItem w:displayText="Participación en juego" w:value="Participación en juego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  <w:lang w:val="es-ES"/>
                      </w:rPr>
                      <w:t>Seleccione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63E8EB0A" w14:textId="7724D4E6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1987055742"/>
                    <w:placeholder>
                      <w:docPart w:val="8817E40C31BB4473823F80CAC2D08DB5"/>
                    </w:placeholder>
                    <w:showingPlcHdr/>
                    <w:comboBox>
                      <w:listItem w:value="Choose an item."/>
                      <w:listItem w:displayText="Demostración" w:value="Demostración"/>
                      <w:listItem w:displayText="Discusión" w:value="Discusión"/>
                      <w:listItem w:displayText="Análisis de puntos relevantes" w:value="Análisis de puntos relevantes"/>
                      <w:listItem w:displayText="Discusión de la tarea asignada" w:value="Discusión de la tarea asignada"/>
                      <w:listItem w:displayText="Drama" w:value="Drama"/>
                      <w:listItem w:displayText="Resumen Conceptos o ideas" w:value="Resumen Conceptos o ideas"/>
                      <w:listItem w:displayText="Resumen de lo discutido" w:value="Resumen de lo discutido"/>
                      <w:listItem w:displayText="Sesión de preguntas y respuestas" w:value="Sesión de preguntas y respuestas"/>
                      <w:listItem w:displayText="Tarea de resolución de problemas" w:value="Tarea de resolución de problemas"/>
                      <w:listItem w:displayText="Participación en juego" w:value="Participación en juego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  <w:lang w:val="es-ES"/>
                      </w:rPr>
                      <w:t>Seleccione item.</w:t>
                    </w:r>
                  </w:sdtContent>
                </w:sdt>
              </w:p>
            </w:tc>
            <w:tc>
              <w:tcPr>
                <w:tcW w:w="2379" w:type="dxa"/>
                <w:vAlign w:val="center"/>
              </w:tcPr>
              <w:p w14:paraId="4DF8FF79" w14:textId="48DD0086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189032478"/>
                    <w:placeholder>
                      <w:docPart w:val="C3E5557C665B44EDAC72115544D50EB1"/>
                    </w:placeholder>
                    <w:showingPlcHdr/>
                    <w:comboBox>
                      <w:listItem w:value="Choose an item."/>
                      <w:listItem w:displayText="Demostración" w:value="Demostración"/>
                      <w:listItem w:displayText="Discusión" w:value="Discusión"/>
                      <w:listItem w:displayText="Análisis de puntos relevantes" w:value="Análisis de puntos relevantes"/>
                      <w:listItem w:displayText="Discusión de la tarea asignada" w:value="Discusión de la tarea asignada"/>
                      <w:listItem w:displayText="Drama" w:value="Drama"/>
                      <w:listItem w:displayText="Resumen Conceptos o ideas" w:value="Resumen Conceptos o ideas"/>
                      <w:listItem w:displayText="Resumen de lo discutido" w:value="Resumen de lo discutido"/>
                      <w:listItem w:displayText="Sesión de preguntas y respuestas" w:value="Sesión de preguntas y respuestas"/>
                      <w:listItem w:displayText="Tarea de resolución de problemas" w:value="Tarea de resolución de problemas"/>
                      <w:listItem w:displayText="Participación en juego" w:value="Participación en juego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  <w:lang w:val="es-ES"/>
                      </w:rPr>
                      <w:t>Seleccione item.</w:t>
                    </w:r>
                  </w:sdtContent>
                </w:sdt>
              </w:p>
            </w:tc>
            <w:tc>
              <w:tcPr>
                <w:tcW w:w="2493" w:type="dxa"/>
                <w:vAlign w:val="center"/>
              </w:tcPr>
              <w:p w14:paraId="5BD0D106" w14:textId="2BB6203A" w:rsidR="007748A5" w:rsidRPr="007748A5" w:rsidRDefault="007D3E4E" w:rsidP="007748A5">
                <w:pPr>
                  <w:jc w:val="center"/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sdt>
                  <w:sdtPr>
                    <w:rPr>
                      <w:rFonts w:ascii="Baskerville Old Face" w:hAnsi="Baskerville Old Face" w:cs="Arial"/>
                      <w:color w:val="3B3838" w:themeColor="background2" w:themeShade="40"/>
                      <w:sz w:val="20"/>
                      <w:szCs w:val="20"/>
                    </w:rPr>
                    <w:id w:val="2014719197"/>
                    <w:placeholder>
                      <w:docPart w:val="AD4C488EF716492DAC2D3D2FD9F057F4"/>
                    </w:placeholder>
                    <w:showingPlcHdr/>
                    <w:comboBox>
                      <w:listItem w:value="Choose an item."/>
                      <w:listItem w:displayText="Demostración" w:value="Demostración"/>
                      <w:listItem w:displayText="Discusión" w:value="Discusión"/>
                      <w:listItem w:displayText="Análisis de puntos relevantes" w:value="Análisis de puntos relevantes"/>
                      <w:listItem w:displayText="Discusión de la tarea asignada" w:value="Discusión de la tarea asignada"/>
                      <w:listItem w:displayText="Drama" w:value="Drama"/>
                      <w:listItem w:displayText="Resumen Conceptos o ideas" w:value="Resumen Conceptos o ideas"/>
                      <w:listItem w:displayText="Resumen de lo discutido" w:value="Resumen de lo discutido"/>
                      <w:listItem w:displayText="Sesión de preguntas y respuestas" w:value="Sesión de preguntas y respuestas"/>
                      <w:listItem w:displayText="Tarea de resolución de problemas" w:value="Tarea de resolución de problemas"/>
                      <w:listItem w:displayText="Participación en juego" w:value="Participación en juego"/>
                    </w:comboBox>
                  </w:sdtPr>
                  <w:sdtEndPr/>
                  <w:sdtContent>
                    <w:r w:rsidR="007748A5" w:rsidRPr="007748A5">
                      <w:rPr>
                        <w:rFonts w:ascii="Baskerville Old Face" w:hAnsi="Baskerville Old Face" w:cs="Arial"/>
                        <w:color w:val="3B3838" w:themeColor="background2" w:themeShade="40"/>
                        <w:sz w:val="20"/>
                        <w:szCs w:val="20"/>
                        <w:lang w:val="es-ES"/>
                      </w:rPr>
                      <w:t>Seleccione item.</w:t>
                    </w:r>
                  </w:sdtContent>
                </w:sdt>
              </w:p>
            </w:tc>
          </w:tr>
          <w:tr w:rsidR="007748A5" w:rsidRPr="007748A5" w14:paraId="75748E39" w14:textId="77777777" w:rsidTr="001E6A91">
            <w:trPr>
              <w:trHeight w:val="945"/>
            </w:trPr>
            <w:tc>
              <w:tcPr>
                <w:tcW w:w="2375" w:type="dxa"/>
                <w:vAlign w:val="center"/>
              </w:tcPr>
              <w:p w14:paraId="52221D64" w14:textId="77777777" w:rsidR="0008525D" w:rsidRPr="007748A5" w:rsidRDefault="0008525D" w:rsidP="0034455E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highlight w:val="red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Materiales</w:t>
                </w:r>
              </w:p>
            </w:tc>
            <w:tc>
              <w:tcPr>
                <w:tcW w:w="2468" w:type="dxa"/>
                <w:vAlign w:val="center"/>
              </w:tcPr>
              <w:p w14:paraId="01CE6F35" w14:textId="5328DA0C" w:rsidR="0008525D" w:rsidRPr="00C25D02" w:rsidRDefault="0008525D" w:rsidP="00BE0691">
                <w:pPr>
                  <w:jc w:val="center"/>
                  <w:rPr>
                    <w:rFonts w:ascii="Baskerville Old Face" w:hAnsi="Baskerville Old Face"/>
                    <w:sz w:val="20"/>
                    <w:szCs w:val="20"/>
                    <w:highlight w:val="red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678CEA9D" w14:textId="06ADC345" w:rsidR="0008525D" w:rsidRPr="00C25D02" w:rsidRDefault="0008525D" w:rsidP="00BE0691">
                <w:pPr>
                  <w:jc w:val="center"/>
                  <w:rPr>
                    <w:rFonts w:ascii="Baskerville Old Face" w:hAnsi="Baskerville Old Face"/>
                    <w:sz w:val="20"/>
                    <w:szCs w:val="20"/>
                    <w:highlight w:val="red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2411893E" w14:textId="26C8F6B8" w:rsidR="0008525D" w:rsidRPr="00C25D02" w:rsidRDefault="0008525D" w:rsidP="00BE0691">
                <w:pPr>
                  <w:jc w:val="center"/>
                  <w:rPr>
                    <w:rFonts w:ascii="Baskerville Old Face" w:hAnsi="Baskerville Old Face"/>
                    <w:sz w:val="20"/>
                    <w:szCs w:val="20"/>
                    <w:highlight w:val="red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4FCAD1D6" w14:textId="545A49AB" w:rsidR="0008525D" w:rsidRPr="00C25D02" w:rsidRDefault="0008525D" w:rsidP="00BE0691">
                <w:pPr>
                  <w:jc w:val="center"/>
                  <w:rPr>
                    <w:rFonts w:ascii="Baskerville Old Face" w:hAnsi="Baskerville Old Face"/>
                    <w:sz w:val="20"/>
                    <w:szCs w:val="20"/>
                    <w:highlight w:val="red"/>
                    <w:lang w:val="es-PR"/>
                  </w:rPr>
                </w:pPr>
              </w:p>
            </w:tc>
            <w:tc>
              <w:tcPr>
                <w:tcW w:w="2493" w:type="dxa"/>
                <w:vAlign w:val="center"/>
              </w:tcPr>
              <w:p w14:paraId="32E0CF11" w14:textId="6FA62805" w:rsidR="0008525D" w:rsidRPr="00C25D02" w:rsidRDefault="0008525D" w:rsidP="00BE0691">
                <w:pPr>
                  <w:jc w:val="center"/>
                  <w:rPr>
                    <w:rFonts w:ascii="Baskerville Old Face" w:hAnsi="Baskerville Old Face"/>
                    <w:sz w:val="20"/>
                    <w:szCs w:val="20"/>
                    <w:highlight w:val="red"/>
                    <w:lang w:val="es-PR"/>
                  </w:rPr>
                </w:pPr>
              </w:p>
            </w:tc>
          </w:tr>
          <w:tr w:rsidR="007748A5" w:rsidRPr="007748A5" w14:paraId="75B4379E" w14:textId="77777777" w:rsidTr="001E6A91">
            <w:trPr>
              <w:trHeight w:val="945"/>
            </w:trPr>
            <w:tc>
              <w:tcPr>
                <w:tcW w:w="2375" w:type="dxa"/>
                <w:vAlign w:val="center"/>
              </w:tcPr>
              <w:p w14:paraId="138112C0" w14:textId="1A6A5A4C" w:rsidR="0008525D" w:rsidRPr="007748A5" w:rsidRDefault="0008525D" w:rsidP="0034455E">
                <w:pPr>
                  <w:jc w:val="center"/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</w:pPr>
                <w:r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>Observaciones</w:t>
                </w:r>
                <w:r w:rsidR="00570A77" w:rsidRPr="007748A5">
                  <w:rPr>
                    <w:rFonts w:ascii="Baskerville Old Face" w:hAnsi="Baskerville Old Face" w:cs="Arial"/>
                    <w:b/>
                    <w:color w:val="3B3838" w:themeColor="background2" w:themeShade="40"/>
                    <w:sz w:val="20"/>
                    <w:szCs w:val="20"/>
                    <w:lang w:val="es-PR"/>
                  </w:rPr>
                  <w:t xml:space="preserve">: </w:t>
                </w:r>
              </w:p>
            </w:tc>
            <w:tc>
              <w:tcPr>
                <w:tcW w:w="2468" w:type="dxa"/>
                <w:vAlign w:val="center"/>
              </w:tcPr>
              <w:p w14:paraId="59B914E8" w14:textId="2F5EB40C" w:rsidR="0008525D" w:rsidRPr="00C25D02" w:rsidRDefault="0008525D" w:rsidP="00BE0691">
                <w:pPr>
                  <w:jc w:val="center"/>
                  <w:rPr>
                    <w:rFonts w:ascii="Baskerville Old Face" w:hAnsi="Baskerville Old Face" w:cs="Calibri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2C63FB39" w14:textId="5F7F3D47" w:rsidR="0008525D" w:rsidRPr="00C25D02" w:rsidRDefault="0008525D" w:rsidP="00BE0691">
                <w:pPr>
                  <w:jc w:val="center"/>
                  <w:rPr>
                    <w:rFonts w:ascii="Baskerville Old Face" w:hAnsi="Baskerville Old Face" w:cs="Calibri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12A9859D" w14:textId="05EFE70B" w:rsidR="0008525D" w:rsidRPr="00C25D02" w:rsidRDefault="0008525D" w:rsidP="00BE0691">
                <w:pPr>
                  <w:jc w:val="center"/>
                  <w:rPr>
                    <w:rFonts w:ascii="Baskerville Old Face" w:hAnsi="Baskerville Old Face" w:cs="Calibri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379" w:type="dxa"/>
                <w:vAlign w:val="center"/>
              </w:tcPr>
              <w:p w14:paraId="0C778B97" w14:textId="39A4E4F2" w:rsidR="0008525D" w:rsidRPr="00C25D02" w:rsidRDefault="0008525D" w:rsidP="00BE0691">
                <w:pPr>
                  <w:jc w:val="center"/>
                  <w:rPr>
                    <w:rFonts w:ascii="Baskerville Old Face" w:hAnsi="Baskerville Old Face" w:cs="Calibri"/>
                    <w:sz w:val="20"/>
                    <w:szCs w:val="20"/>
                    <w:lang w:val="es-PR"/>
                  </w:rPr>
                </w:pPr>
              </w:p>
            </w:tc>
            <w:tc>
              <w:tcPr>
                <w:tcW w:w="2493" w:type="dxa"/>
                <w:vAlign w:val="center"/>
              </w:tcPr>
              <w:p w14:paraId="6132D221" w14:textId="068606F8" w:rsidR="00C25D02" w:rsidRPr="00C25D02" w:rsidRDefault="00C25D02" w:rsidP="00BE0691">
                <w:pPr>
                  <w:jc w:val="center"/>
                  <w:rPr>
                    <w:rFonts w:ascii="Baskerville Old Face" w:hAnsi="Baskerville Old Face" w:cs="Calibri"/>
                    <w:sz w:val="20"/>
                    <w:szCs w:val="20"/>
                    <w:lang w:val="es-PR"/>
                  </w:rPr>
                </w:pPr>
              </w:p>
            </w:tc>
          </w:tr>
        </w:tbl>
        <w:p w14:paraId="35366E3B" w14:textId="660F1DE6" w:rsidR="003E24FD" w:rsidRDefault="007D3E4E" w:rsidP="00450CB5">
          <w:pPr>
            <w:spacing w:after="0"/>
          </w:pPr>
        </w:p>
      </w:sdtContent>
    </w:sdt>
    <w:p w14:paraId="69E63EB5" w14:textId="58BAA014" w:rsidR="00C86612" w:rsidRDefault="00C86612" w:rsidP="00450CB5">
      <w:pPr>
        <w:spacing w:after="0"/>
      </w:pPr>
    </w:p>
    <w:tbl>
      <w:tblPr>
        <w:tblStyle w:val="TableGrid"/>
        <w:tblW w:w="14476" w:type="dxa"/>
        <w:tblLayout w:type="fixed"/>
        <w:tblLook w:val="04A0" w:firstRow="1" w:lastRow="0" w:firstColumn="1" w:lastColumn="0" w:noHBand="0" w:noVBand="1"/>
      </w:tblPr>
      <w:tblGrid>
        <w:gridCol w:w="2375"/>
        <w:gridCol w:w="2468"/>
        <w:gridCol w:w="2379"/>
        <w:gridCol w:w="2379"/>
        <w:gridCol w:w="2379"/>
        <w:gridCol w:w="2496"/>
      </w:tblGrid>
      <w:tr w:rsidR="001E6A91" w:rsidRPr="007D3E4E" w14:paraId="357B7366" w14:textId="77777777" w:rsidTr="00913E60">
        <w:trPr>
          <w:trHeight w:val="431"/>
        </w:trPr>
        <w:tc>
          <w:tcPr>
            <w:tcW w:w="2375" w:type="dxa"/>
            <w:vAlign w:val="center"/>
          </w:tcPr>
          <w:p w14:paraId="7B4ADF6A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SEMANA:</w:t>
            </w:r>
          </w:p>
        </w:tc>
        <w:tc>
          <w:tcPr>
            <w:tcW w:w="12100" w:type="dxa"/>
            <w:gridSpan w:val="5"/>
            <w:vAlign w:val="center"/>
          </w:tcPr>
          <w:p w14:paraId="0269F227" w14:textId="77777777" w:rsidR="001E6A91" w:rsidRPr="007748A5" w:rsidRDefault="001E6A91" w:rsidP="00913E60">
            <w:pPr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De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2116174274"/>
                <w:placeholder>
                  <w:docPart w:val="118DD2258CC149CF8961654FF057E4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  a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20550887"/>
                <w:placeholder>
                  <w:docPart w:val="C4F3A10960F7469582529C86AF5D98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</w:t>
            </w:r>
          </w:p>
        </w:tc>
      </w:tr>
      <w:tr w:rsidR="001E6A91" w:rsidRPr="007748A5" w14:paraId="1CAD9766" w14:textId="77777777" w:rsidTr="00913E60">
        <w:trPr>
          <w:trHeight w:val="330"/>
        </w:trPr>
        <w:tc>
          <w:tcPr>
            <w:tcW w:w="2375" w:type="dxa"/>
            <w:shd w:val="clear" w:color="auto" w:fill="FFF2CC" w:themeFill="accent4" w:themeFillTint="33"/>
            <w:vAlign w:val="center"/>
          </w:tcPr>
          <w:p w14:paraId="5C06D07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ELEMENTOS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0C796AB6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LUN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28FF820A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ART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6D2C7CC4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IÉRCOL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5EBB61D0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JUEVES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55A45715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VIERNES</w:t>
            </w:r>
          </w:p>
        </w:tc>
      </w:tr>
      <w:tr w:rsidR="001E6A91" w:rsidRPr="007748A5" w14:paraId="26E8E97F" w14:textId="77777777" w:rsidTr="00913E60">
        <w:trPr>
          <w:trHeight w:val="885"/>
        </w:trPr>
        <w:tc>
          <w:tcPr>
            <w:tcW w:w="2375" w:type="dxa"/>
            <w:vAlign w:val="center"/>
          </w:tcPr>
          <w:p w14:paraId="4A95E49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Tema:</w:t>
            </w:r>
          </w:p>
        </w:tc>
        <w:tc>
          <w:tcPr>
            <w:tcW w:w="2468" w:type="dxa"/>
            <w:vAlign w:val="center"/>
          </w:tcPr>
          <w:p w14:paraId="736E779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FEE27A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1E73349D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4B63EE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1E97216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53BA5A38" w14:textId="77777777" w:rsidTr="00913E60">
        <w:trPr>
          <w:trHeight w:val="927"/>
        </w:trPr>
        <w:tc>
          <w:tcPr>
            <w:tcW w:w="2375" w:type="dxa"/>
            <w:vAlign w:val="center"/>
          </w:tcPr>
          <w:p w14:paraId="505283C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Estándares: </w:t>
            </w:r>
          </w:p>
          <w:p w14:paraId="08955C0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(Coloque el indicador)</w:t>
            </w:r>
          </w:p>
        </w:tc>
        <w:tc>
          <w:tcPr>
            <w:tcW w:w="2468" w:type="dxa"/>
            <w:vAlign w:val="center"/>
          </w:tcPr>
          <w:p w14:paraId="64F94FDD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B79B5C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173EE9E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3A1457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3CF3100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14388A1B" w14:textId="77777777" w:rsidTr="00913E60">
        <w:trPr>
          <w:trHeight w:val="1345"/>
        </w:trPr>
        <w:tc>
          <w:tcPr>
            <w:tcW w:w="2375" w:type="dxa"/>
            <w:vAlign w:val="center"/>
          </w:tcPr>
          <w:p w14:paraId="2F23FE5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jetivos de aprendizaje: </w:t>
            </w:r>
          </w:p>
        </w:tc>
        <w:tc>
          <w:tcPr>
            <w:tcW w:w="2468" w:type="dxa"/>
            <w:vAlign w:val="center"/>
          </w:tcPr>
          <w:p w14:paraId="12E1544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96C021C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F99DAD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C6D4EC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087539D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027F8BAB" w14:textId="77777777" w:rsidTr="00913E60">
        <w:trPr>
          <w:trHeight w:val="285"/>
        </w:trPr>
        <w:tc>
          <w:tcPr>
            <w:tcW w:w="14476" w:type="dxa"/>
            <w:gridSpan w:val="6"/>
            <w:shd w:val="clear" w:color="auto" w:fill="FFF2CC" w:themeFill="accent4" w:themeFillTint="33"/>
            <w:vAlign w:val="center"/>
          </w:tcPr>
          <w:p w14:paraId="5816EC9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  <w:t>ACTIVIDADES</w:t>
            </w:r>
          </w:p>
        </w:tc>
      </w:tr>
      <w:tr w:rsidR="001E6A91" w:rsidRPr="007748A5" w14:paraId="20DF2D5E" w14:textId="77777777" w:rsidTr="00913E60">
        <w:trPr>
          <w:trHeight w:val="958"/>
        </w:trPr>
        <w:tc>
          <w:tcPr>
            <w:tcW w:w="2375" w:type="dxa"/>
            <w:vAlign w:val="center"/>
          </w:tcPr>
          <w:p w14:paraId="721DC9AD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Inicio:</w:t>
            </w:r>
          </w:p>
        </w:tc>
        <w:tc>
          <w:tcPr>
            <w:tcW w:w="2468" w:type="dxa"/>
            <w:vAlign w:val="center"/>
          </w:tcPr>
          <w:p w14:paraId="7BCEF8A5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388507129"/>
                <w:placeholder>
                  <w:docPart w:val="8ADFEAD599F84988A8D79773ACA6B6D2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E25BA04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339994446"/>
                <w:placeholder>
                  <w:docPart w:val="137008F63D354419920323DED7555017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85E10D5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153724303"/>
                <w:placeholder>
                  <w:docPart w:val="55618B0E7B7B4B80B4FB2D06125D230E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6BB88C00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69762434"/>
                <w:placeholder>
                  <w:docPart w:val="45F0DB8156DA4B05B8A0A01D90012242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21DFC6ED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3596260"/>
                <w:placeholder>
                  <w:docPart w:val="270C26673E944BEBB096F1F5DC6AF876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</w:tr>
      <w:tr w:rsidR="001E6A91" w:rsidRPr="007748A5" w14:paraId="3F2757C4" w14:textId="77777777" w:rsidTr="00913E60">
        <w:trPr>
          <w:trHeight w:val="1153"/>
        </w:trPr>
        <w:tc>
          <w:tcPr>
            <w:tcW w:w="2375" w:type="dxa"/>
            <w:vAlign w:val="center"/>
          </w:tcPr>
          <w:p w14:paraId="2CDC3CA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Desarrollo:</w:t>
            </w:r>
          </w:p>
        </w:tc>
        <w:tc>
          <w:tcPr>
            <w:tcW w:w="2468" w:type="dxa"/>
            <w:vAlign w:val="center"/>
          </w:tcPr>
          <w:p w14:paraId="180E98EC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488368290"/>
                <w:placeholder>
                  <w:docPart w:val="77DA9FE0B3AA4DA7B2C3D89B44F18535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030D6490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74714375"/>
                <w:placeholder>
                  <w:docPart w:val="18ECA66953F6404CA1BFD15A4EC6A68A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33D79F16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91508041"/>
                <w:placeholder>
                  <w:docPart w:val="3716F1B99EC249529F38915399B57341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1FEE05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83845593"/>
                <w:placeholder>
                  <w:docPart w:val="2D27D2AFA38F451CA9BF3A3D0A77A01E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59F24AAB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861813752"/>
                <w:placeholder>
                  <w:docPart w:val="E6B35047234F41CAA270B45DF1F6884D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</w:tr>
      <w:tr w:rsidR="001E6A91" w:rsidRPr="007748A5" w14:paraId="116438C9" w14:textId="77777777" w:rsidTr="00913E60">
        <w:trPr>
          <w:trHeight w:val="1347"/>
        </w:trPr>
        <w:tc>
          <w:tcPr>
            <w:tcW w:w="2375" w:type="dxa"/>
            <w:vAlign w:val="center"/>
          </w:tcPr>
          <w:p w14:paraId="635EC54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Cierre:</w:t>
            </w:r>
          </w:p>
        </w:tc>
        <w:tc>
          <w:tcPr>
            <w:tcW w:w="2468" w:type="dxa"/>
            <w:vAlign w:val="center"/>
          </w:tcPr>
          <w:p w14:paraId="45C33525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942956187"/>
                <w:placeholder>
                  <w:docPart w:val="C2D3868A35C74EED9263AC2213A67F22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6CDAAC0C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390775768"/>
                <w:placeholder>
                  <w:docPart w:val="52925E7DEDA84D3A9EC5D3F583D0396C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C073FDF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699151817"/>
                <w:placeholder>
                  <w:docPart w:val="1C1783111F1A441292EA0203A7413DA9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D2A1D0F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2009170692"/>
                <w:placeholder>
                  <w:docPart w:val="90665DBD8D314647A7DCC7714B15A57B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33A9BA7E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712415077"/>
                <w:placeholder>
                  <w:docPart w:val="CC10B54E0389483F8A3235BC12B76DBE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</w:tr>
      <w:tr w:rsidR="001E6A91" w:rsidRPr="007748A5" w14:paraId="2B9835AA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4CE335A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highlight w:val="red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Materiales</w:t>
            </w:r>
          </w:p>
        </w:tc>
        <w:tc>
          <w:tcPr>
            <w:tcW w:w="2468" w:type="dxa"/>
            <w:vAlign w:val="center"/>
          </w:tcPr>
          <w:p w14:paraId="438E688A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94D4F4C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5E7F64B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1EE0735D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23B681A4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</w:tr>
      <w:tr w:rsidR="001E6A91" w:rsidRPr="007748A5" w14:paraId="697C056A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094F805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servaciones: </w:t>
            </w:r>
          </w:p>
        </w:tc>
        <w:tc>
          <w:tcPr>
            <w:tcW w:w="2468" w:type="dxa"/>
            <w:vAlign w:val="center"/>
          </w:tcPr>
          <w:p w14:paraId="49FC662C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2E87F85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5C7113D7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9130920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6A5211A6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</w:tr>
    </w:tbl>
    <w:p w14:paraId="0A9BF4C3" w14:textId="1C0999FC" w:rsidR="00B15CA6" w:rsidRDefault="00B15CA6" w:rsidP="00450CB5">
      <w:pPr>
        <w:spacing w:after="0"/>
      </w:pPr>
    </w:p>
    <w:p w14:paraId="3765146A" w14:textId="3BCD055E" w:rsidR="00B15CA6" w:rsidRDefault="00B15CA6" w:rsidP="00450CB5">
      <w:pPr>
        <w:spacing w:after="0"/>
      </w:pPr>
    </w:p>
    <w:tbl>
      <w:tblPr>
        <w:tblStyle w:val="TableGrid"/>
        <w:tblW w:w="14476" w:type="dxa"/>
        <w:tblLayout w:type="fixed"/>
        <w:tblLook w:val="04A0" w:firstRow="1" w:lastRow="0" w:firstColumn="1" w:lastColumn="0" w:noHBand="0" w:noVBand="1"/>
      </w:tblPr>
      <w:tblGrid>
        <w:gridCol w:w="2375"/>
        <w:gridCol w:w="2468"/>
        <w:gridCol w:w="2379"/>
        <w:gridCol w:w="2379"/>
        <w:gridCol w:w="2379"/>
        <w:gridCol w:w="2496"/>
      </w:tblGrid>
      <w:tr w:rsidR="001E6A91" w:rsidRPr="007D3E4E" w14:paraId="7B7F456A" w14:textId="77777777" w:rsidTr="00913E60">
        <w:trPr>
          <w:trHeight w:val="431"/>
        </w:trPr>
        <w:tc>
          <w:tcPr>
            <w:tcW w:w="2375" w:type="dxa"/>
            <w:vAlign w:val="center"/>
          </w:tcPr>
          <w:p w14:paraId="7BC5A382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SEMANA:</w:t>
            </w:r>
          </w:p>
        </w:tc>
        <w:tc>
          <w:tcPr>
            <w:tcW w:w="12100" w:type="dxa"/>
            <w:gridSpan w:val="5"/>
            <w:vAlign w:val="center"/>
          </w:tcPr>
          <w:p w14:paraId="681EAA7C" w14:textId="77777777" w:rsidR="001E6A91" w:rsidRPr="007748A5" w:rsidRDefault="001E6A91" w:rsidP="00913E60">
            <w:pPr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De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939177940"/>
                <w:placeholder>
                  <w:docPart w:val="9532519EB0CE49A2BB2B4C6810D2AF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  a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1596940180"/>
                <w:placeholder>
                  <w:docPart w:val="967EB21505C74C6E9FA3D8ED63E7FE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</w:t>
            </w:r>
          </w:p>
        </w:tc>
      </w:tr>
      <w:tr w:rsidR="001E6A91" w:rsidRPr="007748A5" w14:paraId="5EBC5208" w14:textId="77777777" w:rsidTr="00913E60">
        <w:trPr>
          <w:trHeight w:val="330"/>
        </w:trPr>
        <w:tc>
          <w:tcPr>
            <w:tcW w:w="2375" w:type="dxa"/>
            <w:shd w:val="clear" w:color="auto" w:fill="FFF2CC" w:themeFill="accent4" w:themeFillTint="33"/>
            <w:vAlign w:val="center"/>
          </w:tcPr>
          <w:p w14:paraId="5C96E2B3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ELEMENTOS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2383DC26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LUN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14A15F98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ART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0DDD1021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IÉRCOL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74C08785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JUEVES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191BE8BD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VIERNES</w:t>
            </w:r>
          </w:p>
        </w:tc>
      </w:tr>
      <w:tr w:rsidR="001E6A91" w:rsidRPr="007748A5" w14:paraId="3141D305" w14:textId="77777777" w:rsidTr="00913E60">
        <w:trPr>
          <w:trHeight w:val="885"/>
        </w:trPr>
        <w:tc>
          <w:tcPr>
            <w:tcW w:w="2375" w:type="dxa"/>
            <w:vAlign w:val="center"/>
          </w:tcPr>
          <w:p w14:paraId="79A3DFA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Tema:</w:t>
            </w:r>
          </w:p>
        </w:tc>
        <w:tc>
          <w:tcPr>
            <w:tcW w:w="2468" w:type="dxa"/>
            <w:vAlign w:val="center"/>
          </w:tcPr>
          <w:p w14:paraId="1EC83FAC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33F64E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20ECD5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CE8006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6B6588E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515BAA9D" w14:textId="77777777" w:rsidTr="00913E60">
        <w:trPr>
          <w:trHeight w:val="927"/>
        </w:trPr>
        <w:tc>
          <w:tcPr>
            <w:tcW w:w="2375" w:type="dxa"/>
            <w:vAlign w:val="center"/>
          </w:tcPr>
          <w:p w14:paraId="45493D3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Estándares: </w:t>
            </w:r>
          </w:p>
          <w:p w14:paraId="25BE04A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(Coloque el indicador)</w:t>
            </w:r>
          </w:p>
        </w:tc>
        <w:tc>
          <w:tcPr>
            <w:tcW w:w="2468" w:type="dxa"/>
            <w:vAlign w:val="center"/>
          </w:tcPr>
          <w:p w14:paraId="05C551D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DE0558D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23EFCE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5782AE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4E13316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6284D2A3" w14:textId="77777777" w:rsidTr="00913E60">
        <w:trPr>
          <w:trHeight w:val="1345"/>
        </w:trPr>
        <w:tc>
          <w:tcPr>
            <w:tcW w:w="2375" w:type="dxa"/>
            <w:vAlign w:val="center"/>
          </w:tcPr>
          <w:p w14:paraId="44AD339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jetivos de aprendizaje: </w:t>
            </w:r>
          </w:p>
        </w:tc>
        <w:tc>
          <w:tcPr>
            <w:tcW w:w="2468" w:type="dxa"/>
            <w:vAlign w:val="center"/>
          </w:tcPr>
          <w:p w14:paraId="43A0C03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8FA8C5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EE7C73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CD182D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3C96068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1B6D4A1C" w14:textId="77777777" w:rsidTr="00913E60">
        <w:trPr>
          <w:trHeight w:val="285"/>
        </w:trPr>
        <w:tc>
          <w:tcPr>
            <w:tcW w:w="14476" w:type="dxa"/>
            <w:gridSpan w:val="6"/>
            <w:shd w:val="clear" w:color="auto" w:fill="FFF2CC" w:themeFill="accent4" w:themeFillTint="33"/>
            <w:vAlign w:val="center"/>
          </w:tcPr>
          <w:p w14:paraId="1C91AB8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  <w:t>ACTIVIDADES</w:t>
            </w:r>
          </w:p>
        </w:tc>
      </w:tr>
      <w:tr w:rsidR="001E6A91" w:rsidRPr="007748A5" w14:paraId="6FF1ACEF" w14:textId="77777777" w:rsidTr="00913E60">
        <w:trPr>
          <w:trHeight w:val="958"/>
        </w:trPr>
        <w:tc>
          <w:tcPr>
            <w:tcW w:w="2375" w:type="dxa"/>
            <w:vAlign w:val="center"/>
          </w:tcPr>
          <w:p w14:paraId="4AC0CA4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Inicio:</w:t>
            </w:r>
          </w:p>
        </w:tc>
        <w:tc>
          <w:tcPr>
            <w:tcW w:w="2468" w:type="dxa"/>
            <w:vAlign w:val="center"/>
          </w:tcPr>
          <w:p w14:paraId="611C9873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599024355"/>
                <w:placeholder>
                  <w:docPart w:val="CA146CCD4A224FCFBB84288223F14A0A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1115663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542401948"/>
                <w:placeholder>
                  <w:docPart w:val="1A033A89FE664EDB92C270261A1D9F8A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312BC8F1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181430663"/>
                <w:placeholder>
                  <w:docPart w:val="30A86D3CF5F340378E915D24EC28DA64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7C88922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686977556"/>
                <w:placeholder>
                  <w:docPart w:val="8240EA46398D4E4D83A6D08DE92710E3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6341D768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761207492"/>
                <w:placeholder>
                  <w:docPart w:val="406E29055DF94AB9813CED15530A3894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</w:tr>
      <w:tr w:rsidR="001E6A91" w:rsidRPr="007748A5" w14:paraId="2312FC4F" w14:textId="77777777" w:rsidTr="00913E60">
        <w:trPr>
          <w:trHeight w:val="1153"/>
        </w:trPr>
        <w:tc>
          <w:tcPr>
            <w:tcW w:w="2375" w:type="dxa"/>
            <w:vAlign w:val="center"/>
          </w:tcPr>
          <w:p w14:paraId="25844C3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Desarrollo:</w:t>
            </w:r>
          </w:p>
        </w:tc>
        <w:tc>
          <w:tcPr>
            <w:tcW w:w="2468" w:type="dxa"/>
            <w:vAlign w:val="center"/>
          </w:tcPr>
          <w:p w14:paraId="5F6C38A3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466400688"/>
                <w:placeholder>
                  <w:docPart w:val="CCE02C346809444998EBD9886BBF5192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5C5A59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959248780"/>
                <w:placeholder>
                  <w:docPart w:val="5324528C0351455BA150555C1F6E85FB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A6DC28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878203588"/>
                <w:placeholder>
                  <w:docPart w:val="D7438BCF6E1845E1B1ADD5593A7785BC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FCBC15A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694231364"/>
                <w:placeholder>
                  <w:docPart w:val="967BD56E34ED4C299E4647923C2FB28C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46C58884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746004552"/>
                <w:placeholder>
                  <w:docPart w:val="85DB44C7F05D48EE82BAA6B70EFB5023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</w:tr>
      <w:tr w:rsidR="001E6A91" w:rsidRPr="007748A5" w14:paraId="3C0009E6" w14:textId="77777777" w:rsidTr="00913E60">
        <w:trPr>
          <w:trHeight w:val="1347"/>
        </w:trPr>
        <w:tc>
          <w:tcPr>
            <w:tcW w:w="2375" w:type="dxa"/>
            <w:vAlign w:val="center"/>
          </w:tcPr>
          <w:p w14:paraId="2A6619B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Cierre:</w:t>
            </w:r>
          </w:p>
        </w:tc>
        <w:tc>
          <w:tcPr>
            <w:tcW w:w="2468" w:type="dxa"/>
            <w:vAlign w:val="center"/>
          </w:tcPr>
          <w:p w14:paraId="29F4A7F1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969819963"/>
                <w:placeholder>
                  <w:docPart w:val="0BC0F6D7F179448BAC9E0F779D90BFA3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9DBA01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789976393"/>
                <w:placeholder>
                  <w:docPart w:val="424E37733EAD42A59BEDCD2F5B99E590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69988C0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753122429"/>
                <w:placeholder>
                  <w:docPart w:val="42933EB4EE4A4737B2A92FBCD834F209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C400EC8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295875601"/>
                <w:placeholder>
                  <w:docPart w:val="6F140C4AE0474A2D9EB232782ADA4CB4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6083D144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193604808"/>
                <w:placeholder>
                  <w:docPart w:val="C1929774B313407E8E098C578113C907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</w:tr>
      <w:tr w:rsidR="001E6A91" w:rsidRPr="007748A5" w14:paraId="21D3DEF8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6888A17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highlight w:val="red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Materiales</w:t>
            </w:r>
          </w:p>
        </w:tc>
        <w:tc>
          <w:tcPr>
            <w:tcW w:w="2468" w:type="dxa"/>
            <w:vAlign w:val="center"/>
          </w:tcPr>
          <w:p w14:paraId="5CA7DF39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F2B6AFE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FB47195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8763CC4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2B060AAA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</w:tr>
      <w:tr w:rsidR="001E6A91" w:rsidRPr="007748A5" w14:paraId="4A1F8B2E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581DA74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servaciones: </w:t>
            </w:r>
          </w:p>
        </w:tc>
        <w:tc>
          <w:tcPr>
            <w:tcW w:w="2468" w:type="dxa"/>
            <w:vAlign w:val="center"/>
          </w:tcPr>
          <w:p w14:paraId="04A86C07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C44F25A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C124E2D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54DC1E8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0314A58C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</w:tr>
    </w:tbl>
    <w:p w14:paraId="7BC7C2EC" w14:textId="7B9C343C" w:rsidR="00B15CA6" w:rsidRDefault="00B15CA6" w:rsidP="007748A5">
      <w:pPr>
        <w:spacing w:after="0"/>
      </w:pPr>
    </w:p>
    <w:p w14:paraId="328CC920" w14:textId="5E0C96AE" w:rsidR="001E6A91" w:rsidRDefault="001E6A91" w:rsidP="007748A5">
      <w:pPr>
        <w:spacing w:after="0"/>
      </w:pPr>
    </w:p>
    <w:tbl>
      <w:tblPr>
        <w:tblStyle w:val="TableGrid"/>
        <w:tblW w:w="14476" w:type="dxa"/>
        <w:tblLayout w:type="fixed"/>
        <w:tblLook w:val="04A0" w:firstRow="1" w:lastRow="0" w:firstColumn="1" w:lastColumn="0" w:noHBand="0" w:noVBand="1"/>
      </w:tblPr>
      <w:tblGrid>
        <w:gridCol w:w="2375"/>
        <w:gridCol w:w="2468"/>
        <w:gridCol w:w="2379"/>
        <w:gridCol w:w="2379"/>
        <w:gridCol w:w="2379"/>
        <w:gridCol w:w="2496"/>
      </w:tblGrid>
      <w:tr w:rsidR="001E6A91" w:rsidRPr="007D3E4E" w14:paraId="51B8E9B4" w14:textId="77777777" w:rsidTr="00913E60">
        <w:trPr>
          <w:trHeight w:val="431"/>
        </w:trPr>
        <w:tc>
          <w:tcPr>
            <w:tcW w:w="2375" w:type="dxa"/>
            <w:vAlign w:val="center"/>
          </w:tcPr>
          <w:p w14:paraId="635F818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SEMANA:</w:t>
            </w:r>
          </w:p>
        </w:tc>
        <w:tc>
          <w:tcPr>
            <w:tcW w:w="12100" w:type="dxa"/>
            <w:gridSpan w:val="5"/>
            <w:vAlign w:val="center"/>
          </w:tcPr>
          <w:p w14:paraId="61FA1307" w14:textId="77777777" w:rsidR="001E6A91" w:rsidRPr="007748A5" w:rsidRDefault="001E6A91" w:rsidP="00913E60">
            <w:pPr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De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974602487"/>
                <w:placeholder>
                  <w:docPart w:val="0C0892A9904246A49A22C0946B05C8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  a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734899323"/>
                <w:placeholder>
                  <w:docPart w:val="51B144EB46FB4638857710F7720DDD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</w:t>
            </w:r>
          </w:p>
        </w:tc>
      </w:tr>
      <w:tr w:rsidR="001E6A91" w:rsidRPr="007748A5" w14:paraId="4D9F9961" w14:textId="77777777" w:rsidTr="00913E60">
        <w:trPr>
          <w:trHeight w:val="330"/>
        </w:trPr>
        <w:tc>
          <w:tcPr>
            <w:tcW w:w="2375" w:type="dxa"/>
            <w:shd w:val="clear" w:color="auto" w:fill="FFF2CC" w:themeFill="accent4" w:themeFillTint="33"/>
            <w:vAlign w:val="center"/>
          </w:tcPr>
          <w:p w14:paraId="3DEA8964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ELEMENTOS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69A5837D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LUN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0DB23B2A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ART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09946B31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IÉRCOL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1DE0DB5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JUEVES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564C7133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VIERNES</w:t>
            </w:r>
          </w:p>
        </w:tc>
      </w:tr>
      <w:tr w:rsidR="001E6A91" w:rsidRPr="007748A5" w14:paraId="08CDFEAF" w14:textId="77777777" w:rsidTr="00913E60">
        <w:trPr>
          <w:trHeight w:val="885"/>
        </w:trPr>
        <w:tc>
          <w:tcPr>
            <w:tcW w:w="2375" w:type="dxa"/>
            <w:vAlign w:val="center"/>
          </w:tcPr>
          <w:p w14:paraId="7ECBEEA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Tema:</w:t>
            </w:r>
          </w:p>
        </w:tc>
        <w:tc>
          <w:tcPr>
            <w:tcW w:w="2468" w:type="dxa"/>
            <w:vAlign w:val="center"/>
          </w:tcPr>
          <w:p w14:paraId="708EB93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E64FA5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2E53A8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5F02C26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07E8CB5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66C51F3F" w14:textId="77777777" w:rsidTr="00913E60">
        <w:trPr>
          <w:trHeight w:val="927"/>
        </w:trPr>
        <w:tc>
          <w:tcPr>
            <w:tcW w:w="2375" w:type="dxa"/>
            <w:vAlign w:val="center"/>
          </w:tcPr>
          <w:p w14:paraId="61B041E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Estándares: </w:t>
            </w:r>
          </w:p>
          <w:p w14:paraId="41DC71C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(Coloque el indicador)</w:t>
            </w:r>
          </w:p>
        </w:tc>
        <w:tc>
          <w:tcPr>
            <w:tcW w:w="2468" w:type="dxa"/>
            <w:vAlign w:val="center"/>
          </w:tcPr>
          <w:p w14:paraId="4106216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33D6B0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63ECA6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1E6838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7350331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31920BC4" w14:textId="77777777" w:rsidTr="00913E60">
        <w:trPr>
          <w:trHeight w:val="1345"/>
        </w:trPr>
        <w:tc>
          <w:tcPr>
            <w:tcW w:w="2375" w:type="dxa"/>
            <w:vAlign w:val="center"/>
          </w:tcPr>
          <w:p w14:paraId="334C93B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jetivos de aprendizaje: </w:t>
            </w:r>
          </w:p>
        </w:tc>
        <w:tc>
          <w:tcPr>
            <w:tcW w:w="2468" w:type="dxa"/>
            <w:vAlign w:val="center"/>
          </w:tcPr>
          <w:p w14:paraId="1BCBDFE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7593D2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58C607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55D271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41B0AAB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3176A63A" w14:textId="77777777" w:rsidTr="00913E60">
        <w:trPr>
          <w:trHeight w:val="285"/>
        </w:trPr>
        <w:tc>
          <w:tcPr>
            <w:tcW w:w="14476" w:type="dxa"/>
            <w:gridSpan w:val="6"/>
            <w:shd w:val="clear" w:color="auto" w:fill="FFF2CC" w:themeFill="accent4" w:themeFillTint="33"/>
            <w:vAlign w:val="center"/>
          </w:tcPr>
          <w:p w14:paraId="4ADA3D8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  <w:t>ACTIVIDADES</w:t>
            </w:r>
          </w:p>
        </w:tc>
      </w:tr>
      <w:tr w:rsidR="001E6A91" w:rsidRPr="007748A5" w14:paraId="522B1C58" w14:textId="77777777" w:rsidTr="00913E60">
        <w:trPr>
          <w:trHeight w:val="958"/>
        </w:trPr>
        <w:tc>
          <w:tcPr>
            <w:tcW w:w="2375" w:type="dxa"/>
            <w:vAlign w:val="center"/>
          </w:tcPr>
          <w:p w14:paraId="2FD3DE8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Inicio:</w:t>
            </w:r>
          </w:p>
        </w:tc>
        <w:tc>
          <w:tcPr>
            <w:tcW w:w="2468" w:type="dxa"/>
            <w:vAlign w:val="center"/>
          </w:tcPr>
          <w:p w14:paraId="6E0CCA9D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516657092"/>
                <w:placeholder>
                  <w:docPart w:val="8235781E290849FDA5C37F62059BC9EF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BC5E69D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78382056"/>
                <w:placeholder>
                  <w:docPart w:val="6F71EB82A19A4922A0EB678C8A8BF26E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22CFF5B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763060118"/>
                <w:placeholder>
                  <w:docPart w:val="94BA52D4EDEC489B807BD546302D1A73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34D3CAC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00919252"/>
                <w:placeholder>
                  <w:docPart w:val="E065B09AAF4E4AD88BA4E174B7124A11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051D5AA5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385621634"/>
                <w:placeholder>
                  <w:docPart w:val="78A75072889348169418A7B2BD28B202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</w:tr>
      <w:tr w:rsidR="001E6A91" w:rsidRPr="007748A5" w14:paraId="39291456" w14:textId="77777777" w:rsidTr="00913E60">
        <w:trPr>
          <w:trHeight w:val="1153"/>
        </w:trPr>
        <w:tc>
          <w:tcPr>
            <w:tcW w:w="2375" w:type="dxa"/>
            <w:vAlign w:val="center"/>
          </w:tcPr>
          <w:p w14:paraId="5AEB42D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Desarrollo:</w:t>
            </w:r>
          </w:p>
        </w:tc>
        <w:tc>
          <w:tcPr>
            <w:tcW w:w="2468" w:type="dxa"/>
            <w:vAlign w:val="center"/>
          </w:tcPr>
          <w:p w14:paraId="0E70415F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301603572"/>
                <w:placeholder>
                  <w:docPart w:val="33E171E760204D6282F4C48CCC20795C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03889861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72428641"/>
                <w:placeholder>
                  <w:docPart w:val="1E621E4884614FF38EBB226822BC7358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A4A83E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412362447"/>
                <w:placeholder>
                  <w:docPart w:val="D4D5102BAECF4D17A031C0AF422EC83F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07B3E7E7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544865943"/>
                <w:placeholder>
                  <w:docPart w:val="D36C40F6087A4FD4877BAC9DF10F1857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1BD4435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179382936"/>
                <w:placeholder>
                  <w:docPart w:val="F1B3037F210B41178274ED739B7AFA97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</w:tr>
      <w:tr w:rsidR="001E6A91" w:rsidRPr="007748A5" w14:paraId="1BFA2A62" w14:textId="77777777" w:rsidTr="00913E60">
        <w:trPr>
          <w:trHeight w:val="1347"/>
        </w:trPr>
        <w:tc>
          <w:tcPr>
            <w:tcW w:w="2375" w:type="dxa"/>
            <w:vAlign w:val="center"/>
          </w:tcPr>
          <w:p w14:paraId="77FE010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Cierre:</w:t>
            </w:r>
          </w:p>
        </w:tc>
        <w:tc>
          <w:tcPr>
            <w:tcW w:w="2468" w:type="dxa"/>
            <w:vAlign w:val="center"/>
          </w:tcPr>
          <w:p w14:paraId="6679746E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862208449"/>
                <w:placeholder>
                  <w:docPart w:val="4DA193D0858C4FCDBF3A10DC54093202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C747D8C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439914507"/>
                <w:placeholder>
                  <w:docPart w:val="2264BA3B0E764B8CAF6EC92ADC0B97CF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C0138A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397936986"/>
                <w:placeholder>
                  <w:docPart w:val="10D95E11574A4C9798ACA4E87565081D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5E8365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788115228"/>
                <w:placeholder>
                  <w:docPart w:val="CDCF0A04DBF741038C46A975BC88FE34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487A6ED1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641932103"/>
                <w:placeholder>
                  <w:docPart w:val="189EDA211B6F4932986106C932F114B4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</w:tr>
      <w:tr w:rsidR="001E6A91" w:rsidRPr="007748A5" w14:paraId="53EB1CA4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6738BF0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highlight w:val="red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Materiales</w:t>
            </w:r>
          </w:p>
        </w:tc>
        <w:tc>
          <w:tcPr>
            <w:tcW w:w="2468" w:type="dxa"/>
            <w:vAlign w:val="center"/>
          </w:tcPr>
          <w:p w14:paraId="07045532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C450BBF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FE07B27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1E135B3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27D5E627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</w:tr>
      <w:tr w:rsidR="001E6A91" w:rsidRPr="007748A5" w14:paraId="49B70F3C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7DB69B7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servaciones: </w:t>
            </w:r>
          </w:p>
        </w:tc>
        <w:tc>
          <w:tcPr>
            <w:tcW w:w="2468" w:type="dxa"/>
            <w:vAlign w:val="center"/>
          </w:tcPr>
          <w:p w14:paraId="61760C0D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8B92C03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2DA2809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63EBCE8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6FE1EFBD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</w:tr>
    </w:tbl>
    <w:p w14:paraId="23FD8B0C" w14:textId="50CC0C2C" w:rsidR="001E6A91" w:rsidRDefault="001E6A91" w:rsidP="007748A5">
      <w:pPr>
        <w:spacing w:after="0"/>
      </w:pPr>
    </w:p>
    <w:p w14:paraId="3EFBD265" w14:textId="5DC3416F" w:rsidR="001E6A91" w:rsidRDefault="001E6A91" w:rsidP="007748A5">
      <w:pPr>
        <w:spacing w:after="0"/>
      </w:pPr>
    </w:p>
    <w:tbl>
      <w:tblPr>
        <w:tblStyle w:val="TableGrid"/>
        <w:tblW w:w="14476" w:type="dxa"/>
        <w:tblLayout w:type="fixed"/>
        <w:tblLook w:val="04A0" w:firstRow="1" w:lastRow="0" w:firstColumn="1" w:lastColumn="0" w:noHBand="0" w:noVBand="1"/>
      </w:tblPr>
      <w:tblGrid>
        <w:gridCol w:w="2375"/>
        <w:gridCol w:w="2468"/>
        <w:gridCol w:w="2379"/>
        <w:gridCol w:w="2379"/>
        <w:gridCol w:w="2379"/>
        <w:gridCol w:w="2496"/>
      </w:tblGrid>
      <w:tr w:rsidR="001E6A91" w:rsidRPr="007D3E4E" w14:paraId="0B1BCBDB" w14:textId="77777777" w:rsidTr="00913E60">
        <w:trPr>
          <w:trHeight w:val="431"/>
        </w:trPr>
        <w:tc>
          <w:tcPr>
            <w:tcW w:w="2375" w:type="dxa"/>
            <w:vAlign w:val="center"/>
          </w:tcPr>
          <w:p w14:paraId="7974DC6B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SEMANA:</w:t>
            </w:r>
          </w:p>
        </w:tc>
        <w:tc>
          <w:tcPr>
            <w:tcW w:w="12100" w:type="dxa"/>
            <w:gridSpan w:val="5"/>
            <w:vAlign w:val="center"/>
          </w:tcPr>
          <w:p w14:paraId="1338F500" w14:textId="77777777" w:rsidR="001E6A91" w:rsidRPr="007748A5" w:rsidRDefault="001E6A91" w:rsidP="00913E60">
            <w:pPr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De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1523910178"/>
                <w:placeholder>
                  <w:docPart w:val="CFA065E0AD194230A7CFFD866AA9CE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  a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1900586679"/>
                <w:placeholder>
                  <w:docPart w:val="5AB18E80C10B44F18F2A91CA4073E3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</w:t>
            </w:r>
          </w:p>
        </w:tc>
      </w:tr>
      <w:tr w:rsidR="001E6A91" w:rsidRPr="007748A5" w14:paraId="1202616D" w14:textId="77777777" w:rsidTr="00913E60">
        <w:trPr>
          <w:trHeight w:val="330"/>
        </w:trPr>
        <w:tc>
          <w:tcPr>
            <w:tcW w:w="2375" w:type="dxa"/>
            <w:shd w:val="clear" w:color="auto" w:fill="FFF2CC" w:themeFill="accent4" w:themeFillTint="33"/>
            <w:vAlign w:val="center"/>
          </w:tcPr>
          <w:p w14:paraId="446855A4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ELEMENTOS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71AA608C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LUN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3046D13F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ART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27D6376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IÉRCOL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60192CC2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JUEVES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40D6F85A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VIERNES</w:t>
            </w:r>
          </w:p>
        </w:tc>
      </w:tr>
      <w:tr w:rsidR="001E6A91" w:rsidRPr="007748A5" w14:paraId="7980854B" w14:textId="77777777" w:rsidTr="00913E60">
        <w:trPr>
          <w:trHeight w:val="885"/>
        </w:trPr>
        <w:tc>
          <w:tcPr>
            <w:tcW w:w="2375" w:type="dxa"/>
            <w:vAlign w:val="center"/>
          </w:tcPr>
          <w:p w14:paraId="0060461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Tema:</w:t>
            </w:r>
          </w:p>
        </w:tc>
        <w:tc>
          <w:tcPr>
            <w:tcW w:w="2468" w:type="dxa"/>
            <w:vAlign w:val="center"/>
          </w:tcPr>
          <w:p w14:paraId="086D189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5C5498C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476805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126B45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04E2526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7016C960" w14:textId="77777777" w:rsidTr="00913E60">
        <w:trPr>
          <w:trHeight w:val="927"/>
        </w:trPr>
        <w:tc>
          <w:tcPr>
            <w:tcW w:w="2375" w:type="dxa"/>
            <w:vAlign w:val="center"/>
          </w:tcPr>
          <w:p w14:paraId="528697D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Estándares: </w:t>
            </w:r>
          </w:p>
          <w:p w14:paraId="107AF34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(Coloque el indicador)</w:t>
            </w:r>
          </w:p>
        </w:tc>
        <w:tc>
          <w:tcPr>
            <w:tcW w:w="2468" w:type="dxa"/>
            <w:vAlign w:val="center"/>
          </w:tcPr>
          <w:p w14:paraId="57D4008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B24053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FE808B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3A2F4C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4D9534C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18D91543" w14:textId="77777777" w:rsidTr="00913E60">
        <w:trPr>
          <w:trHeight w:val="1345"/>
        </w:trPr>
        <w:tc>
          <w:tcPr>
            <w:tcW w:w="2375" w:type="dxa"/>
            <w:vAlign w:val="center"/>
          </w:tcPr>
          <w:p w14:paraId="3538573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jetivos de aprendizaje: </w:t>
            </w:r>
          </w:p>
        </w:tc>
        <w:tc>
          <w:tcPr>
            <w:tcW w:w="2468" w:type="dxa"/>
            <w:vAlign w:val="center"/>
          </w:tcPr>
          <w:p w14:paraId="4D76D62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303B6E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08D3A2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4FCA96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4BFBE04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45C27A56" w14:textId="77777777" w:rsidTr="00913E60">
        <w:trPr>
          <w:trHeight w:val="285"/>
        </w:trPr>
        <w:tc>
          <w:tcPr>
            <w:tcW w:w="14476" w:type="dxa"/>
            <w:gridSpan w:val="6"/>
            <w:shd w:val="clear" w:color="auto" w:fill="FFF2CC" w:themeFill="accent4" w:themeFillTint="33"/>
            <w:vAlign w:val="center"/>
          </w:tcPr>
          <w:p w14:paraId="5B1167A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  <w:t>ACTIVIDADES</w:t>
            </w:r>
          </w:p>
        </w:tc>
      </w:tr>
      <w:tr w:rsidR="001E6A91" w:rsidRPr="007748A5" w14:paraId="5C72AA02" w14:textId="77777777" w:rsidTr="00913E60">
        <w:trPr>
          <w:trHeight w:val="958"/>
        </w:trPr>
        <w:tc>
          <w:tcPr>
            <w:tcW w:w="2375" w:type="dxa"/>
            <w:vAlign w:val="center"/>
          </w:tcPr>
          <w:p w14:paraId="50DC1B1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Inicio:</w:t>
            </w:r>
          </w:p>
        </w:tc>
        <w:tc>
          <w:tcPr>
            <w:tcW w:w="2468" w:type="dxa"/>
            <w:vAlign w:val="center"/>
          </w:tcPr>
          <w:p w14:paraId="2707559C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914458355"/>
                <w:placeholder>
                  <w:docPart w:val="5036A1D346CA47DB887FD21084DC956F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F6C13DE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310183023"/>
                <w:placeholder>
                  <w:docPart w:val="32F7190729D9455B9C02B8417B628D4D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0430F74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225637643"/>
                <w:placeholder>
                  <w:docPart w:val="39B0351D974C4EA5AB654548E33AB122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37B4ACE2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2078632006"/>
                <w:placeholder>
                  <w:docPart w:val="09C63845550F4EB2B3CE96537B8833C1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2959287A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684506287"/>
                <w:placeholder>
                  <w:docPart w:val="0471FC5F775A43F48961A5175772348D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</w:tr>
      <w:tr w:rsidR="001E6A91" w:rsidRPr="007748A5" w14:paraId="67D41054" w14:textId="77777777" w:rsidTr="00913E60">
        <w:trPr>
          <w:trHeight w:val="1153"/>
        </w:trPr>
        <w:tc>
          <w:tcPr>
            <w:tcW w:w="2375" w:type="dxa"/>
            <w:vAlign w:val="center"/>
          </w:tcPr>
          <w:p w14:paraId="35F0F8D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Desarrollo:</w:t>
            </w:r>
          </w:p>
        </w:tc>
        <w:tc>
          <w:tcPr>
            <w:tcW w:w="2468" w:type="dxa"/>
            <w:vAlign w:val="center"/>
          </w:tcPr>
          <w:p w14:paraId="78869848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949270921"/>
                <w:placeholder>
                  <w:docPart w:val="BC955BAFEB134DCCAA2A78CAE1DD8B87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E8CF5FE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473293836"/>
                <w:placeholder>
                  <w:docPart w:val="E2016F8079734CA9B77CB0B43E88D62E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60C60A95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538648346"/>
                <w:placeholder>
                  <w:docPart w:val="0E3A1F21F52D465087E046FAD709D2DD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890D2E4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290510086"/>
                <w:placeholder>
                  <w:docPart w:val="BDE8F09F32864238ABF286E52A84AF47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56F749B9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488241781"/>
                <w:placeholder>
                  <w:docPart w:val="DFEF5D9458F04BE3A955F65CA895CB41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</w:tr>
      <w:tr w:rsidR="001E6A91" w:rsidRPr="007748A5" w14:paraId="10734751" w14:textId="77777777" w:rsidTr="00913E60">
        <w:trPr>
          <w:trHeight w:val="1347"/>
        </w:trPr>
        <w:tc>
          <w:tcPr>
            <w:tcW w:w="2375" w:type="dxa"/>
            <w:vAlign w:val="center"/>
          </w:tcPr>
          <w:p w14:paraId="4D83435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Cierre:</w:t>
            </w:r>
          </w:p>
        </w:tc>
        <w:tc>
          <w:tcPr>
            <w:tcW w:w="2468" w:type="dxa"/>
            <w:vAlign w:val="center"/>
          </w:tcPr>
          <w:p w14:paraId="3FBBAF8F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792969440"/>
                <w:placeholder>
                  <w:docPart w:val="2DD4F6EE8BD844B3931795BFD15DA684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E4ACEF4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503576990"/>
                <w:placeholder>
                  <w:docPart w:val="74724A9C78D24CE1B433410BFEA89874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36F21D7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702319856"/>
                <w:placeholder>
                  <w:docPart w:val="AEB94AD6FD11474BA47B184883A7BB09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01621CC1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966457728"/>
                <w:placeholder>
                  <w:docPart w:val="E2669EFDCAD04A8BAC33414E55CCAAC4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2BF5D183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751849687"/>
                <w:placeholder>
                  <w:docPart w:val="5070E7B807944C06AD86F96E721B10FE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</w:tr>
      <w:tr w:rsidR="001E6A91" w:rsidRPr="007748A5" w14:paraId="7EEBF6F6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31839A4C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highlight w:val="red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Materiales</w:t>
            </w:r>
          </w:p>
        </w:tc>
        <w:tc>
          <w:tcPr>
            <w:tcW w:w="2468" w:type="dxa"/>
            <w:vAlign w:val="center"/>
          </w:tcPr>
          <w:p w14:paraId="20C329B8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A243A57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5ADF1088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A8A0973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5C9944A9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</w:tr>
      <w:tr w:rsidR="001E6A91" w:rsidRPr="007748A5" w14:paraId="4F8D0F1A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3D6E26F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servaciones: </w:t>
            </w:r>
          </w:p>
        </w:tc>
        <w:tc>
          <w:tcPr>
            <w:tcW w:w="2468" w:type="dxa"/>
            <w:vAlign w:val="center"/>
          </w:tcPr>
          <w:p w14:paraId="45D9A547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9A65C93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E3A4DB2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DC3546B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798A73E5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</w:tr>
    </w:tbl>
    <w:p w14:paraId="26B229E0" w14:textId="7B66DFD2" w:rsidR="001E6A91" w:rsidRDefault="001E6A91" w:rsidP="007748A5">
      <w:pPr>
        <w:spacing w:after="0"/>
      </w:pPr>
    </w:p>
    <w:p w14:paraId="34A57B1D" w14:textId="4B70C9B2" w:rsidR="001E6A91" w:rsidRDefault="001E6A91" w:rsidP="007748A5">
      <w:pPr>
        <w:spacing w:after="0"/>
      </w:pPr>
    </w:p>
    <w:tbl>
      <w:tblPr>
        <w:tblStyle w:val="TableGrid"/>
        <w:tblW w:w="14476" w:type="dxa"/>
        <w:tblLayout w:type="fixed"/>
        <w:tblLook w:val="04A0" w:firstRow="1" w:lastRow="0" w:firstColumn="1" w:lastColumn="0" w:noHBand="0" w:noVBand="1"/>
      </w:tblPr>
      <w:tblGrid>
        <w:gridCol w:w="2375"/>
        <w:gridCol w:w="2468"/>
        <w:gridCol w:w="2379"/>
        <w:gridCol w:w="2379"/>
        <w:gridCol w:w="2379"/>
        <w:gridCol w:w="2496"/>
      </w:tblGrid>
      <w:tr w:rsidR="001E6A91" w:rsidRPr="007D3E4E" w14:paraId="735924DC" w14:textId="77777777" w:rsidTr="00913E60">
        <w:trPr>
          <w:trHeight w:val="431"/>
        </w:trPr>
        <w:tc>
          <w:tcPr>
            <w:tcW w:w="2375" w:type="dxa"/>
            <w:vAlign w:val="center"/>
          </w:tcPr>
          <w:p w14:paraId="1F17C98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SEMANA:</w:t>
            </w:r>
          </w:p>
        </w:tc>
        <w:tc>
          <w:tcPr>
            <w:tcW w:w="12100" w:type="dxa"/>
            <w:gridSpan w:val="5"/>
            <w:vAlign w:val="center"/>
          </w:tcPr>
          <w:p w14:paraId="6E9C0AD9" w14:textId="77777777" w:rsidR="001E6A91" w:rsidRPr="007748A5" w:rsidRDefault="001E6A91" w:rsidP="00913E60">
            <w:pPr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De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1623222584"/>
                <w:placeholder>
                  <w:docPart w:val="24902F0D75E9460CBFE9C86CB032F8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  a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730689333"/>
                <w:placeholder>
                  <w:docPart w:val="C4F476C470394C44BE97F8256FF067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</w:t>
            </w:r>
          </w:p>
        </w:tc>
      </w:tr>
      <w:tr w:rsidR="001E6A91" w:rsidRPr="007748A5" w14:paraId="06955498" w14:textId="77777777" w:rsidTr="00913E60">
        <w:trPr>
          <w:trHeight w:val="330"/>
        </w:trPr>
        <w:tc>
          <w:tcPr>
            <w:tcW w:w="2375" w:type="dxa"/>
            <w:shd w:val="clear" w:color="auto" w:fill="FFF2CC" w:themeFill="accent4" w:themeFillTint="33"/>
            <w:vAlign w:val="center"/>
          </w:tcPr>
          <w:p w14:paraId="3DE7F9D8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ELEMENTOS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076898E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LUN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52BFA48C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ART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1D1870A5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IÉRCOL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4DA61EFD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JUEVES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78FFC0D3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VIERNES</w:t>
            </w:r>
          </w:p>
        </w:tc>
      </w:tr>
      <w:tr w:rsidR="001E6A91" w:rsidRPr="007748A5" w14:paraId="47BC8037" w14:textId="77777777" w:rsidTr="00913E60">
        <w:trPr>
          <w:trHeight w:val="885"/>
        </w:trPr>
        <w:tc>
          <w:tcPr>
            <w:tcW w:w="2375" w:type="dxa"/>
            <w:vAlign w:val="center"/>
          </w:tcPr>
          <w:p w14:paraId="29DAFB1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Tema:</w:t>
            </w:r>
          </w:p>
        </w:tc>
        <w:tc>
          <w:tcPr>
            <w:tcW w:w="2468" w:type="dxa"/>
            <w:vAlign w:val="center"/>
          </w:tcPr>
          <w:p w14:paraId="50DFCA8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46A15E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4D63B5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9AF7A4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2BF3EC4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293348DD" w14:textId="77777777" w:rsidTr="00913E60">
        <w:trPr>
          <w:trHeight w:val="927"/>
        </w:trPr>
        <w:tc>
          <w:tcPr>
            <w:tcW w:w="2375" w:type="dxa"/>
            <w:vAlign w:val="center"/>
          </w:tcPr>
          <w:p w14:paraId="258F93B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Estándares: </w:t>
            </w:r>
          </w:p>
          <w:p w14:paraId="10220C1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(Coloque el indicador)</w:t>
            </w:r>
          </w:p>
        </w:tc>
        <w:tc>
          <w:tcPr>
            <w:tcW w:w="2468" w:type="dxa"/>
            <w:vAlign w:val="center"/>
          </w:tcPr>
          <w:p w14:paraId="05360AC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548078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75679D9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B8D5A9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48D8334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442FCB66" w14:textId="77777777" w:rsidTr="00913E60">
        <w:trPr>
          <w:trHeight w:val="1345"/>
        </w:trPr>
        <w:tc>
          <w:tcPr>
            <w:tcW w:w="2375" w:type="dxa"/>
            <w:vAlign w:val="center"/>
          </w:tcPr>
          <w:p w14:paraId="2F7F109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jetivos de aprendizaje: </w:t>
            </w:r>
          </w:p>
        </w:tc>
        <w:tc>
          <w:tcPr>
            <w:tcW w:w="2468" w:type="dxa"/>
            <w:vAlign w:val="center"/>
          </w:tcPr>
          <w:p w14:paraId="38AD381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84CC6A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46D024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4FC437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1CB4190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681B2866" w14:textId="77777777" w:rsidTr="00913E60">
        <w:trPr>
          <w:trHeight w:val="285"/>
        </w:trPr>
        <w:tc>
          <w:tcPr>
            <w:tcW w:w="14476" w:type="dxa"/>
            <w:gridSpan w:val="6"/>
            <w:shd w:val="clear" w:color="auto" w:fill="FFF2CC" w:themeFill="accent4" w:themeFillTint="33"/>
            <w:vAlign w:val="center"/>
          </w:tcPr>
          <w:p w14:paraId="789ADCF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  <w:t>ACTIVIDADES</w:t>
            </w:r>
          </w:p>
        </w:tc>
      </w:tr>
      <w:tr w:rsidR="001E6A91" w:rsidRPr="007748A5" w14:paraId="7EF77D86" w14:textId="77777777" w:rsidTr="00913E60">
        <w:trPr>
          <w:trHeight w:val="958"/>
        </w:trPr>
        <w:tc>
          <w:tcPr>
            <w:tcW w:w="2375" w:type="dxa"/>
            <w:vAlign w:val="center"/>
          </w:tcPr>
          <w:p w14:paraId="74E9ADE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Inicio:</w:t>
            </w:r>
          </w:p>
        </w:tc>
        <w:tc>
          <w:tcPr>
            <w:tcW w:w="2468" w:type="dxa"/>
            <w:vAlign w:val="center"/>
          </w:tcPr>
          <w:p w14:paraId="43C0DFB1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97901241"/>
                <w:placeholder>
                  <w:docPart w:val="97185EE1AE3D431AAD8ABA6B23690FC2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9525773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49748320"/>
                <w:placeholder>
                  <w:docPart w:val="4218551DAC1F45C49E08F764D4582FDD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6F1C1ED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185281229"/>
                <w:placeholder>
                  <w:docPart w:val="593C60DA914549C98A162E46DC35B4C3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3A97132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241949752"/>
                <w:placeholder>
                  <w:docPart w:val="D01FC14B28E0448598B4DF3AD05E2FDF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56686BAC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49158424"/>
                <w:placeholder>
                  <w:docPart w:val="D3F7065CC6F94988990048C6062D2A51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</w:tr>
      <w:tr w:rsidR="001E6A91" w:rsidRPr="007748A5" w14:paraId="27004330" w14:textId="77777777" w:rsidTr="00913E60">
        <w:trPr>
          <w:trHeight w:val="1153"/>
        </w:trPr>
        <w:tc>
          <w:tcPr>
            <w:tcW w:w="2375" w:type="dxa"/>
            <w:vAlign w:val="center"/>
          </w:tcPr>
          <w:p w14:paraId="779767ED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Desarrollo:</w:t>
            </w:r>
          </w:p>
        </w:tc>
        <w:tc>
          <w:tcPr>
            <w:tcW w:w="2468" w:type="dxa"/>
            <w:vAlign w:val="center"/>
          </w:tcPr>
          <w:p w14:paraId="067ADED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023005290"/>
                <w:placeholder>
                  <w:docPart w:val="68D33BEAD3584A6FB27B00665876FB6F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32C2CB2C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779688930"/>
                <w:placeholder>
                  <w:docPart w:val="6751F78F51954C86BF6C430B5B715B32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5F92941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2080746"/>
                <w:placeholder>
                  <w:docPart w:val="00E0F126204442C089FDD8E845A1BCFA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72B08D6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158117690"/>
                <w:placeholder>
                  <w:docPart w:val="FBE0565AAA8049B0806F613C937092CC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7A2CE2A8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03193775"/>
                <w:placeholder>
                  <w:docPart w:val="8EC29CD6EF3F44ED9A2F185052096E14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</w:tr>
      <w:tr w:rsidR="001E6A91" w:rsidRPr="007748A5" w14:paraId="02B7CFA3" w14:textId="77777777" w:rsidTr="00913E60">
        <w:trPr>
          <w:trHeight w:val="1347"/>
        </w:trPr>
        <w:tc>
          <w:tcPr>
            <w:tcW w:w="2375" w:type="dxa"/>
            <w:vAlign w:val="center"/>
          </w:tcPr>
          <w:p w14:paraId="501E618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Cierre:</w:t>
            </w:r>
          </w:p>
        </w:tc>
        <w:tc>
          <w:tcPr>
            <w:tcW w:w="2468" w:type="dxa"/>
            <w:vAlign w:val="center"/>
          </w:tcPr>
          <w:p w14:paraId="389050C2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2012258380"/>
                <w:placeholder>
                  <w:docPart w:val="5B02D3DAA6F64842843391710D919E35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376FEB7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446233566"/>
                <w:placeholder>
                  <w:docPart w:val="B604E5F1DE66443380C8322218E64745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7167CF5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764988166"/>
                <w:placeholder>
                  <w:docPart w:val="627DD2F7D8D24816BBDE4979661BAC0C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4C4B1FA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308930034"/>
                <w:placeholder>
                  <w:docPart w:val="4258202C6F644BB0994591916B4BCEDC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58EC77AB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2065596832"/>
                <w:placeholder>
                  <w:docPart w:val="D8FC7D6E59544023B21B88FFE2015761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</w:tr>
      <w:tr w:rsidR="001E6A91" w:rsidRPr="007748A5" w14:paraId="7988AE7D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60A564F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highlight w:val="red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Materiales</w:t>
            </w:r>
          </w:p>
        </w:tc>
        <w:tc>
          <w:tcPr>
            <w:tcW w:w="2468" w:type="dxa"/>
            <w:vAlign w:val="center"/>
          </w:tcPr>
          <w:p w14:paraId="4420811A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E059398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6FBFD32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C2D2BE0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5BF8F981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</w:tr>
      <w:tr w:rsidR="001E6A91" w:rsidRPr="007748A5" w14:paraId="7447F1FC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0B9AEF71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servaciones: </w:t>
            </w:r>
          </w:p>
        </w:tc>
        <w:tc>
          <w:tcPr>
            <w:tcW w:w="2468" w:type="dxa"/>
            <w:vAlign w:val="center"/>
          </w:tcPr>
          <w:p w14:paraId="51E0899B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E0BEB0F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1A455992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189F593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549F09CD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</w:tr>
    </w:tbl>
    <w:p w14:paraId="40F69A6A" w14:textId="4F8EABCC" w:rsidR="001E6A91" w:rsidRDefault="001E6A91" w:rsidP="007748A5">
      <w:pPr>
        <w:spacing w:after="0"/>
      </w:pPr>
    </w:p>
    <w:p w14:paraId="5E7C1256" w14:textId="0960C397" w:rsidR="001A5825" w:rsidRDefault="001A5825" w:rsidP="007748A5">
      <w:pPr>
        <w:spacing w:after="0"/>
      </w:pPr>
    </w:p>
    <w:tbl>
      <w:tblPr>
        <w:tblStyle w:val="TableGrid"/>
        <w:tblW w:w="14476" w:type="dxa"/>
        <w:tblLayout w:type="fixed"/>
        <w:tblLook w:val="04A0" w:firstRow="1" w:lastRow="0" w:firstColumn="1" w:lastColumn="0" w:noHBand="0" w:noVBand="1"/>
      </w:tblPr>
      <w:tblGrid>
        <w:gridCol w:w="2375"/>
        <w:gridCol w:w="2468"/>
        <w:gridCol w:w="2379"/>
        <w:gridCol w:w="2379"/>
        <w:gridCol w:w="2379"/>
        <w:gridCol w:w="2496"/>
      </w:tblGrid>
      <w:tr w:rsidR="001E6A91" w:rsidRPr="007D3E4E" w14:paraId="676D3C39" w14:textId="77777777" w:rsidTr="00913E60">
        <w:trPr>
          <w:trHeight w:val="431"/>
        </w:trPr>
        <w:tc>
          <w:tcPr>
            <w:tcW w:w="2375" w:type="dxa"/>
            <w:vAlign w:val="center"/>
          </w:tcPr>
          <w:p w14:paraId="643CED9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  <w:lastRenderedPageBreak/>
              <w:t>SEMANA:</w:t>
            </w:r>
          </w:p>
        </w:tc>
        <w:tc>
          <w:tcPr>
            <w:tcW w:w="12100" w:type="dxa"/>
            <w:gridSpan w:val="5"/>
            <w:vAlign w:val="center"/>
          </w:tcPr>
          <w:p w14:paraId="1074AF14" w14:textId="77777777" w:rsidR="001E6A91" w:rsidRPr="007748A5" w:rsidRDefault="001E6A91" w:rsidP="00913E60">
            <w:pPr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De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1410300806"/>
                <w:placeholder>
                  <w:docPart w:val="42C2FAB4DA324436A7ECE5C0A6EC0A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  al    </w:t>
            </w:r>
            <w:sdt>
              <w:sdtPr>
                <w:rPr>
                  <w:rStyle w:val="Style35"/>
                  <w:rFonts w:cs="Arial"/>
                  <w:b/>
                  <w:color w:val="3B3838" w:themeColor="background2" w:themeShade="40"/>
                  <w:sz w:val="18"/>
                  <w:szCs w:val="20"/>
                  <w:lang w:val="es-PR"/>
                </w:rPr>
                <w:id w:val="-1771001737"/>
                <w:placeholder>
                  <w:docPart w:val="823609B9E3044C01BEB8C7C6AE304E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35"/>
                </w:rPr>
              </w:sdtEndPr>
              <w:sdtContent>
                <w:r w:rsidRPr="007748A5">
                  <w:rPr>
                    <w:rStyle w:val="PlaceholderText"/>
                    <w:rFonts w:ascii="Baskerville Old Face" w:hAnsi="Baskerville Old Face"/>
                    <w:color w:val="3B3838" w:themeColor="background2" w:themeShade="40"/>
                    <w:lang w:val="es-PR"/>
                  </w:rPr>
                  <w:t>Seleccione fecha.</w:t>
                </w:r>
              </w:sdtContent>
            </w:sdt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 xml:space="preserve"> </w:t>
            </w:r>
          </w:p>
        </w:tc>
      </w:tr>
      <w:tr w:rsidR="001E6A91" w:rsidRPr="007748A5" w14:paraId="1EA5BEC3" w14:textId="77777777" w:rsidTr="00913E60">
        <w:trPr>
          <w:trHeight w:val="330"/>
        </w:trPr>
        <w:tc>
          <w:tcPr>
            <w:tcW w:w="2375" w:type="dxa"/>
            <w:shd w:val="clear" w:color="auto" w:fill="FFF2CC" w:themeFill="accent4" w:themeFillTint="33"/>
            <w:vAlign w:val="center"/>
          </w:tcPr>
          <w:p w14:paraId="64AC4C1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ELEMENTOS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40F10CF1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LUN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7A8A3E8E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ART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248ED8F4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MIÉRCOLES</w:t>
            </w:r>
          </w:p>
        </w:tc>
        <w:tc>
          <w:tcPr>
            <w:tcW w:w="2379" w:type="dxa"/>
            <w:shd w:val="clear" w:color="auto" w:fill="FFF2CC" w:themeFill="accent4" w:themeFillTint="33"/>
            <w:vAlign w:val="center"/>
          </w:tcPr>
          <w:p w14:paraId="1725DCCA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JUEVES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2293E430" w14:textId="77777777" w:rsidR="001E6A91" w:rsidRPr="007748A5" w:rsidRDefault="001E6A91" w:rsidP="00913E60">
            <w:pPr>
              <w:jc w:val="center"/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</w:pPr>
            <w:r w:rsidRPr="007748A5">
              <w:rPr>
                <w:rStyle w:val="Style35"/>
                <w:rFonts w:cs="Arial"/>
                <w:b/>
                <w:color w:val="3B3838" w:themeColor="background2" w:themeShade="40"/>
                <w:sz w:val="18"/>
                <w:szCs w:val="20"/>
                <w:lang w:val="es-PR"/>
              </w:rPr>
              <w:t>VIERNES</w:t>
            </w:r>
          </w:p>
        </w:tc>
      </w:tr>
      <w:tr w:rsidR="001E6A91" w:rsidRPr="007748A5" w14:paraId="4F5F3E9A" w14:textId="77777777" w:rsidTr="00913E60">
        <w:trPr>
          <w:trHeight w:val="885"/>
        </w:trPr>
        <w:tc>
          <w:tcPr>
            <w:tcW w:w="2375" w:type="dxa"/>
            <w:vAlign w:val="center"/>
          </w:tcPr>
          <w:p w14:paraId="5793F09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Tema:</w:t>
            </w:r>
          </w:p>
        </w:tc>
        <w:tc>
          <w:tcPr>
            <w:tcW w:w="2468" w:type="dxa"/>
            <w:vAlign w:val="center"/>
          </w:tcPr>
          <w:p w14:paraId="6181C21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9FF17FC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5A480A8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18C86058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5A24C325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425AAB54" w14:textId="77777777" w:rsidTr="00913E60">
        <w:trPr>
          <w:trHeight w:val="927"/>
        </w:trPr>
        <w:tc>
          <w:tcPr>
            <w:tcW w:w="2375" w:type="dxa"/>
            <w:vAlign w:val="center"/>
          </w:tcPr>
          <w:p w14:paraId="13F183D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Estándares: </w:t>
            </w:r>
          </w:p>
          <w:p w14:paraId="335ADC0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(Coloque el indicador)</w:t>
            </w:r>
          </w:p>
        </w:tc>
        <w:tc>
          <w:tcPr>
            <w:tcW w:w="2468" w:type="dxa"/>
            <w:vAlign w:val="center"/>
          </w:tcPr>
          <w:p w14:paraId="3FB75F4B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8CF91EA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E1DBDC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6605B02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034327C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37BD83B4" w14:textId="77777777" w:rsidTr="00913E60">
        <w:trPr>
          <w:trHeight w:val="1345"/>
        </w:trPr>
        <w:tc>
          <w:tcPr>
            <w:tcW w:w="2375" w:type="dxa"/>
            <w:vAlign w:val="center"/>
          </w:tcPr>
          <w:p w14:paraId="2B6B96C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jetivos de aprendizaje: </w:t>
            </w:r>
          </w:p>
        </w:tc>
        <w:tc>
          <w:tcPr>
            <w:tcW w:w="2468" w:type="dxa"/>
            <w:vAlign w:val="center"/>
          </w:tcPr>
          <w:p w14:paraId="598411EE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3AB0B5CC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83B20E3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F696CC4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0A7EA646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Calibri"/>
                <w:color w:val="3B3838" w:themeColor="background2" w:themeShade="40"/>
                <w:sz w:val="20"/>
                <w:szCs w:val="20"/>
                <w:lang w:val="es-PR"/>
              </w:rPr>
            </w:pPr>
          </w:p>
        </w:tc>
      </w:tr>
      <w:tr w:rsidR="001E6A91" w:rsidRPr="007748A5" w14:paraId="4900F208" w14:textId="77777777" w:rsidTr="00913E60">
        <w:trPr>
          <w:trHeight w:val="285"/>
        </w:trPr>
        <w:tc>
          <w:tcPr>
            <w:tcW w:w="14476" w:type="dxa"/>
            <w:gridSpan w:val="6"/>
            <w:shd w:val="clear" w:color="auto" w:fill="FFF2CC" w:themeFill="accent4" w:themeFillTint="33"/>
            <w:vAlign w:val="center"/>
          </w:tcPr>
          <w:p w14:paraId="7C7253AC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theme="minorHAnsi"/>
                <w:b/>
                <w:color w:val="3B3838" w:themeColor="background2" w:themeShade="40"/>
                <w:sz w:val="20"/>
                <w:szCs w:val="20"/>
                <w:lang w:val="es-PR"/>
              </w:rPr>
              <w:t>ACTIVIDADES</w:t>
            </w:r>
          </w:p>
        </w:tc>
      </w:tr>
      <w:tr w:rsidR="001E6A91" w:rsidRPr="007748A5" w14:paraId="24FEEA8A" w14:textId="77777777" w:rsidTr="00913E60">
        <w:trPr>
          <w:trHeight w:val="958"/>
        </w:trPr>
        <w:tc>
          <w:tcPr>
            <w:tcW w:w="2375" w:type="dxa"/>
            <w:vAlign w:val="center"/>
          </w:tcPr>
          <w:p w14:paraId="4452032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Inicio:</w:t>
            </w:r>
          </w:p>
        </w:tc>
        <w:tc>
          <w:tcPr>
            <w:tcW w:w="2468" w:type="dxa"/>
            <w:vAlign w:val="center"/>
          </w:tcPr>
          <w:p w14:paraId="1950F998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021895478"/>
                <w:placeholder>
                  <w:docPart w:val="728191DA3A6042BE8DB0DB9FB8ABD93B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283F5B0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247736073"/>
                <w:placeholder>
                  <w:docPart w:val="D0E0981E0E4946EDB5E3849AEF7D36B6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B7546FE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538662694"/>
                <w:placeholder>
                  <w:docPart w:val="9974FAB699A8427088D5B0B1DE755302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4D3140E2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529467045"/>
                <w:placeholder>
                  <w:docPart w:val="21FCA616F7BC44358FC01BFD25056E6A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75930A4C" w14:textId="77777777" w:rsidR="001E6A91" w:rsidRPr="007748A5" w:rsidRDefault="007D3E4E" w:rsidP="00913E60">
            <w:pPr>
              <w:jc w:val="center"/>
              <w:rPr>
                <w:rStyle w:val="Style49"/>
                <w:rFonts w:cstheme="minorHAnsi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828017062"/>
                <w:placeholder>
                  <w:docPart w:val="3AE4CE6E4B07459A9BBBC59E05562269"/>
                </w:placeholder>
                <w:comboBox>
                  <w:listItem w:value="Choose an item."/>
                  <w:listItem w:displayText="Clarificación de los conceptos" w:value="Clarificación de los conceptos"/>
                  <w:listItem w:displayText="Discusión de asignaciones" w:value="Discusión de asignaciones"/>
                  <w:listItem w:displayText="Discusión de expectativas del día y objetivos" w:value="Discusión de expectativas del día y objetivos"/>
                  <w:listItem w:displayText="Introducción de la destreza, tema o concepto" w:value="Introducción de la destreza, tema o concepto"/>
                  <w:listItem w:displayText="Preguntas guías abierta " w:value="Preguntas guías abierta "/>
                  <w:listItem w:displayText="Preguntas guías cerrada" w:value="Preguntas guías cerrada"/>
                  <w:listItem w:displayText="Prueba corta" w:value="Prueba corta"/>
                  <w:listItem w:displayText="Repaso de la clase anterior" w:value="Repaso de la clase anterior"/>
                  <w:listItem w:displayText="Torbellino de ideas" w:value="Torbellino de ideas"/>
                  <w:listItem w:displayText="Discusión socializada" w:value="Discusión socializada"/>
                  <w:listItem w:displayText="Observación y estudio de láminas, tablas, gráficas, carteles etc..." w:value="Observación y estudio de láminas, tablas, gráficas, carteles etc..."/>
                </w:comboBox>
              </w:sdtPr>
              <w:sdtEndPr/>
              <w:sdtContent>
                <w:proofErr w:type="spellStart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>Seleccione</w:t>
                </w:r>
                <w:proofErr w:type="spellEnd"/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</w:rPr>
                  <w:t xml:space="preserve"> item.</w:t>
                </w:r>
              </w:sdtContent>
            </w:sdt>
          </w:p>
        </w:tc>
      </w:tr>
      <w:tr w:rsidR="001E6A91" w:rsidRPr="007748A5" w14:paraId="0E71B79E" w14:textId="77777777" w:rsidTr="00913E60">
        <w:trPr>
          <w:trHeight w:val="1153"/>
        </w:trPr>
        <w:tc>
          <w:tcPr>
            <w:tcW w:w="2375" w:type="dxa"/>
            <w:vAlign w:val="center"/>
          </w:tcPr>
          <w:p w14:paraId="62787D62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Desarrollo:</w:t>
            </w:r>
          </w:p>
        </w:tc>
        <w:tc>
          <w:tcPr>
            <w:tcW w:w="2468" w:type="dxa"/>
            <w:vAlign w:val="center"/>
          </w:tcPr>
          <w:p w14:paraId="436EFCDB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50344765"/>
                <w:placeholder>
                  <w:docPart w:val="86F182E2CE5540B7AEE27E549B934F3D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13E738C0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-1444151512"/>
                <w:placeholder>
                  <w:docPart w:val="A9C5EE498C194674BA5053991787BC6B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878D367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27687454"/>
                <w:placeholder>
                  <w:docPart w:val="1B624E382D76407781512B78A01488DC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3E52CBFE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676157954"/>
                <w:placeholder>
                  <w:docPart w:val="4F34DCB43B4A4B0CAA19D5555714D0E9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0968A43F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eastAsia="Calibri" w:hAnsi="Baskerville Old Face" w:cs="Arial"/>
                  <w:color w:val="3B3838" w:themeColor="background2" w:themeShade="40"/>
                  <w:sz w:val="20"/>
                  <w:szCs w:val="20"/>
                </w:rPr>
                <w:id w:val="1303580187"/>
                <w:placeholder>
                  <w:docPart w:val="A852A88BE91840F58D273EC268E81F38"/>
                </w:placeholder>
                <w:showingPlcHdr/>
                <w:comboBox>
                  <w:listItem w:value="Choose an item."/>
                  <w:listItem w:displayText="Conferencia" w:value="Conferencia"/>
                  <w:listItem w:displayText="Copiar material en la libreta" w:value="Copiar material en la libreta"/>
                  <w:listItem w:displayText="Debate" w:value="Debate"/>
                  <w:listItem w:displayText="Discusión Dirigida" w:value="Discusión Dirigida"/>
                  <w:listItem w:displayText="Estudio y discusión del concepto" w:value="Estudio y discusión del concepto"/>
                  <w:listItem w:displayText="Examen o prueba corta" w:value="Examen o prueba corta"/>
                  <w:listItem w:displayText="Lectura Individualizada" w:value="Lectura Individualizada"/>
                  <w:listItem w:displayText="Lectura grupal" w:value="Lectura grupal"/>
                  <w:listItem w:displayText="Presentación por medio de proyector digital" w:value="Presentación por medio de proyector digital"/>
                  <w:listItem w:displayText="Resumen de lo discutido" w:value="Resumen de lo discutido"/>
                  <w:listItem w:displayText="Trabajo de Grupo" w:value="Trabajo de Grupo"/>
                  <w:listItem w:displayText="Presentación y explicación de ejercicios" w:value="Presentación y explicación de ejercicios"/>
                  <w:listItem w:displayText="Clarificación de dudas y conceptos" w:value="Clarificación de dudas y conceptos"/>
                  <w:listItem w:displayText="Juegos modificados" w:value="Juegos modificados"/>
                  <w:listItem w:displayText="Trabajo en grupos pequeños" w:value="Trabajo en grupos pequeños"/>
                </w:comboBox>
              </w:sdtPr>
              <w:sdtEndPr/>
              <w:sdtContent>
                <w:r w:rsidR="001E6A91" w:rsidRPr="007748A5">
                  <w:rPr>
                    <w:rFonts w:ascii="Baskerville Old Face" w:eastAsia="Calibri" w:hAnsi="Baskerville Old Face" w:cs="Arial"/>
                    <w:color w:val="3B3838" w:themeColor="background2" w:themeShade="40"/>
                    <w:sz w:val="20"/>
                    <w:szCs w:val="20"/>
                  </w:rPr>
                  <w:t>Selecione item.</w:t>
                </w:r>
              </w:sdtContent>
            </w:sdt>
          </w:p>
        </w:tc>
      </w:tr>
      <w:tr w:rsidR="001E6A91" w:rsidRPr="007748A5" w14:paraId="460C3ECE" w14:textId="77777777" w:rsidTr="00913E60">
        <w:trPr>
          <w:trHeight w:val="1347"/>
        </w:trPr>
        <w:tc>
          <w:tcPr>
            <w:tcW w:w="2375" w:type="dxa"/>
            <w:vAlign w:val="center"/>
          </w:tcPr>
          <w:p w14:paraId="3B9DDAC0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Cierre:</w:t>
            </w:r>
          </w:p>
        </w:tc>
        <w:tc>
          <w:tcPr>
            <w:tcW w:w="2468" w:type="dxa"/>
            <w:vAlign w:val="center"/>
          </w:tcPr>
          <w:p w14:paraId="31DDD3FD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973472640"/>
                <w:placeholder>
                  <w:docPart w:val="2D58E1CC821A4B80BBE894C1AB8B5083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261A5B64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264198744"/>
                <w:placeholder>
                  <w:docPart w:val="709B706D457B4E10B7069C8DD1644002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C30D3EF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1253627882"/>
                <w:placeholder>
                  <w:docPart w:val="715C2E260A8E448D93886F0436C78B2B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379" w:type="dxa"/>
            <w:vAlign w:val="center"/>
          </w:tcPr>
          <w:p w14:paraId="583F5209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2039414648"/>
                <w:placeholder>
                  <w:docPart w:val="8A11F925F15140AD944C852A43FEB479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  <w:tc>
          <w:tcPr>
            <w:tcW w:w="2493" w:type="dxa"/>
            <w:vAlign w:val="center"/>
          </w:tcPr>
          <w:p w14:paraId="103B17C9" w14:textId="77777777" w:rsidR="001E6A91" w:rsidRPr="007748A5" w:rsidRDefault="007D3E4E" w:rsidP="00913E60">
            <w:pPr>
              <w:jc w:val="center"/>
              <w:rPr>
                <w:rFonts w:ascii="Baskerville Old Face" w:hAnsi="Baskerville Old Face" w:cs="Arial"/>
                <w:color w:val="3B3838" w:themeColor="background2" w:themeShade="40"/>
                <w:sz w:val="20"/>
                <w:szCs w:val="20"/>
                <w:lang w:val="es-PR"/>
              </w:rPr>
            </w:pPr>
            <w:sdt>
              <w:sdtPr>
                <w:rPr>
                  <w:rFonts w:ascii="Baskerville Old Face" w:hAnsi="Baskerville Old Face" w:cs="Arial"/>
                  <w:color w:val="3B3838" w:themeColor="background2" w:themeShade="40"/>
                  <w:sz w:val="20"/>
                  <w:szCs w:val="20"/>
                </w:rPr>
                <w:id w:val="-1622983535"/>
                <w:placeholder>
                  <w:docPart w:val="6E374649BBA646D0A20C6C045F85991A"/>
                </w:placeholder>
                <w:showingPlcHdr/>
                <w:comboBox>
                  <w:listItem w:value="Choose an item."/>
                  <w:listItem w:displayText="Demostración" w:value="Demostración"/>
                  <w:listItem w:displayText="Discusión" w:value="Discusión"/>
                  <w:listItem w:displayText="Análisis de puntos relevantes" w:value="Análisis de puntos relevantes"/>
                  <w:listItem w:displayText="Discusión de la tarea asignada" w:value="Discusión de la tarea asignada"/>
                  <w:listItem w:displayText="Drama" w:value="Drama"/>
                  <w:listItem w:displayText="Resumen Conceptos o ideas" w:value="Resumen Conceptos o ideas"/>
                  <w:listItem w:displayText="Resumen de lo discutido" w:value="Resumen de lo discutido"/>
                  <w:listItem w:displayText="Sesión de preguntas y respuestas" w:value="Sesión de preguntas y respuestas"/>
                  <w:listItem w:displayText="Tarea de resolución de problemas" w:value="Tarea de resolución de problemas"/>
                  <w:listItem w:displayText="Participación en juego" w:value="Participación en juego"/>
                </w:comboBox>
              </w:sdtPr>
              <w:sdtEndPr/>
              <w:sdtContent>
                <w:r w:rsidR="001E6A91" w:rsidRPr="007748A5">
                  <w:rPr>
                    <w:rFonts w:ascii="Baskerville Old Face" w:hAnsi="Baskerville Old Face" w:cs="Arial"/>
                    <w:color w:val="3B3838" w:themeColor="background2" w:themeShade="40"/>
                    <w:sz w:val="20"/>
                    <w:szCs w:val="20"/>
                    <w:lang w:val="es-ES"/>
                  </w:rPr>
                  <w:t>Seleccione item.</w:t>
                </w:r>
              </w:sdtContent>
            </w:sdt>
          </w:p>
        </w:tc>
      </w:tr>
      <w:tr w:rsidR="001E6A91" w:rsidRPr="007748A5" w14:paraId="2C9F2310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5ED234EF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highlight w:val="red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>Materiales</w:t>
            </w:r>
          </w:p>
        </w:tc>
        <w:tc>
          <w:tcPr>
            <w:tcW w:w="2468" w:type="dxa"/>
            <w:vAlign w:val="center"/>
          </w:tcPr>
          <w:p w14:paraId="41459555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57EB5EC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0915E2A0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27A3B6F8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4EAF0D54" w14:textId="77777777" w:rsidR="001E6A91" w:rsidRPr="00C25D02" w:rsidRDefault="001E6A91" w:rsidP="00913E60">
            <w:pPr>
              <w:jc w:val="center"/>
              <w:rPr>
                <w:rFonts w:ascii="Baskerville Old Face" w:hAnsi="Baskerville Old Face"/>
                <w:sz w:val="20"/>
                <w:szCs w:val="20"/>
                <w:highlight w:val="red"/>
                <w:lang w:val="es-PR"/>
              </w:rPr>
            </w:pPr>
          </w:p>
        </w:tc>
      </w:tr>
      <w:tr w:rsidR="001E6A91" w:rsidRPr="007748A5" w14:paraId="46BDC0D9" w14:textId="77777777" w:rsidTr="00913E60">
        <w:trPr>
          <w:trHeight w:val="945"/>
        </w:trPr>
        <w:tc>
          <w:tcPr>
            <w:tcW w:w="2375" w:type="dxa"/>
            <w:vAlign w:val="center"/>
          </w:tcPr>
          <w:p w14:paraId="7010E497" w14:textId="77777777" w:rsidR="001E6A91" w:rsidRPr="007748A5" w:rsidRDefault="001E6A91" w:rsidP="00913E60">
            <w:pPr>
              <w:jc w:val="center"/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</w:pPr>
            <w:r w:rsidRPr="007748A5">
              <w:rPr>
                <w:rFonts w:ascii="Baskerville Old Face" w:hAnsi="Baskerville Old Face" w:cs="Arial"/>
                <w:b/>
                <w:color w:val="3B3838" w:themeColor="background2" w:themeShade="40"/>
                <w:sz w:val="20"/>
                <w:szCs w:val="20"/>
                <w:lang w:val="es-PR"/>
              </w:rPr>
              <w:t xml:space="preserve">Observaciones: </w:t>
            </w:r>
          </w:p>
        </w:tc>
        <w:tc>
          <w:tcPr>
            <w:tcW w:w="2468" w:type="dxa"/>
            <w:vAlign w:val="center"/>
          </w:tcPr>
          <w:p w14:paraId="531E7582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528ED16B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4C04E3DE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379" w:type="dxa"/>
            <w:vAlign w:val="center"/>
          </w:tcPr>
          <w:p w14:paraId="72A687FF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  <w:tc>
          <w:tcPr>
            <w:tcW w:w="2493" w:type="dxa"/>
            <w:vAlign w:val="center"/>
          </w:tcPr>
          <w:p w14:paraId="79BC455C" w14:textId="77777777" w:rsidR="001E6A91" w:rsidRPr="00C25D02" w:rsidRDefault="001E6A91" w:rsidP="00913E60">
            <w:pPr>
              <w:jc w:val="center"/>
              <w:rPr>
                <w:rFonts w:ascii="Baskerville Old Face" w:hAnsi="Baskerville Old Face" w:cs="Calibri"/>
                <w:sz w:val="20"/>
                <w:szCs w:val="20"/>
                <w:lang w:val="es-PR"/>
              </w:rPr>
            </w:pPr>
          </w:p>
        </w:tc>
      </w:tr>
    </w:tbl>
    <w:p w14:paraId="05EC5154" w14:textId="6C9D35C6" w:rsidR="001E6A91" w:rsidRDefault="001E6A91" w:rsidP="007748A5">
      <w:pPr>
        <w:spacing w:after="0"/>
      </w:pPr>
    </w:p>
    <w:p w14:paraId="6624ECC1" w14:textId="77777777" w:rsidR="001E6A91" w:rsidRDefault="001E6A91" w:rsidP="007748A5">
      <w:pPr>
        <w:spacing w:after="0"/>
      </w:pPr>
    </w:p>
    <w:sectPr w:rsidR="001E6A91" w:rsidSect="004C4D8A"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0E23" w14:textId="77777777" w:rsidR="004C56DA" w:rsidRDefault="004C56DA" w:rsidP="003E24FD">
      <w:pPr>
        <w:spacing w:after="0" w:line="240" w:lineRule="auto"/>
      </w:pPr>
      <w:r>
        <w:separator/>
      </w:r>
    </w:p>
  </w:endnote>
  <w:endnote w:type="continuationSeparator" w:id="0">
    <w:p w14:paraId="19D1C90E" w14:textId="77777777" w:rsidR="004C56DA" w:rsidRDefault="004C56DA" w:rsidP="003E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67540"/>
      <w:docPartObj>
        <w:docPartGallery w:val="Page Numbers (Bottom of Page)"/>
        <w:docPartUnique/>
      </w:docPartObj>
    </w:sdtPr>
    <w:sdtEndPr>
      <w:rPr>
        <w:rFonts w:ascii="Baskerville Old Face" w:hAnsi="Baskerville Old Face"/>
        <w:b/>
        <w:bCs/>
        <w:noProof/>
      </w:rPr>
    </w:sdtEndPr>
    <w:sdtContent>
      <w:p w14:paraId="67759FA9" w14:textId="77777777" w:rsidR="00BE0691" w:rsidRDefault="00BE0691">
        <w:pPr>
          <w:pStyle w:val="Footer"/>
          <w:jc w:val="right"/>
        </w:pPr>
      </w:p>
      <w:p w14:paraId="7E21AC83" w14:textId="110F2D46" w:rsidR="00BE0691" w:rsidRPr="00BE0691" w:rsidRDefault="00BE0691" w:rsidP="00BE0691">
        <w:pPr>
          <w:pStyle w:val="Footer"/>
          <w:jc w:val="right"/>
          <w:rPr>
            <w:rFonts w:ascii="Baskerville Old Face" w:hAnsi="Baskerville Old Face"/>
            <w:b/>
            <w:bCs/>
          </w:rPr>
        </w:pPr>
        <w:r w:rsidRPr="00BE0691">
          <w:rPr>
            <w:rFonts w:ascii="Baskerville Old Face" w:hAnsi="Baskerville Old Face"/>
            <w:b/>
            <w:bCs/>
          </w:rPr>
          <w:fldChar w:fldCharType="begin"/>
        </w:r>
        <w:r w:rsidRPr="00BE0691">
          <w:rPr>
            <w:rFonts w:ascii="Baskerville Old Face" w:hAnsi="Baskerville Old Face"/>
            <w:b/>
            <w:bCs/>
          </w:rPr>
          <w:instrText xml:space="preserve"> PAGE   \* MERGEFORMAT </w:instrText>
        </w:r>
        <w:r w:rsidRPr="00BE0691">
          <w:rPr>
            <w:rFonts w:ascii="Baskerville Old Face" w:hAnsi="Baskerville Old Face"/>
            <w:b/>
            <w:bCs/>
          </w:rPr>
          <w:fldChar w:fldCharType="separate"/>
        </w:r>
        <w:r w:rsidRPr="00BE0691">
          <w:rPr>
            <w:rFonts w:ascii="Baskerville Old Face" w:hAnsi="Baskerville Old Face"/>
            <w:b/>
            <w:bCs/>
            <w:noProof/>
          </w:rPr>
          <w:t>2</w:t>
        </w:r>
        <w:r w:rsidRPr="00BE0691">
          <w:rPr>
            <w:rFonts w:ascii="Baskerville Old Face" w:hAnsi="Baskerville Old Face"/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2C51" w14:textId="77777777" w:rsidR="00C25D02" w:rsidRDefault="00C25D02">
    <w:pPr>
      <w:pStyle w:val="Footer"/>
      <w:jc w:val="right"/>
    </w:pPr>
  </w:p>
  <w:sdt>
    <w:sdtPr>
      <w:id w:val="-318342721"/>
      <w:docPartObj>
        <w:docPartGallery w:val="Page Numbers (Bottom of Page)"/>
        <w:docPartUnique/>
      </w:docPartObj>
    </w:sdtPr>
    <w:sdtEndPr>
      <w:rPr>
        <w:rFonts w:ascii="Baskerville Old Face" w:hAnsi="Baskerville Old Face"/>
        <w:b/>
        <w:bCs/>
        <w:noProof/>
      </w:rPr>
    </w:sdtEndPr>
    <w:sdtContent>
      <w:p w14:paraId="1BD67E9F" w14:textId="34816F2A" w:rsidR="004C4D8A" w:rsidRPr="00C25D02" w:rsidRDefault="00C25D02" w:rsidP="00C25D02">
        <w:pPr>
          <w:pStyle w:val="Footer"/>
          <w:jc w:val="right"/>
          <w:rPr>
            <w:rFonts w:ascii="Baskerville Old Face" w:hAnsi="Baskerville Old Face"/>
            <w:b/>
            <w:bCs/>
          </w:rPr>
        </w:pPr>
        <w:r w:rsidRPr="00C25D02">
          <w:rPr>
            <w:rFonts w:ascii="Baskerville Old Face" w:hAnsi="Baskerville Old Face"/>
            <w:b/>
            <w:bCs/>
          </w:rPr>
          <w:fldChar w:fldCharType="begin"/>
        </w:r>
        <w:r w:rsidRPr="00C25D02">
          <w:rPr>
            <w:rFonts w:ascii="Baskerville Old Face" w:hAnsi="Baskerville Old Face"/>
            <w:b/>
            <w:bCs/>
          </w:rPr>
          <w:instrText xml:space="preserve"> PAGE   \* MERGEFORMAT </w:instrText>
        </w:r>
        <w:r w:rsidRPr="00C25D02">
          <w:rPr>
            <w:rFonts w:ascii="Baskerville Old Face" w:hAnsi="Baskerville Old Face"/>
            <w:b/>
            <w:bCs/>
          </w:rPr>
          <w:fldChar w:fldCharType="separate"/>
        </w:r>
        <w:r w:rsidRPr="00C25D02">
          <w:rPr>
            <w:rFonts w:ascii="Baskerville Old Face" w:hAnsi="Baskerville Old Face"/>
            <w:b/>
            <w:bCs/>
            <w:noProof/>
          </w:rPr>
          <w:t>2</w:t>
        </w:r>
        <w:r w:rsidRPr="00C25D02">
          <w:rPr>
            <w:rFonts w:ascii="Baskerville Old Face" w:hAnsi="Baskerville Old Face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16E3" w14:textId="77777777" w:rsidR="004C56DA" w:rsidRDefault="004C56DA" w:rsidP="003E24FD">
      <w:pPr>
        <w:spacing w:after="0" w:line="240" w:lineRule="auto"/>
      </w:pPr>
      <w:r>
        <w:separator/>
      </w:r>
    </w:p>
  </w:footnote>
  <w:footnote w:type="continuationSeparator" w:id="0">
    <w:p w14:paraId="337B096D" w14:textId="77777777" w:rsidR="004C56DA" w:rsidRDefault="004C56DA" w:rsidP="003E2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FD"/>
    <w:rsid w:val="0008525D"/>
    <w:rsid w:val="001A5825"/>
    <w:rsid w:val="001E6A91"/>
    <w:rsid w:val="002B6839"/>
    <w:rsid w:val="0032337F"/>
    <w:rsid w:val="0033111E"/>
    <w:rsid w:val="0034455E"/>
    <w:rsid w:val="003C228D"/>
    <w:rsid w:val="003E24FD"/>
    <w:rsid w:val="00450CB5"/>
    <w:rsid w:val="004C4D8A"/>
    <w:rsid w:val="004C56DA"/>
    <w:rsid w:val="00570A77"/>
    <w:rsid w:val="005C078D"/>
    <w:rsid w:val="005E16EA"/>
    <w:rsid w:val="007748A5"/>
    <w:rsid w:val="007D1DEA"/>
    <w:rsid w:val="007D3E4E"/>
    <w:rsid w:val="007F25D7"/>
    <w:rsid w:val="008169D6"/>
    <w:rsid w:val="008442E6"/>
    <w:rsid w:val="0095710D"/>
    <w:rsid w:val="009715CE"/>
    <w:rsid w:val="00982856"/>
    <w:rsid w:val="009C35A3"/>
    <w:rsid w:val="009D0152"/>
    <w:rsid w:val="00AF4834"/>
    <w:rsid w:val="00B15CA6"/>
    <w:rsid w:val="00B21BC9"/>
    <w:rsid w:val="00BC26F7"/>
    <w:rsid w:val="00BE0691"/>
    <w:rsid w:val="00C25D02"/>
    <w:rsid w:val="00C86612"/>
    <w:rsid w:val="00D006CE"/>
    <w:rsid w:val="00D40B12"/>
    <w:rsid w:val="00DF568D"/>
    <w:rsid w:val="00E0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D8D4D"/>
  <w15:chartTrackingRefBased/>
  <w15:docId w15:val="{FDDB1F89-2499-490A-87D0-A2BB4149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4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4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FD"/>
    <w:rPr>
      <w:lang w:val="en-US"/>
    </w:rPr>
  </w:style>
  <w:style w:type="table" w:styleId="TableGrid">
    <w:name w:val="Table Grid"/>
    <w:basedOn w:val="TableNormal"/>
    <w:uiPriority w:val="59"/>
    <w:rsid w:val="0045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525D"/>
  </w:style>
  <w:style w:type="character" w:customStyle="1" w:styleId="Style35">
    <w:name w:val="Style35"/>
    <w:basedOn w:val="DefaultParagraphFont"/>
    <w:uiPriority w:val="1"/>
    <w:rsid w:val="0008525D"/>
    <w:rPr>
      <w:rFonts w:ascii="Baskerville Old Face" w:hAnsi="Baskerville Old Face"/>
      <w:sz w:val="24"/>
    </w:rPr>
  </w:style>
  <w:style w:type="character" w:customStyle="1" w:styleId="Style39">
    <w:name w:val="Style39"/>
    <w:basedOn w:val="DefaultParagraphFont"/>
    <w:uiPriority w:val="1"/>
    <w:rsid w:val="0008525D"/>
    <w:rPr>
      <w:rFonts w:ascii="Baskerville Old Face" w:hAnsi="Baskerville Old Face"/>
      <w:sz w:val="24"/>
    </w:rPr>
  </w:style>
  <w:style w:type="character" w:customStyle="1" w:styleId="Style41">
    <w:name w:val="Style41"/>
    <w:basedOn w:val="DefaultParagraphFont"/>
    <w:uiPriority w:val="1"/>
    <w:rsid w:val="0008525D"/>
    <w:rPr>
      <w:rFonts w:ascii="Baskerville Old Face" w:hAnsi="Baskerville Old Face"/>
      <w:sz w:val="24"/>
    </w:rPr>
  </w:style>
  <w:style w:type="character" w:customStyle="1" w:styleId="Style42">
    <w:name w:val="Style42"/>
    <w:basedOn w:val="DefaultParagraphFont"/>
    <w:uiPriority w:val="1"/>
    <w:rsid w:val="0008525D"/>
    <w:rPr>
      <w:rFonts w:ascii="Baskerville Old Face" w:hAnsi="Baskerville Old Face"/>
      <w:sz w:val="24"/>
    </w:rPr>
  </w:style>
  <w:style w:type="character" w:customStyle="1" w:styleId="Style44">
    <w:name w:val="Style44"/>
    <w:basedOn w:val="DefaultParagraphFont"/>
    <w:uiPriority w:val="1"/>
    <w:rsid w:val="0008525D"/>
    <w:rPr>
      <w:rFonts w:ascii="Baskerville Old Face" w:hAnsi="Baskerville Old Face"/>
      <w:sz w:val="24"/>
    </w:rPr>
  </w:style>
  <w:style w:type="character" w:customStyle="1" w:styleId="Style45">
    <w:name w:val="Style45"/>
    <w:basedOn w:val="DefaultParagraphFont"/>
    <w:uiPriority w:val="1"/>
    <w:rsid w:val="0008525D"/>
    <w:rPr>
      <w:rFonts w:ascii="Baskerville Old Face" w:hAnsi="Baskerville Old Face"/>
      <w:sz w:val="24"/>
    </w:rPr>
  </w:style>
  <w:style w:type="character" w:customStyle="1" w:styleId="Style49">
    <w:name w:val="Style49"/>
    <w:basedOn w:val="DefaultParagraphFont"/>
    <w:uiPriority w:val="1"/>
    <w:rsid w:val="0008525D"/>
    <w:rPr>
      <w:rFonts w:ascii="Baskerville Old Face" w:hAnsi="Baskerville Old Fa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5A6DFF22F475E8F98298D55AD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CD8B-1314-4920-8822-4A0933048604}"/>
      </w:docPartPr>
      <w:docPartBody>
        <w:p w:rsidR="00FA6A84" w:rsidRDefault="00661824" w:rsidP="00661824">
          <w:pPr>
            <w:pStyle w:val="AF75A6DFF22F475E8F98298D55ADF8941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  <w:lang w:val="es-PR"/>
            </w:rPr>
            <w:t>Seleccione fecha.</w:t>
          </w:r>
        </w:p>
      </w:docPartBody>
    </w:docPart>
    <w:docPart>
      <w:docPartPr>
        <w:name w:val="4EF882A3EA904BC9A06A8BD385BE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B5C5-45E3-48D3-9B8D-DC3F9B95A33F}"/>
      </w:docPartPr>
      <w:docPartBody>
        <w:p w:rsidR="00FA6A84" w:rsidRDefault="00661824" w:rsidP="00661824">
          <w:pPr>
            <w:pStyle w:val="4EF882A3EA904BC9A06A8BD385BE2D82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  <w:lang w:val="es-PR"/>
            </w:rPr>
            <w:t>Seleccione fecha.</w:t>
          </w:r>
        </w:p>
      </w:docPartBody>
    </w:docPart>
    <w:docPart>
      <w:docPartPr>
        <w:name w:val="B5C92410C9C7452A926022B073BF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38EA-AF41-4FAE-9644-70C07CF1C437}"/>
      </w:docPartPr>
      <w:docPartBody>
        <w:p w:rsidR="00FA6A84" w:rsidRDefault="00661824" w:rsidP="00661824">
          <w:pPr>
            <w:pStyle w:val="B5C92410C9C7452A926022B073BF0F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0F4CF7CF3D4C81922F94D59300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1E61-94CF-4689-B725-064B0222E211}"/>
      </w:docPartPr>
      <w:docPartBody>
        <w:p w:rsidR="00FA6A84" w:rsidRDefault="00661824" w:rsidP="00661824">
          <w:pPr>
            <w:pStyle w:val="D50F4CF7CF3D4C81922F94D5930076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F201DE33C748159E8F178172FA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18A7-370D-491D-9B08-A87213C67B02}"/>
      </w:docPartPr>
      <w:docPartBody>
        <w:p w:rsidR="00FA6A84" w:rsidRDefault="00661824" w:rsidP="00661824">
          <w:pPr>
            <w:pStyle w:val="41F201DE33C748159E8F178172FADD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59A2546EB54EDEA61DE356A32B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67DB-6DCE-4B5A-9DBC-66CCB6C20D4C}"/>
      </w:docPartPr>
      <w:docPartBody>
        <w:p w:rsidR="00FA6A84" w:rsidRDefault="00661824" w:rsidP="00661824">
          <w:pPr>
            <w:pStyle w:val="A659A2546EB54EDEA61DE356A32B36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CC0FFE1F9B48D395B2FE9AED85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01B6-A928-49C6-89BC-B25852108F80}"/>
      </w:docPartPr>
      <w:docPartBody>
        <w:p w:rsidR="00FA6A84" w:rsidRDefault="00661824" w:rsidP="00661824">
          <w:pPr>
            <w:pStyle w:val="FECC0FFE1F9B48D395B2FE9AED858C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FAC8D09BC745868E29D239489E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0E08-A23D-40A8-B5A9-01668C384EE9}"/>
      </w:docPartPr>
      <w:docPartBody>
        <w:p w:rsidR="00FA6A84" w:rsidRDefault="00661824" w:rsidP="00661824">
          <w:pPr>
            <w:pStyle w:val="17FAC8D09BC745868E29D239489EFFAA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5EB88E5397174CE2890929974E16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CA9A-FD97-4262-A1B6-4983FE7EBB05}"/>
      </w:docPartPr>
      <w:docPartBody>
        <w:p w:rsidR="00FA6A84" w:rsidRDefault="00661824" w:rsidP="00661824">
          <w:pPr>
            <w:pStyle w:val="5EB88E5397174CE2890929974E166074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8AF1DFBEBB284C5B981F2570BEDF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11D2-C9A6-4292-A212-E44DF35652C7}"/>
      </w:docPartPr>
      <w:docPartBody>
        <w:p w:rsidR="00FA6A84" w:rsidRDefault="00661824" w:rsidP="00661824">
          <w:pPr>
            <w:pStyle w:val="8AF1DFBEBB284C5B981F2570BEDF826D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12B1CEF8ED6C4FDF9D83D6F79E4E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29FF-072A-430F-A45B-FEBED13D340A}"/>
      </w:docPartPr>
      <w:docPartBody>
        <w:p w:rsidR="00FA6A84" w:rsidRDefault="00661824" w:rsidP="00661824">
          <w:pPr>
            <w:pStyle w:val="12B1CEF8ED6C4FDF9D83D6F79E4E05AD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A07803BD09014319A361C9F43454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4B8C-4707-476E-B7BE-EF113F8133BB}"/>
      </w:docPartPr>
      <w:docPartBody>
        <w:p w:rsidR="00FA6A84" w:rsidRDefault="00661824" w:rsidP="00661824">
          <w:pPr>
            <w:pStyle w:val="A07803BD09014319A361C9F434548A61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0751B0BF5FA145468CBA85327439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F82F-F7B2-4E19-B67D-0B607A09F22E}"/>
      </w:docPartPr>
      <w:docPartBody>
        <w:p w:rsidR="00FA6A84" w:rsidRDefault="00661824" w:rsidP="00661824">
          <w:pPr>
            <w:pStyle w:val="0751B0BF5FA145468CBA853274394973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A0A12BF61BF94007B1D6D3BF1B98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6ACF-9A28-47A9-BBD4-7F50979E1CBA}"/>
      </w:docPartPr>
      <w:docPartBody>
        <w:p w:rsidR="00FA6A84" w:rsidRDefault="00661824" w:rsidP="00661824">
          <w:pPr>
            <w:pStyle w:val="A0A12BF61BF94007B1D6D3BF1B982D5F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8817E40C31BB4473823F80CAC2D0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E35A-4E8A-4921-8D39-45E1292CA7C4}"/>
      </w:docPartPr>
      <w:docPartBody>
        <w:p w:rsidR="00FA6A84" w:rsidRDefault="00661824" w:rsidP="00661824">
          <w:pPr>
            <w:pStyle w:val="8817E40C31BB4473823F80CAC2D08DB5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C3E5557C665B44EDAC72115544D5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7C82-8BCE-44A6-8908-75D7CF362C05}"/>
      </w:docPartPr>
      <w:docPartBody>
        <w:p w:rsidR="00FA6A84" w:rsidRDefault="00661824" w:rsidP="00661824">
          <w:pPr>
            <w:pStyle w:val="C3E5557C665B44EDAC72115544D50EB1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AD4C488EF716492DAC2D3D2FD9F0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3527-34F3-4AF7-AA8F-34D1CD04EE6E}"/>
      </w:docPartPr>
      <w:docPartBody>
        <w:p w:rsidR="00FA6A84" w:rsidRDefault="00661824" w:rsidP="00661824">
          <w:pPr>
            <w:pStyle w:val="AD4C488EF716492DAC2D3D2FD9F057F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118DD2258CC149CF8961654FF057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9172-BF3E-42DA-A944-EDCA49747C09}"/>
      </w:docPartPr>
      <w:docPartBody>
        <w:p w:rsidR="00FA6A84" w:rsidRDefault="00661824" w:rsidP="00661824">
          <w:pPr>
            <w:pStyle w:val="118DD2258CC149CF8961654FF057E435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C4F3A10960F7469582529C86AF5D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31CB-D232-4105-A58B-0E7D887CF5F5}"/>
      </w:docPartPr>
      <w:docPartBody>
        <w:p w:rsidR="00FA6A84" w:rsidRDefault="00661824" w:rsidP="00661824">
          <w:pPr>
            <w:pStyle w:val="C4F3A10960F7469582529C86AF5D9850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8ADFEAD599F84988A8D79773ACA6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11C4-2468-4EB7-9E7E-1A38CFD0F141}"/>
      </w:docPartPr>
      <w:docPartBody>
        <w:p w:rsidR="00FA6A84" w:rsidRDefault="00661824" w:rsidP="00661824">
          <w:pPr>
            <w:pStyle w:val="8ADFEAD599F84988A8D79773ACA6B6D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7008F63D354419920323DED755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AED5-FF2C-4C97-A411-787CC903381F}"/>
      </w:docPartPr>
      <w:docPartBody>
        <w:p w:rsidR="00FA6A84" w:rsidRDefault="00661824" w:rsidP="00661824">
          <w:pPr>
            <w:pStyle w:val="137008F63D354419920323DED7555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618B0E7B7B4B80B4FB2D06125D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C471-49D6-48F1-8785-DB8151A040F0}"/>
      </w:docPartPr>
      <w:docPartBody>
        <w:p w:rsidR="00FA6A84" w:rsidRDefault="00661824" w:rsidP="00661824">
          <w:pPr>
            <w:pStyle w:val="55618B0E7B7B4B80B4FB2D06125D23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F0DB8156DA4B05B8A0A01D9001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7061-D435-441D-983D-9104255C7E54}"/>
      </w:docPartPr>
      <w:docPartBody>
        <w:p w:rsidR="00FA6A84" w:rsidRDefault="00661824" w:rsidP="00661824">
          <w:pPr>
            <w:pStyle w:val="45F0DB8156DA4B05B8A0A01D900122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0C26673E944BEBB096F1F5DC6A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0FF0-5456-4222-87EB-73FA3FB6D545}"/>
      </w:docPartPr>
      <w:docPartBody>
        <w:p w:rsidR="00FA6A84" w:rsidRDefault="00661824" w:rsidP="00661824">
          <w:pPr>
            <w:pStyle w:val="270C26673E944BEBB096F1F5DC6AF8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7DA9FE0B3AA4DA7B2C3D89B44F1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3A06-61B4-4F18-9F79-BDB4A83B45E5}"/>
      </w:docPartPr>
      <w:docPartBody>
        <w:p w:rsidR="00FA6A84" w:rsidRDefault="00661824" w:rsidP="00661824">
          <w:pPr>
            <w:pStyle w:val="77DA9FE0B3AA4DA7B2C3D89B44F18535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18ECA66953F6404CA1BFD15A4EC6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199-B388-4BFE-A4CE-44932DC6C0DD}"/>
      </w:docPartPr>
      <w:docPartBody>
        <w:p w:rsidR="00FA6A84" w:rsidRDefault="00661824" w:rsidP="00661824">
          <w:pPr>
            <w:pStyle w:val="18ECA66953F6404CA1BFD15A4EC6A68A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3716F1B99EC249529F38915399B5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0AE3-6D2F-4CBE-A1F1-0FCB424FD0AA}"/>
      </w:docPartPr>
      <w:docPartBody>
        <w:p w:rsidR="00FA6A84" w:rsidRDefault="00661824" w:rsidP="00661824">
          <w:pPr>
            <w:pStyle w:val="3716F1B99EC249529F38915399B57341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2D27D2AFA38F451CA9BF3A3D0A77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4B32-FD92-42C3-85C9-76D7A4FEF5CA}"/>
      </w:docPartPr>
      <w:docPartBody>
        <w:p w:rsidR="00FA6A84" w:rsidRDefault="00661824" w:rsidP="00661824">
          <w:pPr>
            <w:pStyle w:val="2D27D2AFA38F451CA9BF3A3D0A77A01E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E6B35047234F41CAA270B45DF1F6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5DAB-CE3E-4046-8CA6-A7CB550B366E}"/>
      </w:docPartPr>
      <w:docPartBody>
        <w:p w:rsidR="00FA6A84" w:rsidRDefault="00661824" w:rsidP="00661824">
          <w:pPr>
            <w:pStyle w:val="E6B35047234F41CAA270B45DF1F6884D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C2D3868A35C74EED9263AC2213A6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0B8D-F57C-4D78-A5AD-0DEC8587C8E9}"/>
      </w:docPartPr>
      <w:docPartBody>
        <w:p w:rsidR="00FA6A84" w:rsidRDefault="00661824" w:rsidP="00661824">
          <w:pPr>
            <w:pStyle w:val="C2D3868A35C74EED9263AC2213A67F22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52925E7DEDA84D3A9EC5D3F583D0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3B21-7401-487F-AA89-1FAA96FEAFD4}"/>
      </w:docPartPr>
      <w:docPartBody>
        <w:p w:rsidR="00FA6A84" w:rsidRDefault="00661824" w:rsidP="00661824">
          <w:pPr>
            <w:pStyle w:val="52925E7DEDA84D3A9EC5D3F583D0396C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1C1783111F1A441292EA0203A741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FB1A-FDFC-4BAE-8D91-17F2573E1941}"/>
      </w:docPartPr>
      <w:docPartBody>
        <w:p w:rsidR="00FA6A84" w:rsidRDefault="00661824" w:rsidP="00661824">
          <w:pPr>
            <w:pStyle w:val="1C1783111F1A441292EA0203A7413DA9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90665DBD8D314647A7DCC7714B15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4F91-40B0-4E9B-AB90-150551FDEA3F}"/>
      </w:docPartPr>
      <w:docPartBody>
        <w:p w:rsidR="00FA6A84" w:rsidRDefault="00661824" w:rsidP="00661824">
          <w:pPr>
            <w:pStyle w:val="90665DBD8D314647A7DCC7714B15A57B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CC10B54E0389483F8A3235BC12B7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0142-F938-4C58-A19A-C7BA1E2B460E}"/>
      </w:docPartPr>
      <w:docPartBody>
        <w:p w:rsidR="00FA6A84" w:rsidRDefault="00661824" w:rsidP="00661824">
          <w:pPr>
            <w:pStyle w:val="CC10B54E0389483F8A3235BC12B76DBE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9532519EB0CE49A2BB2B4C6810D2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6C4-A5E1-4F22-9ADA-1B4E9FD5E778}"/>
      </w:docPartPr>
      <w:docPartBody>
        <w:p w:rsidR="00FA6A84" w:rsidRDefault="00661824" w:rsidP="00661824">
          <w:pPr>
            <w:pStyle w:val="9532519EB0CE49A2BB2B4C6810D2AF96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967EB21505C74C6E9FA3D8ED63E7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F231-0CA8-4865-91AD-61EDE2311F1D}"/>
      </w:docPartPr>
      <w:docPartBody>
        <w:p w:rsidR="00FA6A84" w:rsidRDefault="00661824" w:rsidP="00661824">
          <w:pPr>
            <w:pStyle w:val="967EB21505C74C6E9FA3D8ED63E7FE53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CA146CCD4A224FCFBB84288223F1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C4A2-66B9-4DBD-AE1A-0F6E970810B7}"/>
      </w:docPartPr>
      <w:docPartBody>
        <w:p w:rsidR="00FA6A84" w:rsidRDefault="00661824" w:rsidP="00661824">
          <w:pPr>
            <w:pStyle w:val="CA146CCD4A224FCFBB84288223F14A0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033A89FE664EDB92C270261A1D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7767-34C5-4763-A078-1D50115FC549}"/>
      </w:docPartPr>
      <w:docPartBody>
        <w:p w:rsidR="00FA6A84" w:rsidRDefault="00661824" w:rsidP="00661824">
          <w:pPr>
            <w:pStyle w:val="1A033A89FE664EDB92C270261A1D9F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A86D3CF5F340378E915D24EC28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AA3B-7334-4871-AC2F-B80817EA8902}"/>
      </w:docPartPr>
      <w:docPartBody>
        <w:p w:rsidR="00FA6A84" w:rsidRDefault="00661824" w:rsidP="00661824">
          <w:pPr>
            <w:pStyle w:val="30A86D3CF5F340378E915D24EC28DA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40EA46398D4E4D83A6D08DE927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0238-92F3-45D4-A7D9-35E668A4FB77}"/>
      </w:docPartPr>
      <w:docPartBody>
        <w:p w:rsidR="00FA6A84" w:rsidRDefault="00661824" w:rsidP="00661824">
          <w:pPr>
            <w:pStyle w:val="8240EA46398D4E4D83A6D08DE92710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6E29055DF94AB9813CED15530A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28C4-395A-4337-BD27-5CDB8D8CBB59}"/>
      </w:docPartPr>
      <w:docPartBody>
        <w:p w:rsidR="00FA6A84" w:rsidRDefault="00661824" w:rsidP="00661824">
          <w:pPr>
            <w:pStyle w:val="406E29055DF94AB9813CED15530A38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E02C346809444998EBD9886BBF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3254-5050-4DE8-A5C0-A9970E30824A}"/>
      </w:docPartPr>
      <w:docPartBody>
        <w:p w:rsidR="00FA6A84" w:rsidRDefault="00661824" w:rsidP="00661824">
          <w:pPr>
            <w:pStyle w:val="CCE02C346809444998EBD9886BBF5192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5324528C0351455BA150555C1F6E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CBDD-E7E6-4435-A51F-5776F2FE7E6A}"/>
      </w:docPartPr>
      <w:docPartBody>
        <w:p w:rsidR="00FA6A84" w:rsidRDefault="00661824" w:rsidP="00661824">
          <w:pPr>
            <w:pStyle w:val="5324528C0351455BA150555C1F6E85FB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D7438BCF6E1845E1B1ADD5593A77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472A-8629-4D37-A23B-CBF156F94C57}"/>
      </w:docPartPr>
      <w:docPartBody>
        <w:p w:rsidR="00FA6A84" w:rsidRDefault="00661824" w:rsidP="00661824">
          <w:pPr>
            <w:pStyle w:val="D7438BCF6E1845E1B1ADD5593A7785BC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967BD56E34ED4C299E4647923C2F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A2D3-9AA5-4B92-BABA-9C91089B46EA}"/>
      </w:docPartPr>
      <w:docPartBody>
        <w:p w:rsidR="00FA6A84" w:rsidRDefault="00661824" w:rsidP="00661824">
          <w:pPr>
            <w:pStyle w:val="967BD56E34ED4C299E4647923C2FB28C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85DB44C7F05D48EE82BAA6B70EFB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681E-0407-4C1B-86EF-3C47BF95F3EC}"/>
      </w:docPartPr>
      <w:docPartBody>
        <w:p w:rsidR="00FA6A84" w:rsidRDefault="00661824" w:rsidP="00661824">
          <w:pPr>
            <w:pStyle w:val="85DB44C7F05D48EE82BAA6B70EFB5023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0BC0F6D7F179448BAC9E0F779D90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58B6-6701-4DAA-99AF-92D722F7BF65}"/>
      </w:docPartPr>
      <w:docPartBody>
        <w:p w:rsidR="00FA6A84" w:rsidRDefault="00661824" w:rsidP="00661824">
          <w:pPr>
            <w:pStyle w:val="0BC0F6D7F179448BAC9E0F779D90BFA3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424E37733EAD42A59BEDCD2F5B99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7673-A647-4A70-A841-FB7114FA253A}"/>
      </w:docPartPr>
      <w:docPartBody>
        <w:p w:rsidR="00FA6A84" w:rsidRDefault="00661824" w:rsidP="00661824">
          <w:pPr>
            <w:pStyle w:val="424E37733EAD42A59BEDCD2F5B99E590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42933EB4EE4A4737B2A92FBCD834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056B-E40C-4BC6-9E87-CB1B5BCEFE0C}"/>
      </w:docPartPr>
      <w:docPartBody>
        <w:p w:rsidR="00FA6A84" w:rsidRDefault="00661824" w:rsidP="00661824">
          <w:pPr>
            <w:pStyle w:val="42933EB4EE4A4737B2A92FBCD834F209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6F140C4AE0474A2D9EB232782ADA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C51E-2659-4A2B-A06C-F86D34F4D96A}"/>
      </w:docPartPr>
      <w:docPartBody>
        <w:p w:rsidR="00FA6A84" w:rsidRDefault="00661824" w:rsidP="00661824">
          <w:pPr>
            <w:pStyle w:val="6F140C4AE0474A2D9EB232782ADA4CB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C1929774B313407E8E098C578113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6DAA-BB23-4535-BE47-4785C4033C21}"/>
      </w:docPartPr>
      <w:docPartBody>
        <w:p w:rsidR="00FA6A84" w:rsidRDefault="00661824" w:rsidP="00661824">
          <w:pPr>
            <w:pStyle w:val="C1929774B313407E8E098C578113C907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0C0892A9904246A49A22C0946B05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4E02-4EE8-4F2B-B643-F6244D99E9F8}"/>
      </w:docPartPr>
      <w:docPartBody>
        <w:p w:rsidR="00FA6A84" w:rsidRDefault="00661824" w:rsidP="00661824">
          <w:pPr>
            <w:pStyle w:val="0C0892A9904246A49A22C0946B05C80A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51B144EB46FB4638857710F7720D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81C1-CE81-49CB-AB08-7D00FA682731}"/>
      </w:docPartPr>
      <w:docPartBody>
        <w:p w:rsidR="00FA6A84" w:rsidRDefault="00661824" w:rsidP="00661824">
          <w:pPr>
            <w:pStyle w:val="51B144EB46FB4638857710F7720DDD5A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8235781E290849FDA5C37F62059B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D2C2-E5D9-47B3-B045-EB7C387F8AB7}"/>
      </w:docPartPr>
      <w:docPartBody>
        <w:p w:rsidR="00FA6A84" w:rsidRDefault="00661824" w:rsidP="00661824">
          <w:pPr>
            <w:pStyle w:val="8235781E290849FDA5C37F62059BC9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71EB82A19A4922A0EB678C8A8B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D3C1-09A4-4039-B912-D1A6E8D45510}"/>
      </w:docPartPr>
      <w:docPartBody>
        <w:p w:rsidR="00FA6A84" w:rsidRDefault="00661824" w:rsidP="00661824">
          <w:pPr>
            <w:pStyle w:val="6F71EB82A19A4922A0EB678C8A8BF2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BA52D4EDEC489B807BD546302D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11D0-4262-4A9B-B4F1-97356A2C9747}"/>
      </w:docPartPr>
      <w:docPartBody>
        <w:p w:rsidR="00FA6A84" w:rsidRDefault="00661824" w:rsidP="00661824">
          <w:pPr>
            <w:pStyle w:val="94BA52D4EDEC489B807BD546302D1A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65B09AAF4E4AD88BA4E174B712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E87F-5147-45AD-98DE-C72432D88574}"/>
      </w:docPartPr>
      <w:docPartBody>
        <w:p w:rsidR="00FA6A84" w:rsidRDefault="00661824" w:rsidP="00661824">
          <w:pPr>
            <w:pStyle w:val="E065B09AAF4E4AD88BA4E174B7124A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A75072889348169418A7B2BD28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0F0D-3036-47E3-AE04-393B7801467D}"/>
      </w:docPartPr>
      <w:docPartBody>
        <w:p w:rsidR="00FA6A84" w:rsidRDefault="00661824" w:rsidP="00661824">
          <w:pPr>
            <w:pStyle w:val="78A75072889348169418A7B2BD28B2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E171E760204D6282F4C48CCC20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13EF-C99B-461B-9084-9A0DD4F5515A}"/>
      </w:docPartPr>
      <w:docPartBody>
        <w:p w:rsidR="00FA6A84" w:rsidRDefault="00661824" w:rsidP="00661824">
          <w:pPr>
            <w:pStyle w:val="33E171E760204D6282F4C48CCC20795C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1E621E4884614FF38EBB226822BC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C7A2-5D5D-4056-A951-8AE1902D9869}"/>
      </w:docPartPr>
      <w:docPartBody>
        <w:p w:rsidR="00FA6A84" w:rsidRDefault="00661824" w:rsidP="00661824">
          <w:pPr>
            <w:pStyle w:val="1E621E4884614FF38EBB226822BC7358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D4D5102BAECF4D17A031C0AF422E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BEFC-7B08-421B-80B3-B82EBB090432}"/>
      </w:docPartPr>
      <w:docPartBody>
        <w:p w:rsidR="00FA6A84" w:rsidRDefault="00661824" w:rsidP="00661824">
          <w:pPr>
            <w:pStyle w:val="D4D5102BAECF4D17A031C0AF422EC83F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D36C40F6087A4FD4877BAC9DF10F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C8D-E528-4830-98F3-5A04B05476C4}"/>
      </w:docPartPr>
      <w:docPartBody>
        <w:p w:rsidR="00FA6A84" w:rsidRDefault="00661824" w:rsidP="00661824">
          <w:pPr>
            <w:pStyle w:val="D36C40F6087A4FD4877BAC9DF10F1857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F1B3037F210B41178274ED739B7A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67C4-FBE1-4EDA-9BC9-1873214B3C1D}"/>
      </w:docPartPr>
      <w:docPartBody>
        <w:p w:rsidR="00FA6A84" w:rsidRDefault="00661824" w:rsidP="00661824">
          <w:pPr>
            <w:pStyle w:val="F1B3037F210B41178274ED739B7AFA97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4DA193D0858C4FCDBF3A10DC5409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CDD7-1555-4C9D-B507-C33D3C6EB7B5}"/>
      </w:docPartPr>
      <w:docPartBody>
        <w:p w:rsidR="00FA6A84" w:rsidRDefault="00661824" w:rsidP="00661824">
          <w:pPr>
            <w:pStyle w:val="4DA193D0858C4FCDBF3A10DC54093202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2264BA3B0E764B8CAF6EC92ADC0B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7215-F8B4-4638-AFB1-4256E2637672}"/>
      </w:docPartPr>
      <w:docPartBody>
        <w:p w:rsidR="00FA6A84" w:rsidRDefault="00661824" w:rsidP="00661824">
          <w:pPr>
            <w:pStyle w:val="2264BA3B0E764B8CAF6EC92ADC0B97CF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10D95E11574A4C9798ACA4E87565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BE18-F500-4BA2-8FC8-880F7D4DB73C}"/>
      </w:docPartPr>
      <w:docPartBody>
        <w:p w:rsidR="00FA6A84" w:rsidRDefault="00661824" w:rsidP="00661824">
          <w:pPr>
            <w:pStyle w:val="10D95E11574A4C9798ACA4E87565081D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CDCF0A04DBF741038C46A975BC88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BF25-0463-4F51-A21E-A86B93C3273D}"/>
      </w:docPartPr>
      <w:docPartBody>
        <w:p w:rsidR="00FA6A84" w:rsidRDefault="00661824" w:rsidP="00661824">
          <w:pPr>
            <w:pStyle w:val="CDCF0A04DBF741038C46A975BC88FE3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189EDA211B6F4932986106C932F1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1F2E-751F-4236-8B1A-7403B1EE673F}"/>
      </w:docPartPr>
      <w:docPartBody>
        <w:p w:rsidR="00FA6A84" w:rsidRDefault="00661824" w:rsidP="00661824">
          <w:pPr>
            <w:pStyle w:val="189EDA211B6F4932986106C932F114B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CFA065E0AD194230A7CFFD866AA9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9D9F-DC90-4732-B8E7-1F7481D3F9A4}"/>
      </w:docPartPr>
      <w:docPartBody>
        <w:p w:rsidR="00FA6A84" w:rsidRDefault="00661824" w:rsidP="00661824">
          <w:pPr>
            <w:pStyle w:val="CFA065E0AD194230A7CFFD866AA9CE76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5AB18E80C10B44F18F2A91CA4073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D9F1-47B4-4EDA-BCE7-250333AC0650}"/>
      </w:docPartPr>
      <w:docPartBody>
        <w:p w:rsidR="00FA6A84" w:rsidRDefault="00661824" w:rsidP="00661824">
          <w:pPr>
            <w:pStyle w:val="5AB18E80C10B44F18F2A91CA4073E3B3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5036A1D346CA47DB887FD21084DC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7057-D44C-4051-8F68-7BEB47E83F79}"/>
      </w:docPartPr>
      <w:docPartBody>
        <w:p w:rsidR="00FA6A84" w:rsidRDefault="00661824" w:rsidP="00661824">
          <w:pPr>
            <w:pStyle w:val="5036A1D346CA47DB887FD21084DC95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F7190729D9455B9C02B8417B62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D9F-3578-42FB-A603-D429814678BB}"/>
      </w:docPartPr>
      <w:docPartBody>
        <w:p w:rsidR="00FA6A84" w:rsidRDefault="00661824" w:rsidP="00661824">
          <w:pPr>
            <w:pStyle w:val="32F7190729D9455B9C02B8417B628D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B0351D974C4EA5AB654548E33A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616E-58DC-46C4-82E9-ABB8F9B98F74}"/>
      </w:docPartPr>
      <w:docPartBody>
        <w:p w:rsidR="00FA6A84" w:rsidRDefault="00661824" w:rsidP="00661824">
          <w:pPr>
            <w:pStyle w:val="39B0351D974C4EA5AB654548E33AB1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C63845550F4EB2B3CE96537B88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2060-3470-4207-A707-B26344A49BBA}"/>
      </w:docPartPr>
      <w:docPartBody>
        <w:p w:rsidR="00FA6A84" w:rsidRDefault="00661824" w:rsidP="00661824">
          <w:pPr>
            <w:pStyle w:val="09C63845550F4EB2B3CE96537B8833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71FC5F775A43F48961A5175772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543E-AA9C-4328-A7C0-B646E66D76FB}"/>
      </w:docPartPr>
      <w:docPartBody>
        <w:p w:rsidR="00FA6A84" w:rsidRDefault="00661824" w:rsidP="00661824">
          <w:pPr>
            <w:pStyle w:val="0471FC5F775A43F48961A5175772348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955BAFEB134DCCAA2A78CAE1DD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ED46-BA8E-4C05-8273-DA2F133E64A4}"/>
      </w:docPartPr>
      <w:docPartBody>
        <w:p w:rsidR="00FA6A84" w:rsidRDefault="00661824" w:rsidP="00661824">
          <w:pPr>
            <w:pStyle w:val="BC955BAFEB134DCCAA2A78CAE1DD8B87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E2016F8079734CA9B77CB0B43E88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F756-F4CE-4950-908E-BE9F1BDB2232}"/>
      </w:docPartPr>
      <w:docPartBody>
        <w:p w:rsidR="00FA6A84" w:rsidRDefault="00661824" w:rsidP="00661824">
          <w:pPr>
            <w:pStyle w:val="E2016F8079734CA9B77CB0B43E88D62E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0E3A1F21F52D465087E046FAD709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31DE-0E24-4122-92DF-C9587A75CD18}"/>
      </w:docPartPr>
      <w:docPartBody>
        <w:p w:rsidR="00FA6A84" w:rsidRDefault="00661824" w:rsidP="00661824">
          <w:pPr>
            <w:pStyle w:val="0E3A1F21F52D465087E046FAD709D2DD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BDE8F09F32864238ABF286E52A84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E755-C635-42E9-9903-6C46E5F6A733}"/>
      </w:docPartPr>
      <w:docPartBody>
        <w:p w:rsidR="00FA6A84" w:rsidRDefault="00661824" w:rsidP="00661824">
          <w:pPr>
            <w:pStyle w:val="BDE8F09F32864238ABF286E52A84AF47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DFEF5D9458F04BE3A955F65CA895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3D0A-8A36-40D0-ABDE-D411ED085F02}"/>
      </w:docPartPr>
      <w:docPartBody>
        <w:p w:rsidR="00FA6A84" w:rsidRDefault="00661824" w:rsidP="00661824">
          <w:pPr>
            <w:pStyle w:val="DFEF5D9458F04BE3A955F65CA895CB41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2DD4F6EE8BD844B3931795BFD15D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D9DE-0FF0-49BC-B29C-C3E515229E19}"/>
      </w:docPartPr>
      <w:docPartBody>
        <w:p w:rsidR="00FA6A84" w:rsidRDefault="00661824" w:rsidP="00661824">
          <w:pPr>
            <w:pStyle w:val="2DD4F6EE8BD844B3931795BFD15DA68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74724A9C78D24CE1B433410BFEA8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3BA-A5B0-44B6-B847-12E7C9A6E482}"/>
      </w:docPartPr>
      <w:docPartBody>
        <w:p w:rsidR="00FA6A84" w:rsidRDefault="00661824" w:rsidP="00661824">
          <w:pPr>
            <w:pStyle w:val="74724A9C78D24CE1B433410BFEA8987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AEB94AD6FD11474BA47B184883A7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5895-D80E-4849-B2B1-FB0DA9FE61BD}"/>
      </w:docPartPr>
      <w:docPartBody>
        <w:p w:rsidR="00FA6A84" w:rsidRDefault="00661824" w:rsidP="00661824">
          <w:pPr>
            <w:pStyle w:val="AEB94AD6FD11474BA47B184883A7BB09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E2669EFDCAD04A8BAC33414E55CC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6AAE-8496-4B50-9D30-53C13977FC74}"/>
      </w:docPartPr>
      <w:docPartBody>
        <w:p w:rsidR="00FA6A84" w:rsidRDefault="00661824" w:rsidP="00661824">
          <w:pPr>
            <w:pStyle w:val="E2669EFDCAD04A8BAC33414E55CCAAC4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5070E7B807944C06AD86F96E721B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AF18-19BE-4C84-B254-EEBFD94004C7}"/>
      </w:docPartPr>
      <w:docPartBody>
        <w:p w:rsidR="00FA6A84" w:rsidRDefault="00661824" w:rsidP="00661824">
          <w:pPr>
            <w:pStyle w:val="5070E7B807944C06AD86F96E721B10FE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24902F0D75E9460CBFE9C86CB032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FF85-6D2A-414D-BF77-3A3C6E441998}"/>
      </w:docPartPr>
      <w:docPartBody>
        <w:p w:rsidR="00FA6A84" w:rsidRDefault="00661824" w:rsidP="00661824">
          <w:pPr>
            <w:pStyle w:val="24902F0D75E9460CBFE9C86CB032F80D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C4F476C470394C44BE97F8256FF0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63FF-8B96-43EF-8A20-3B64591631D5}"/>
      </w:docPartPr>
      <w:docPartBody>
        <w:p w:rsidR="00FA6A84" w:rsidRDefault="00661824" w:rsidP="00661824">
          <w:pPr>
            <w:pStyle w:val="C4F476C470394C44BE97F8256FF06780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97185EE1AE3D431AAD8ABA6B2369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E5CF-CEE9-40F2-B07C-FC7F67A621E2}"/>
      </w:docPartPr>
      <w:docPartBody>
        <w:p w:rsidR="00FA6A84" w:rsidRDefault="00661824" w:rsidP="00661824">
          <w:pPr>
            <w:pStyle w:val="97185EE1AE3D431AAD8ABA6B23690F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18551DAC1F45C49E08F764D458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1AC8-DE8A-401E-B22B-7AAD35D81376}"/>
      </w:docPartPr>
      <w:docPartBody>
        <w:p w:rsidR="00FA6A84" w:rsidRDefault="00661824" w:rsidP="00661824">
          <w:pPr>
            <w:pStyle w:val="4218551DAC1F45C49E08F764D4582F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3C60DA914549C98A162E46DC35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2713-C5D3-47E8-A36E-43ADB7CF6EA0}"/>
      </w:docPartPr>
      <w:docPartBody>
        <w:p w:rsidR="00FA6A84" w:rsidRDefault="00661824" w:rsidP="00661824">
          <w:pPr>
            <w:pStyle w:val="593C60DA914549C98A162E46DC35B4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1FC14B28E0448598B4DF3AD05E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4684-5020-41A4-8621-FF7FCEBE6F39}"/>
      </w:docPartPr>
      <w:docPartBody>
        <w:p w:rsidR="00FA6A84" w:rsidRDefault="00661824" w:rsidP="00661824">
          <w:pPr>
            <w:pStyle w:val="D01FC14B28E0448598B4DF3AD05E2F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F7065CC6F94988990048C6062D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6208-3FC7-49B6-90F4-60017E6C8F2B}"/>
      </w:docPartPr>
      <w:docPartBody>
        <w:p w:rsidR="00FA6A84" w:rsidRDefault="00661824" w:rsidP="00661824">
          <w:pPr>
            <w:pStyle w:val="D3F7065CC6F94988990048C6062D2A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D33BEAD3584A6FB27B00665876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2A02-2EBD-4CA8-B94F-B21DCE847C4D}"/>
      </w:docPartPr>
      <w:docPartBody>
        <w:p w:rsidR="00FA6A84" w:rsidRDefault="00661824" w:rsidP="00661824">
          <w:pPr>
            <w:pStyle w:val="68D33BEAD3584A6FB27B00665876FB6F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6751F78F51954C86BF6C430B5B71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3D86-7279-48E6-AD66-0AA6DC76AA47}"/>
      </w:docPartPr>
      <w:docPartBody>
        <w:p w:rsidR="00FA6A84" w:rsidRDefault="00661824" w:rsidP="00661824">
          <w:pPr>
            <w:pStyle w:val="6751F78F51954C86BF6C430B5B715B32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00E0F126204442C089FDD8E845A1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5AFD-E13B-4842-9863-DBEACD63303B}"/>
      </w:docPartPr>
      <w:docPartBody>
        <w:p w:rsidR="00FA6A84" w:rsidRDefault="00661824" w:rsidP="00661824">
          <w:pPr>
            <w:pStyle w:val="00E0F126204442C089FDD8E845A1BCFA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FBE0565AAA8049B0806F613C9370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21B8-5F59-4C62-8F8B-751C2B767D5C}"/>
      </w:docPartPr>
      <w:docPartBody>
        <w:p w:rsidR="00FA6A84" w:rsidRDefault="00661824" w:rsidP="00661824">
          <w:pPr>
            <w:pStyle w:val="FBE0565AAA8049B0806F613C937092CC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8EC29CD6EF3F44ED9A2F18505209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9C2C-B35D-4CF7-AC34-76DF3DDE4F16}"/>
      </w:docPartPr>
      <w:docPartBody>
        <w:p w:rsidR="00FA6A84" w:rsidRDefault="00661824" w:rsidP="00661824">
          <w:pPr>
            <w:pStyle w:val="8EC29CD6EF3F44ED9A2F185052096E14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5B02D3DAA6F64842843391710D91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79E5-1B0C-4498-9F4E-C191FCCA3BFB}"/>
      </w:docPartPr>
      <w:docPartBody>
        <w:p w:rsidR="00FA6A84" w:rsidRDefault="00661824" w:rsidP="00661824">
          <w:pPr>
            <w:pStyle w:val="5B02D3DAA6F64842843391710D919E35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B604E5F1DE66443380C8322218E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CA41-8F57-4C6B-84ED-B72AA22012F7}"/>
      </w:docPartPr>
      <w:docPartBody>
        <w:p w:rsidR="00FA6A84" w:rsidRDefault="00661824" w:rsidP="00661824">
          <w:pPr>
            <w:pStyle w:val="B604E5F1DE66443380C8322218E64745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627DD2F7D8D24816BBDE4979661B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2586-B360-497D-9385-5FC9A2BDD955}"/>
      </w:docPartPr>
      <w:docPartBody>
        <w:p w:rsidR="00FA6A84" w:rsidRDefault="00661824" w:rsidP="00661824">
          <w:pPr>
            <w:pStyle w:val="627DD2F7D8D24816BBDE4979661BAC0C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4258202C6F644BB0994591916B4B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9964-0F99-49F5-85CA-25BCFA8FCD43}"/>
      </w:docPartPr>
      <w:docPartBody>
        <w:p w:rsidR="00FA6A84" w:rsidRDefault="00661824" w:rsidP="00661824">
          <w:pPr>
            <w:pStyle w:val="4258202C6F644BB0994591916B4BCEDC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D8FC7D6E59544023B21B88FFE201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A523-336D-4F8A-B8E4-C8B381419812}"/>
      </w:docPartPr>
      <w:docPartBody>
        <w:p w:rsidR="00FA6A84" w:rsidRDefault="00661824" w:rsidP="00661824">
          <w:pPr>
            <w:pStyle w:val="D8FC7D6E59544023B21B88FFE2015761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42C2FAB4DA324436A7ECE5C0A6EC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E17A-FFB4-4B4E-97EE-1799907E34FD}"/>
      </w:docPartPr>
      <w:docPartBody>
        <w:p w:rsidR="00FA6A84" w:rsidRDefault="00661824" w:rsidP="00661824">
          <w:pPr>
            <w:pStyle w:val="42C2FAB4DA324436A7ECE5C0A6EC0A58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823609B9E3044C01BEB8C7C6AE30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5820-8CC3-4077-9C7F-633CCA6128A5}"/>
      </w:docPartPr>
      <w:docPartBody>
        <w:p w:rsidR="00FA6A84" w:rsidRDefault="00661824" w:rsidP="00661824">
          <w:pPr>
            <w:pStyle w:val="823609B9E3044C01BEB8C7C6AE304E1D"/>
          </w:pPr>
          <w:r w:rsidRPr="007748A5">
            <w:rPr>
              <w:rStyle w:val="PlaceholderText"/>
              <w:rFonts w:ascii="Baskerville Old Face" w:hAnsi="Baskerville Old Face"/>
              <w:color w:val="3B3838" w:themeColor="background2" w:themeShade="40"/>
            </w:rPr>
            <w:t>Seleccione fecha.</w:t>
          </w:r>
        </w:p>
      </w:docPartBody>
    </w:docPart>
    <w:docPart>
      <w:docPartPr>
        <w:name w:val="728191DA3A6042BE8DB0DB9FB8AB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194-35C3-4BD5-A11B-8A19EC174999}"/>
      </w:docPartPr>
      <w:docPartBody>
        <w:p w:rsidR="00FA6A84" w:rsidRDefault="00661824" w:rsidP="00661824">
          <w:pPr>
            <w:pStyle w:val="728191DA3A6042BE8DB0DB9FB8ABD9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E0981E0E4946EDB5E3849AEF7D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8B34-E580-4D55-BBE1-DE80210A79DB}"/>
      </w:docPartPr>
      <w:docPartBody>
        <w:p w:rsidR="00FA6A84" w:rsidRDefault="00661824" w:rsidP="00661824">
          <w:pPr>
            <w:pStyle w:val="D0E0981E0E4946EDB5E3849AEF7D36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74FAB699A8427088D5B0B1DE75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B3C2-F8C3-4DF5-8FEE-8EF3024BAC85}"/>
      </w:docPartPr>
      <w:docPartBody>
        <w:p w:rsidR="00FA6A84" w:rsidRDefault="00661824" w:rsidP="00661824">
          <w:pPr>
            <w:pStyle w:val="9974FAB699A8427088D5B0B1DE7553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FCA616F7BC44358FC01BFD2505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7288-165D-4D35-99A5-FBABDDF3024F}"/>
      </w:docPartPr>
      <w:docPartBody>
        <w:p w:rsidR="00FA6A84" w:rsidRDefault="00661824" w:rsidP="00661824">
          <w:pPr>
            <w:pStyle w:val="21FCA616F7BC44358FC01BFD25056E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E4CE6E4B07459A9BBBC59E0556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1B5F-F728-4FE2-9861-89F6B84610DE}"/>
      </w:docPartPr>
      <w:docPartBody>
        <w:p w:rsidR="00FA6A84" w:rsidRDefault="00661824" w:rsidP="00661824">
          <w:pPr>
            <w:pStyle w:val="3AE4CE6E4B07459A9BBBC59E055622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F182E2CE5540B7AEE27E549B93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D36-FC07-491E-9425-F316CC506E0A}"/>
      </w:docPartPr>
      <w:docPartBody>
        <w:p w:rsidR="00FA6A84" w:rsidRDefault="00661824" w:rsidP="00661824">
          <w:pPr>
            <w:pStyle w:val="86F182E2CE5540B7AEE27E549B934F3D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A9C5EE498C194674BA5053991787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0341-AE72-48B1-9B4C-46A225C35DD7}"/>
      </w:docPartPr>
      <w:docPartBody>
        <w:p w:rsidR="00FA6A84" w:rsidRDefault="00661824" w:rsidP="00661824">
          <w:pPr>
            <w:pStyle w:val="A9C5EE498C194674BA5053991787BC6B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1B624E382D76407781512B78A014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41FC-51C6-4BE9-A205-65E2F827BE6D}"/>
      </w:docPartPr>
      <w:docPartBody>
        <w:p w:rsidR="00FA6A84" w:rsidRDefault="00661824" w:rsidP="00661824">
          <w:pPr>
            <w:pStyle w:val="1B624E382D76407781512B78A01488DC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4F34DCB43B4A4B0CAA19D5555714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E86F-3DBB-447D-9D14-075A1D2C56B4}"/>
      </w:docPartPr>
      <w:docPartBody>
        <w:p w:rsidR="00FA6A84" w:rsidRDefault="00661824" w:rsidP="00661824">
          <w:pPr>
            <w:pStyle w:val="4F34DCB43B4A4B0CAA19D5555714D0E9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A852A88BE91840F58D273EC268E8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A3F8-FA1E-484A-8AE1-9931F609BEC5}"/>
      </w:docPartPr>
      <w:docPartBody>
        <w:p w:rsidR="00FA6A84" w:rsidRDefault="00661824" w:rsidP="00661824">
          <w:pPr>
            <w:pStyle w:val="A852A88BE91840F58D273EC268E81F38"/>
          </w:pPr>
          <w:r w:rsidRPr="007748A5">
            <w:rPr>
              <w:rFonts w:ascii="Baskerville Old Face" w:eastAsia="Calibri" w:hAnsi="Baskerville Old Face" w:cs="Arial"/>
              <w:color w:val="3B3838" w:themeColor="background2" w:themeShade="40"/>
              <w:sz w:val="20"/>
              <w:szCs w:val="20"/>
            </w:rPr>
            <w:t>Selecione item.</w:t>
          </w:r>
        </w:p>
      </w:docPartBody>
    </w:docPart>
    <w:docPart>
      <w:docPartPr>
        <w:name w:val="2D58E1CC821A4B80BBE894C1AB8B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F4-0387-4255-BAA8-C02F8936F5A7}"/>
      </w:docPartPr>
      <w:docPartBody>
        <w:p w:rsidR="00FA6A84" w:rsidRDefault="00661824" w:rsidP="00661824">
          <w:pPr>
            <w:pStyle w:val="2D58E1CC821A4B80BBE894C1AB8B5083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709B706D457B4E10B7069C8DD164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FB98-1706-4804-BAD0-CD01460ABFA4}"/>
      </w:docPartPr>
      <w:docPartBody>
        <w:p w:rsidR="00FA6A84" w:rsidRDefault="00661824" w:rsidP="00661824">
          <w:pPr>
            <w:pStyle w:val="709B706D457B4E10B7069C8DD1644002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715C2E260A8E448D93886F0436C7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2844-6A98-4F9E-8AA1-03D62EC8F12F}"/>
      </w:docPartPr>
      <w:docPartBody>
        <w:p w:rsidR="00FA6A84" w:rsidRDefault="00661824" w:rsidP="00661824">
          <w:pPr>
            <w:pStyle w:val="715C2E260A8E448D93886F0436C78B2B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8A11F925F15140AD944C852A43FE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C3D2-6DFF-46A4-AE90-77A986D26FC1}"/>
      </w:docPartPr>
      <w:docPartBody>
        <w:p w:rsidR="00FA6A84" w:rsidRDefault="00661824" w:rsidP="00661824">
          <w:pPr>
            <w:pStyle w:val="8A11F925F15140AD944C852A43FEB479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  <w:docPart>
      <w:docPartPr>
        <w:name w:val="6E374649BBA646D0A20C6C045F85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88BB-1113-4C7A-A6E1-28D41D553D71}"/>
      </w:docPartPr>
      <w:docPartBody>
        <w:p w:rsidR="00FA6A84" w:rsidRDefault="00661824" w:rsidP="00661824">
          <w:pPr>
            <w:pStyle w:val="6E374649BBA646D0A20C6C045F85991A"/>
          </w:pPr>
          <w:r w:rsidRPr="007748A5">
            <w:rPr>
              <w:rFonts w:ascii="Baskerville Old Face" w:hAnsi="Baskerville Old Face" w:cs="Arial"/>
              <w:color w:val="3B3838" w:themeColor="background2" w:themeShade="40"/>
              <w:sz w:val="20"/>
              <w:szCs w:val="20"/>
              <w:lang w:val="es-ES"/>
            </w:rPr>
            <w:t>Seleccione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24"/>
    <w:rsid w:val="001A3EEE"/>
    <w:rsid w:val="00661824"/>
    <w:rsid w:val="00FA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824"/>
  </w:style>
  <w:style w:type="paragraph" w:customStyle="1" w:styleId="4EF882A3EA904BC9A06A8BD385BE2D82">
    <w:name w:val="4EF882A3EA904BC9A06A8BD385BE2D82"/>
    <w:rsid w:val="00661824"/>
    <w:rPr>
      <w:rFonts w:eastAsiaTheme="minorHAnsi"/>
      <w:lang w:val="en-US" w:eastAsia="en-US"/>
    </w:rPr>
  </w:style>
  <w:style w:type="paragraph" w:customStyle="1" w:styleId="AF75A6DFF22F475E8F98298D55ADF8941">
    <w:name w:val="AF75A6DFF22F475E8F98298D55ADF8941"/>
    <w:rsid w:val="00661824"/>
    <w:rPr>
      <w:rFonts w:eastAsiaTheme="minorHAnsi"/>
      <w:lang w:val="en-US" w:eastAsia="en-US"/>
    </w:rPr>
  </w:style>
  <w:style w:type="paragraph" w:customStyle="1" w:styleId="B5C92410C9C7452A926022B073BF0FF1">
    <w:name w:val="B5C92410C9C7452A926022B073BF0FF1"/>
    <w:rsid w:val="00661824"/>
  </w:style>
  <w:style w:type="paragraph" w:customStyle="1" w:styleId="D50F4CF7CF3D4C81922F94D593007650">
    <w:name w:val="D50F4CF7CF3D4C81922F94D593007650"/>
    <w:rsid w:val="00661824"/>
  </w:style>
  <w:style w:type="paragraph" w:customStyle="1" w:styleId="41F201DE33C748159E8F178172FADD81">
    <w:name w:val="41F201DE33C748159E8F178172FADD81"/>
    <w:rsid w:val="00661824"/>
  </w:style>
  <w:style w:type="paragraph" w:customStyle="1" w:styleId="A659A2546EB54EDEA61DE356A32B36A7">
    <w:name w:val="A659A2546EB54EDEA61DE356A32B36A7"/>
    <w:rsid w:val="00661824"/>
  </w:style>
  <w:style w:type="paragraph" w:customStyle="1" w:styleId="FECC0FFE1F9B48D395B2FE9AED858CF8">
    <w:name w:val="FECC0FFE1F9B48D395B2FE9AED858CF8"/>
    <w:rsid w:val="00661824"/>
  </w:style>
  <w:style w:type="paragraph" w:customStyle="1" w:styleId="17FAC8D09BC745868E29D239489EFFAA">
    <w:name w:val="17FAC8D09BC745868E29D239489EFFAA"/>
    <w:rsid w:val="00661824"/>
  </w:style>
  <w:style w:type="paragraph" w:customStyle="1" w:styleId="5EB88E5397174CE2890929974E166074">
    <w:name w:val="5EB88E5397174CE2890929974E166074"/>
    <w:rsid w:val="00661824"/>
  </w:style>
  <w:style w:type="paragraph" w:customStyle="1" w:styleId="8AF1DFBEBB284C5B981F2570BEDF826D">
    <w:name w:val="8AF1DFBEBB284C5B981F2570BEDF826D"/>
    <w:rsid w:val="00661824"/>
  </w:style>
  <w:style w:type="paragraph" w:customStyle="1" w:styleId="12B1CEF8ED6C4FDF9D83D6F79E4E05AD">
    <w:name w:val="12B1CEF8ED6C4FDF9D83D6F79E4E05AD"/>
    <w:rsid w:val="00661824"/>
  </w:style>
  <w:style w:type="paragraph" w:customStyle="1" w:styleId="A07803BD09014319A361C9F434548A61">
    <w:name w:val="A07803BD09014319A361C9F434548A61"/>
    <w:rsid w:val="00661824"/>
  </w:style>
  <w:style w:type="paragraph" w:customStyle="1" w:styleId="0751B0BF5FA145468CBA853274394973">
    <w:name w:val="0751B0BF5FA145468CBA853274394973"/>
    <w:rsid w:val="00661824"/>
  </w:style>
  <w:style w:type="paragraph" w:customStyle="1" w:styleId="A0A12BF61BF94007B1D6D3BF1B982D5F">
    <w:name w:val="A0A12BF61BF94007B1D6D3BF1B982D5F"/>
    <w:rsid w:val="00661824"/>
  </w:style>
  <w:style w:type="paragraph" w:customStyle="1" w:styleId="8817E40C31BB4473823F80CAC2D08DB5">
    <w:name w:val="8817E40C31BB4473823F80CAC2D08DB5"/>
    <w:rsid w:val="00661824"/>
  </w:style>
  <w:style w:type="paragraph" w:customStyle="1" w:styleId="C3E5557C665B44EDAC72115544D50EB1">
    <w:name w:val="C3E5557C665B44EDAC72115544D50EB1"/>
    <w:rsid w:val="00661824"/>
  </w:style>
  <w:style w:type="paragraph" w:customStyle="1" w:styleId="AD4C488EF716492DAC2D3D2FD9F057F4">
    <w:name w:val="AD4C488EF716492DAC2D3D2FD9F057F4"/>
    <w:rsid w:val="00661824"/>
  </w:style>
  <w:style w:type="paragraph" w:customStyle="1" w:styleId="118DD2258CC149CF8961654FF057E435">
    <w:name w:val="118DD2258CC149CF8961654FF057E435"/>
    <w:rsid w:val="00661824"/>
  </w:style>
  <w:style w:type="paragraph" w:customStyle="1" w:styleId="C4F3A10960F7469582529C86AF5D9850">
    <w:name w:val="C4F3A10960F7469582529C86AF5D9850"/>
    <w:rsid w:val="00661824"/>
  </w:style>
  <w:style w:type="paragraph" w:customStyle="1" w:styleId="8ADFEAD599F84988A8D79773ACA6B6D2">
    <w:name w:val="8ADFEAD599F84988A8D79773ACA6B6D2"/>
    <w:rsid w:val="00661824"/>
  </w:style>
  <w:style w:type="paragraph" w:customStyle="1" w:styleId="137008F63D354419920323DED7555017">
    <w:name w:val="137008F63D354419920323DED7555017"/>
    <w:rsid w:val="00661824"/>
  </w:style>
  <w:style w:type="paragraph" w:customStyle="1" w:styleId="55618B0E7B7B4B80B4FB2D06125D230E">
    <w:name w:val="55618B0E7B7B4B80B4FB2D06125D230E"/>
    <w:rsid w:val="00661824"/>
  </w:style>
  <w:style w:type="paragraph" w:customStyle="1" w:styleId="45F0DB8156DA4B05B8A0A01D90012242">
    <w:name w:val="45F0DB8156DA4B05B8A0A01D90012242"/>
    <w:rsid w:val="00661824"/>
  </w:style>
  <w:style w:type="paragraph" w:customStyle="1" w:styleId="270C26673E944BEBB096F1F5DC6AF876">
    <w:name w:val="270C26673E944BEBB096F1F5DC6AF876"/>
    <w:rsid w:val="00661824"/>
  </w:style>
  <w:style w:type="paragraph" w:customStyle="1" w:styleId="77DA9FE0B3AA4DA7B2C3D89B44F18535">
    <w:name w:val="77DA9FE0B3AA4DA7B2C3D89B44F18535"/>
    <w:rsid w:val="00661824"/>
  </w:style>
  <w:style w:type="paragraph" w:customStyle="1" w:styleId="18ECA66953F6404CA1BFD15A4EC6A68A">
    <w:name w:val="18ECA66953F6404CA1BFD15A4EC6A68A"/>
    <w:rsid w:val="00661824"/>
  </w:style>
  <w:style w:type="paragraph" w:customStyle="1" w:styleId="3716F1B99EC249529F38915399B57341">
    <w:name w:val="3716F1B99EC249529F38915399B57341"/>
    <w:rsid w:val="00661824"/>
  </w:style>
  <w:style w:type="paragraph" w:customStyle="1" w:styleId="2D27D2AFA38F451CA9BF3A3D0A77A01E">
    <w:name w:val="2D27D2AFA38F451CA9BF3A3D0A77A01E"/>
    <w:rsid w:val="00661824"/>
  </w:style>
  <w:style w:type="paragraph" w:customStyle="1" w:styleId="E6B35047234F41CAA270B45DF1F6884D">
    <w:name w:val="E6B35047234F41CAA270B45DF1F6884D"/>
    <w:rsid w:val="00661824"/>
  </w:style>
  <w:style w:type="paragraph" w:customStyle="1" w:styleId="C2D3868A35C74EED9263AC2213A67F22">
    <w:name w:val="C2D3868A35C74EED9263AC2213A67F22"/>
    <w:rsid w:val="00661824"/>
  </w:style>
  <w:style w:type="paragraph" w:customStyle="1" w:styleId="52925E7DEDA84D3A9EC5D3F583D0396C">
    <w:name w:val="52925E7DEDA84D3A9EC5D3F583D0396C"/>
    <w:rsid w:val="00661824"/>
  </w:style>
  <w:style w:type="paragraph" w:customStyle="1" w:styleId="1C1783111F1A441292EA0203A7413DA9">
    <w:name w:val="1C1783111F1A441292EA0203A7413DA9"/>
    <w:rsid w:val="00661824"/>
  </w:style>
  <w:style w:type="paragraph" w:customStyle="1" w:styleId="90665DBD8D314647A7DCC7714B15A57B">
    <w:name w:val="90665DBD8D314647A7DCC7714B15A57B"/>
    <w:rsid w:val="00661824"/>
  </w:style>
  <w:style w:type="paragraph" w:customStyle="1" w:styleId="CC10B54E0389483F8A3235BC12B76DBE">
    <w:name w:val="CC10B54E0389483F8A3235BC12B76DBE"/>
    <w:rsid w:val="00661824"/>
  </w:style>
  <w:style w:type="paragraph" w:customStyle="1" w:styleId="9532519EB0CE49A2BB2B4C6810D2AF96">
    <w:name w:val="9532519EB0CE49A2BB2B4C6810D2AF96"/>
    <w:rsid w:val="00661824"/>
  </w:style>
  <w:style w:type="paragraph" w:customStyle="1" w:styleId="967EB21505C74C6E9FA3D8ED63E7FE53">
    <w:name w:val="967EB21505C74C6E9FA3D8ED63E7FE53"/>
    <w:rsid w:val="00661824"/>
  </w:style>
  <w:style w:type="paragraph" w:customStyle="1" w:styleId="CA146CCD4A224FCFBB84288223F14A0A">
    <w:name w:val="CA146CCD4A224FCFBB84288223F14A0A"/>
    <w:rsid w:val="00661824"/>
  </w:style>
  <w:style w:type="paragraph" w:customStyle="1" w:styleId="1A033A89FE664EDB92C270261A1D9F8A">
    <w:name w:val="1A033A89FE664EDB92C270261A1D9F8A"/>
    <w:rsid w:val="00661824"/>
  </w:style>
  <w:style w:type="paragraph" w:customStyle="1" w:styleId="30A86D3CF5F340378E915D24EC28DA64">
    <w:name w:val="30A86D3CF5F340378E915D24EC28DA64"/>
    <w:rsid w:val="00661824"/>
  </w:style>
  <w:style w:type="paragraph" w:customStyle="1" w:styleId="8240EA46398D4E4D83A6D08DE92710E3">
    <w:name w:val="8240EA46398D4E4D83A6D08DE92710E3"/>
    <w:rsid w:val="00661824"/>
  </w:style>
  <w:style w:type="paragraph" w:customStyle="1" w:styleId="406E29055DF94AB9813CED15530A3894">
    <w:name w:val="406E29055DF94AB9813CED15530A3894"/>
    <w:rsid w:val="00661824"/>
  </w:style>
  <w:style w:type="paragraph" w:customStyle="1" w:styleId="CCE02C346809444998EBD9886BBF5192">
    <w:name w:val="CCE02C346809444998EBD9886BBF5192"/>
    <w:rsid w:val="00661824"/>
  </w:style>
  <w:style w:type="paragraph" w:customStyle="1" w:styleId="5324528C0351455BA150555C1F6E85FB">
    <w:name w:val="5324528C0351455BA150555C1F6E85FB"/>
    <w:rsid w:val="00661824"/>
  </w:style>
  <w:style w:type="paragraph" w:customStyle="1" w:styleId="D7438BCF6E1845E1B1ADD5593A7785BC">
    <w:name w:val="D7438BCF6E1845E1B1ADD5593A7785BC"/>
    <w:rsid w:val="00661824"/>
  </w:style>
  <w:style w:type="paragraph" w:customStyle="1" w:styleId="967BD56E34ED4C299E4647923C2FB28C">
    <w:name w:val="967BD56E34ED4C299E4647923C2FB28C"/>
    <w:rsid w:val="00661824"/>
  </w:style>
  <w:style w:type="paragraph" w:customStyle="1" w:styleId="85DB44C7F05D48EE82BAA6B70EFB5023">
    <w:name w:val="85DB44C7F05D48EE82BAA6B70EFB5023"/>
    <w:rsid w:val="00661824"/>
  </w:style>
  <w:style w:type="paragraph" w:customStyle="1" w:styleId="0BC0F6D7F179448BAC9E0F779D90BFA3">
    <w:name w:val="0BC0F6D7F179448BAC9E0F779D90BFA3"/>
    <w:rsid w:val="00661824"/>
  </w:style>
  <w:style w:type="paragraph" w:customStyle="1" w:styleId="424E37733EAD42A59BEDCD2F5B99E590">
    <w:name w:val="424E37733EAD42A59BEDCD2F5B99E590"/>
    <w:rsid w:val="00661824"/>
  </w:style>
  <w:style w:type="paragraph" w:customStyle="1" w:styleId="42933EB4EE4A4737B2A92FBCD834F209">
    <w:name w:val="42933EB4EE4A4737B2A92FBCD834F209"/>
    <w:rsid w:val="00661824"/>
  </w:style>
  <w:style w:type="paragraph" w:customStyle="1" w:styleId="6F140C4AE0474A2D9EB232782ADA4CB4">
    <w:name w:val="6F140C4AE0474A2D9EB232782ADA4CB4"/>
    <w:rsid w:val="00661824"/>
  </w:style>
  <w:style w:type="paragraph" w:customStyle="1" w:styleId="C1929774B313407E8E098C578113C907">
    <w:name w:val="C1929774B313407E8E098C578113C907"/>
    <w:rsid w:val="00661824"/>
  </w:style>
  <w:style w:type="paragraph" w:customStyle="1" w:styleId="0C0892A9904246A49A22C0946B05C80A">
    <w:name w:val="0C0892A9904246A49A22C0946B05C80A"/>
    <w:rsid w:val="00661824"/>
  </w:style>
  <w:style w:type="paragraph" w:customStyle="1" w:styleId="51B144EB46FB4638857710F7720DDD5A">
    <w:name w:val="51B144EB46FB4638857710F7720DDD5A"/>
    <w:rsid w:val="00661824"/>
  </w:style>
  <w:style w:type="paragraph" w:customStyle="1" w:styleId="8235781E290849FDA5C37F62059BC9EF">
    <w:name w:val="8235781E290849FDA5C37F62059BC9EF"/>
    <w:rsid w:val="00661824"/>
  </w:style>
  <w:style w:type="paragraph" w:customStyle="1" w:styleId="6F71EB82A19A4922A0EB678C8A8BF26E">
    <w:name w:val="6F71EB82A19A4922A0EB678C8A8BF26E"/>
    <w:rsid w:val="00661824"/>
  </w:style>
  <w:style w:type="paragraph" w:customStyle="1" w:styleId="94BA52D4EDEC489B807BD546302D1A73">
    <w:name w:val="94BA52D4EDEC489B807BD546302D1A73"/>
    <w:rsid w:val="00661824"/>
  </w:style>
  <w:style w:type="paragraph" w:customStyle="1" w:styleId="E065B09AAF4E4AD88BA4E174B7124A11">
    <w:name w:val="E065B09AAF4E4AD88BA4E174B7124A11"/>
    <w:rsid w:val="00661824"/>
  </w:style>
  <w:style w:type="paragraph" w:customStyle="1" w:styleId="78A75072889348169418A7B2BD28B202">
    <w:name w:val="78A75072889348169418A7B2BD28B202"/>
    <w:rsid w:val="00661824"/>
  </w:style>
  <w:style w:type="paragraph" w:customStyle="1" w:styleId="33E171E760204D6282F4C48CCC20795C">
    <w:name w:val="33E171E760204D6282F4C48CCC20795C"/>
    <w:rsid w:val="00661824"/>
  </w:style>
  <w:style w:type="paragraph" w:customStyle="1" w:styleId="1E621E4884614FF38EBB226822BC7358">
    <w:name w:val="1E621E4884614FF38EBB226822BC7358"/>
    <w:rsid w:val="00661824"/>
  </w:style>
  <w:style w:type="paragraph" w:customStyle="1" w:styleId="D4D5102BAECF4D17A031C0AF422EC83F">
    <w:name w:val="D4D5102BAECF4D17A031C0AF422EC83F"/>
    <w:rsid w:val="00661824"/>
  </w:style>
  <w:style w:type="paragraph" w:customStyle="1" w:styleId="D36C40F6087A4FD4877BAC9DF10F1857">
    <w:name w:val="D36C40F6087A4FD4877BAC9DF10F1857"/>
    <w:rsid w:val="00661824"/>
  </w:style>
  <w:style w:type="paragraph" w:customStyle="1" w:styleId="F1B3037F210B41178274ED739B7AFA97">
    <w:name w:val="F1B3037F210B41178274ED739B7AFA97"/>
    <w:rsid w:val="00661824"/>
  </w:style>
  <w:style w:type="paragraph" w:customStyle="1" w:styleId="4DA193D0858C4FCDBF3A10DC54093202">
    <w:name w:val="4DA193D0858C4FCDBF3A10DC54093202"/>
    <w:rsid w:val="00661824"/>
  </w:style>
  <w:style w:type="paragraph" w:customStyle="1" w:styleId="2264BA3B0E764B8CAF6EC92ADC0B97CF">
    <w:name w:val="2264BA3B0E764B8CAF6EC92ADC0B97CF"/>
    <w:rsid w:val="00661824"/>
  </w:style>
  <w:style w:type="paragraph" w:customStyle="1" w:styleId="10D95E11574A4C9798ACA4E87565081D">
    <w:name w:val="10D95E11574A4C9798ACA4E87565081D"/>
    <w:rsid w:val="00661824"/>
  </w:style>
  <w:style w:type="paragraph" w:customStyle="1" w:styleId="CDCF0A04DBF741038C46A975BC88FE34">
    <w:name w:val="CDCF0A04DBF741038C46A975BC88FE34"/>
    <w:rsid w:val="00661824"/>
  </w:style>
  <w:style w:type="paragraph" w:customStyle="1" w:styleId="189EDA211B6F4932986106C932F114B4">
    <w:name w:val="189EDA211B6F4932986106C932F114B4"/>
    <w:rsid w:val="00661824"/>
  </w:style>
  <w:style w:type="paragraph" w:customStyle="1" w:styleId="CFA065E0AD194230A7CFFD866AA9CE76">
    <w:name w:val="CFA065E0AD194230A7CFFD866AA9CE76"/>
    <w:rsid w:val="00661824"/>
  </w:style>
  <w:style w:type="paragraph" w:customStyle="1" w:styleId="5AB18E80C10B44F18F2A91CA4073E3B3">
    <w:name w:val="5AB18E80C10B44F18F2A91CA4073E3B3"/>
    <w:rsid w:val="00661824"/>
  </w:style>
  <w:style w:type="paragraph" w:customStyle="1" w:styleId="5036A1D346CA47DB887FD21084DC956F">
    <w:name w:val="5036A1D346CA47DB887FD21084DC956F"/>
    <w:rsid w:val="00661824"/>
  </w:style>
  <w:style w:type="paragraph" w:customStyle="1" w:styleId="32F7190729D9455B9C02B8417B628D4D">
    <w:name w:val="32F7190729D9455B9C02B8417B628D4D"/>
    <w:rsid w:val="00661824"/>
  </w:style>
  <w:style w:type="paragraph" w:customStyle="1" w:styleId="39B0351D974C4EA5AB654548E33AB122">
    <w:name w:val="39B0351D974C4EA5AB654548E33AB122"/>
    <w:rsid w:val="00661824"/>
  </w:style>
  <w:style w:type="paragraph" w:customStyle="1" w:styleId="09C63845550F4EB2B3CE96537B8833C1">
    <w:name w:val="09C63845550F4EB2B3CE96537B8833C1"/>
    <w:rsid w:val="00661824"/>
  </w:style>
  <w:style w:type="paragraph" w:customStyle="1" w:styleId="0471FC5F775A43F48961A5175772348D">
    <w:name w:val="0471FC5F775A43F48961A5175772348D"/>
    <w:rsid w:val="00661824"/>
  </w:style>
  <w:style w:type="paragraph" w:customStyle="1" w:styleId="BC955BAFEB134DCCAA2A78CAE1DD8B87">
    <w:name w:val="BC955BAFEB134DCCAA2A78CAE1DD8B87"/>
    <w:rsid w:val="00661824"/>
  </w:style>
  <w:style w:type="paragraph" w:customStyle="1" w:styleId="E2016F8079734CA9B77CB0B43E88D62E">
    <w:name w:val="E2016F8079734CA9B77CB0B43E88D62E"/>
    <w:rsid w:val="00661824"/>
  </w:style>
  <w:style w:type="paragraph" w:customStyle="1" w:styleId="0E3A1F21F52D465087E046FAD709D2DD">
    <w:name w:val="0E3A1F21F52D465087E046FAD709D2DD"/>
    <w:rsid w:val="00661824"/>
  </w:style>
  <w:style w:type="paragraph" w:customStyle="1" w:styleId="BDE8F09F32864238ABF286E52A84AF47">
    <w:name w:val="BDE8F09F32864238ABF286E52A84AF47"/>
    <w:rsid w:val="00661824"/>
  </w:style>
  <w:style w:type="paragraph" w:customStyle="1" w:styleId="DFEF5D9458F04BE3A955F65CA895CB41">
    <w:name w:val="DFEF5D9458F04BE3A955F65CA895CB41"/>
    <w:rsid w:val="00661824"/>
  </w:style>
  <w:style w:type="paragraph" w:customStyle="1" w:styleId="2DD4F6EE8BD844B3931795BFD15DA684">
    <w:name w:val="2DD4F6EE8BD844B3931795BFD15DA684"/>
    <w:rsid w:val="00661824"/>
  </w:style>
  <w:style w:type="paragraph" w:customStyle="1" w:styleId="74724A9C78D24CE1B433410BFEA89874">
    <w:name w:val="74724A9C78D24CE1B433410BFEA89874"/>
    <w:rsid w:val="00661824"/>
  </w:style>
  <w:style w:type="paragraph" w:customStyle="1" w:styleId="AEB94AD6FD11474BA47B184883A7BB09">
    <w:name w:val="AEB94AD6FD11474BA47B184883A7BB09"/>
    <w:rsid w:val="00661824"/>
  </w:style>
  <w:style w:type="paragraph" w:customStyle="1" w:styleId="E2669EFDCAD04A8BAC33414E55CCAAC4">
    <w:name w:val="E2669EFDCAD04A8BAC33414E55CCAAC4"/>
    <w:rsid w:val="00661824"/>
  </w:style>
  <w:style w:type="paragraph" w:customStyle="1" w:styleId="5070E7B807944C06AD86F96E721B10FE">
    <w:name w:val="5070E7B807944C06AD86F96E721B10FE"/>
    <w:rsid w:val="00661824"/>
  </w:style>
  <w:style w:type="paragraph" w:customStyle="1" w:styleId="24902F0D75E9460CBFE9C86CB032F80D">
    <w:name w:val="24902F0D75E9460CBFE9C86CB032F80D"/>
    <w:rsid w:val="00661824"/>
  </w:style>
  <w:style w:type="paragraph" w:customStyle="1" w:styleId="C4F476C470394C44BE97F8256FF06780">
    <w:name w:val="C4F476C470394C44BE97F8256FF06780"/>
    <w:rsid w:val="00661824"/>
  </w:style>
  <w:style w:type="paragraph" w:customStyle="1" w:styleId="97185EE1AE3D431AAD8ABA6B23690FC2">
    <w:name w:val="97185EE1AE3D431AAD8ABA6B23690FC2"/>
    <w:rsid w:val="00661824"/>
  </w:style>
  <w:style w:type="paragraph" w:customStyle="1" w:styleId="4218551DAC1F45C49E08F764D4582FDD">
    <w:name w:val="4218551DAC1F45C49E08F764D4582FDD"/>
    <w:rsid w:val="00661824"/>
  </w:style>
  <w:style w:type="paragraph" w:customStyle="1" w:styleId="593C60DA914549C98A162E46DC35B4C3">
    <w:name w:val="593C60DA914549C98A162E46DC35B4C3"/>
    <w:rsid w:val="00661824"/>
  </w:style>
  <w:style w:type="paragraph" w:customStyle="1" w:styleId="D01FC14B28E0448598B4DF3AD05E2FDF">
    <w:name w:val="D01FC14B28E0448598B4DF3AD05E2FDF"/>
    <w:rsid w:val="00661824"/>
  </w:style>
  <w:style w:type="paragraph" w:customStyle="1" w:styleId="D3F7065CC6F94988990048C6062D2A51">
    <w:name w:val="D3F7065CC6F94988990048C6062D2A51"/>
    <w:rsid w:val="00661824"/>
  </w:style>
  <w:style w:type="paragraph" w:customStyle="1" w:styleId="68D33BEAD3584A6FB27B00665876FB6F">
    <w:name w:val="68D33BEAD3584A6FB27B00665876FB6F"/>
    <w:rsid w:val="00661824"/>
  </w:style>
  <w:style w:type="paragraph" w:customStyle="1" w:styleId="6751F78F51954C86BF6C430B5B715B32">
    <w:name w:val="6751F78F51954C86BF6C430B5B715B32"/>
    <w:rsid w:val="00661824"/>
  </w:style>
  <w:style w:type="paragraph" w:customStyle="1" w:styleId="00E0F126204442C089FDD8E845A1BCFA">
    <w:name w:val="00E0F126204442C089FDD8E845A1BCFA"/>
    <w:rsid w:val="00661824"/>
  </w:style>
  <w:style w:type="paragraph" w:customStyle="1" w:styleId="FBE0565AAA8049B0806F613C937092CC">
    <w:name w:val="FBE0565AAA8049B0806F613C937092CC"/>
    <w:rsid w:val="00661824"/>
  </w:style>
  <w:style w:type="paragraph" w:customStyle="1" w:styleId="8EC29CD6EF3F44ED9A2F185052096E14">
    <w:name w:val="8EC29CD6EF3F44ED9A2F185052096E14"/>
    <w:rsid w:val="00661824"/>
  </w:style>
  <w:style w:type="paragraph" w:customStyle="1" w:styleId="5B02D3DAA6F64842843391710D919E35">
    <w:name w:val="5B02D3DAA6F64842843391710D919E35"/>
    <w:rsid w:val="00661824"/>
  </w:style>
  <w:style w:type="paragraph" w:customStyle="1" w:styleId="B604E5F1DE66443380C8322218E64745">
    <w:name w:val="B604E5F1DE66443380C8322218E64745"/>
    <w:rsid w:val="00661824"/>
  </w:style>
  <w:style w:type="paragraph" w:customStyle="1" w:styleId="627DD2F7D8D24816BBDE4979661BAC0C">
    <w:name w:val="627DD2F7D8D24816BBDE4979661BAC0C"/>
    <w:rsid w:val="00661824"/>
  </w:style>
  <w:style w:type="paragraph" w:customStyle="1" w:styleId="4258202C6F644BB0994591916B4BCEDC">
    <w:name w:val="4258202C6F644BB0994591916B4BCEDC"/>
    <w:rsid w:val="00661824"/>
  </w:style>
  <w:style w:type="paragraph" w:customStyle="1" w:styleId="D8FC7D6E59544023B21B88FFE2015761">
    <w:name w:val="D8FC7D6E59544023B21B88FFE2015761"/>
    <w:rsid w:val="00661824"/>
  </w:style>
  <w:style w:type="paragraph" w:customStyle="1" w:styleId="42C2FAB4DA324436A7ECE5C0A6EC0A58">
    <w:name w:val="42C2FAB4DA324436A7ECE5C0A6EC0A58"/>
    <w:rsid w:val="00661824"/>
  </w:style>
  <w:style w:type="paragraph" w:customStyle="1" w:styleId="823609B9E3044C01BEB8C7C6AE304E1D">
    <w:name w:val="823609B9E3044C01BEB8C7C6AE304E1D"/>
    <w:rsid w:val="00661824"/>
  </w:style>
  <w:style w:type="paragraph" w:customStyle="1" w:styleId="728191DA3A6042BE8DB0DB9FB8ABD93B">
    <w:name w:val="728191DA3A6042BE8DB0DB9FB8ABD93B"/>
    <w:rsid w:val="00661824"/>
  </w:style>
  <w:style w:type="paragraph" w:customStyle="1" w:styleId="D0E0981E0E4946EDB5E3849AEF7D36B6">
    <w:name w:val="D0E0981E0E4946EDB5E3849AEF7D36B6"/>
    <w:rsid w:val="00661824"/>
  </w:style>
  <w:style w:type="paragraph" w:customStyle="1" w:styleId="9974FAB699A8427088D5B0B1DE755302">
    <w:name w:val="9974FAB699A8427088D5B0B1DE755302"/>
    <w:rsid w:val="00661824"/>
  </w:style>
  <w:style w:type="paragraph" w:customStyle="1" w:styleId="21FCA616F7BC44358FC01BFD25056E6A">
    <w:name w:val="21FCA616F7BC44358FC01BFD25056E6A"/>
    <w:rsid w:val="00661824"/>
  </w:style>
  <w:style w:type="paragraph" w:customStyle="1" w:styleId="3AE4CE6E4B07459A9BBBC59E05562269">
    <w:name w:val="3AE4CE6E4B07459A9BBBC59E05562269"/>
    <w:rsid w:val="00661824"/>
  </w:style>
  <w:style w:type="paragraph" w:customStyle="1" w:styleId="86F182E2CE5540B7AEE27E549B934F3D">
    <w:name w:val="86F182E2CE5540B7AEE27E549B934F3D"/>
    <w:rsid w:val="00661824"/>
  </w:style>
  <w:style w:type="paragraph" w:customStyle="1" w:styleId="A9C5EE498C194674BA5053991787BC6B">
    <w:name w:val="A9C5EE498C194674BA5053991787BC6B"/>
    <w:rsid w:val="00661824"/>
  </w:style>
  <w:style w:type="paragraph" w:customStyle="1" w:styleId="1B624E382D76407781512B78A01488DC">
    <w:name w:val="1B624E382D76407781512B78A01488DC"/>
    <w:rsid w:val="00661824"/>
  </w:style>
  <w:style w:type="paragraph" w:customStyle="1" w:styleId="4F34DCB43B4A4B0CAA19D5555714D0E9">
    <w:name w:val="4F34DCB43B4A4B0CAA19D5555714D0E9"/>
    <w:rsid w:val="00661824"/>
  </w:style>
  <w:style w:type="paragraph" w:customStyle="1" w:styleId="A852A88BE91840F58D273EC268E81F38">
    <w:name w:val="A852A88BE91840F58D273EC268E81F38"/>
    <w:rsid w:val="00661824"/>
  </w:style>
  <w:style w:type="paragraph" w:customStyle="1" w:styleId="2D58E1CC821A4B80BBE894C1AB8B5083">
    <w:name w:val="2D58E1CC821A4B80BBE894C1AB8B5083"/>
    <w:rsid w:val="00661824"/>
  </w:style>
  <w:style w:type="paragraph" w:customStyle="1" w:styleId="709B706D457B4E10B7069C8DD1644002">
    <w:name w:val="709B706D457B4E10B7069C8DD1644002"/>
    <w:rsid w:val="00661824"/>
  </w:style>
  <w:style w:type="paragraph" w:customStyle="1" w:styleId="715C2E260A8E448D93886F0436C78B2B">
    <w:name w:val="715C2E260A8E448D93886F0436C78B2B"/>
    <w:rsid w:val="00661824"/>
  </w:style>
  <w:style w:type="paragraph" w:customStyle="1" w:styleId="8A11F925F15140AD944C852A43FEB479">
    <w:name w:val="8A11F925F15140AD944C852A43FEB479"/>
    <w:rsid w:val="00661824"/>
  </w:style>
  <w:style w:type="paragraph" w:customStyle="1" w:styleId="6E374649BBA646D0A20C6C045F85991A">
    <w:name w:val="6E374649BBA646D0A20C6C045F85991A"/>
    <w:rsid w:val="00661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F547-14C9-45AE-B09E-BB4BAF2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orro</dc:creator>
  <cp:keywords/>
  <dc:description/>
  <cp:lastModifiedBy>Miguel A. Davila Perez</cp:lastModifiedBy>
  <cp:revision>3</cp:revision>
  <dcterms:created xsi:type="dcterms:W3CDTF">2023-06-13T02:50:00Z</dcterms:created>
  <dcterms:modified xsi:type="dcterms:W3CDTF">2023-06-13T02:51:00Z</dcterms:modified>
</cp:coreProperties>
</file>